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5DB" w14:textId="26711CC5" w:rsidR="00235041" w:rsidRPr="00153156" w:rsidRDefault="00235041" w:rsidP="00BE6A43">
      <w:pPr>
        <w:pStyle w:val="Naslov1"/>
        <w:rPr>
          <w:lang w:val="sl-SI"/>
        </w:rPr>
      </w:pPr>
      <w:bookmarkStart w:id="0" w:name="_Toc96598409"/>
      <w:bookmarkStart w:id="1" w:name="_Hlk96181215"/>
      <w:bookmarkStart w:id="2" w:name="_Hlk96221756"/>
      <w:r w:rsidRPr="00153156">
        <w:rPr>
          <w:lang w:val="sl-SI"/>
        </w:rPr>
        <w:t xml:space="preserve">4. </w:t>
      </w:r>
      <w:r w:rsidR="00221E0E">
        <w:rPr>
          <w:lang w:val="sl-SI"/>
        </w:rPr>
        <w:t>4</w:t>
      </w:r>
      <w:r w:rsidRPr="00153156">
        <w:rPr>
          <w:lang w:val="sl-SI"/>
        </w:rPr>
        <w:t xml:space="preserve"> </w:t>
      </w:r>
      <w:r w:rsidR="00221E0E">
        <w:rPr>
          <w:lang w:val="sl-SI"/>
        </w:rPr>
        <w:t>jezero črnava, preddvor</w:t>
      </w:r>
    </w:p>
    <w:bookmarkEnd w:id="0"/>
    <w:p w14:paraId="04CBEC35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1E31544B" w14:textId="77777777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1 </w:t>
      </w:r>
      <w:r w:rsidR="00235041" w:rsidRPr="00153156">
        <w:rPr>
          <w:rFonts w:cs="Arial"/>
          <w:b/>
          <w:szCs w:val="22"/>
          <w:lang w:val="sl-SI"/>
        </w:rPr>
        <w:t>Operativni načrt</w:t>
      </w:r>
    </w:p>
    <w:p w14:paraId="657B8D12" w14:textId="77777777" w:rsidR="00571592" w:rsidRPr="00153156" w:rsidRDefault="00571592" w:rsidP="00BE6A43">
      <w:pPr>
        <w:pStyle w:val="Brezrazmikov"/>
        <w:rPr>
          <w:rFonts w:cs="Arial"/>
          <w:b/>
          <w:szCs w:val="22"/>
          <w:lang w:val="sl-SI"/>
        </w:rPr>
      </w:pPr>
    </w:p>
    <w:p w14:paraId="4FDFE4D9" w14:textId="333B410D" w:rsidR="00235041" w:rsidRPr="00153156" w:rsidRDefault="00235041" w:rsidP="00BE6A43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</w:t>
      </w:r>
      <w:r w:rsidR="000249C7" w:rsidRPr="00153156">
        <w:rPr>
          <w:lang w:val="sl-SI"/>
        </w:rPr>
        <w:t>1</w:t>
      </w:r>
      <w:r w:rsidRPr="00153156">
        <w:rPr>
          <w:lang w:val="sl-SI"/>
        </w:rPr>
        <w:t xml:space="preserve"> prikazujemo operativni načrt za </w:t>
      </w:r>
      <w:r w:rsidR="00BE6A43" w:rsidRPr="00153156">
        <w:rPr>
          <w:lang w:val="sl-SI"/>
        </w:rPr>
        <w:t xml:space="preserve">proučevanje </w:t>
      </w:r>
      <w:r w:rsidR="00221E0E">
        <w:rPr>
          <w:lang w:val="sl-SI"/>
        </w:rPr>
        <w:t>jezera Črnava</w:t>
      </w:r>
      <w:r w:rsidR="003E082B"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5B5B3598" w14:textId="55D1E1CF" w:rsidR="00235041" w:rsidRPr="00153156" w:rsidRDefault="0092361C" w:rsidP="0092361C">
      <w:pPr>
        <w:pStyle w:val="Napis"/>
      </w:pPr>
      <w:r w:rsidRPr="00153156">
        <w:t xml:space="preserve">Tabela </w:t>
      </w:r>
      <w:r w:rsidR="00FD7EC6">
        <w:fldChar w:fldCharType="begin"/>
      </w:r>
      <w:r w:rsidR="00FD7EC6">
        <w:instrText xml:space="preserve"> SEQ Tabela \* ARABIC </w:instrText>
      </w:r>
      <w:r w:rsidR="00FD7EC6">
        <w:fldChar w:fldCharType="separate"/>
      </w:r>
      <w:r w:rsidR="004A2C96">
        <w:rPr>
          <w:noProof/>
        </w:rPr>
        <w:t>1</w:t>
      </w:r>
      <w:r w:rsidR="00FD7EC6">
        <w:rPr>
          <w:noProof/>
        </w:rPr>
        <w:fldChar w:fldCharType="end"/>
      </w:r>
      <w:r w:rsidR="00235041" w:rsidRPr="00153156">
        <w:t xml:space="preserve">: Operativni načrt za </w:t>
      </w:r>
      <w:r w:rsidR="00BE6A43" w:rsidRPr="00153156">
        <w:t xml:space="preserve">proučevanje </w:t>
      </w:r>
      <w:r w:rsidR="00221E0E">
        <w:t>jezera Črna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7"/>
        <w:gridCol w:w="1040"/>
      </w:tblGrid>
      <w:tr w:rsidR="00235041" w:rsidRPr="00153156" w14:paraId="32EFD0DE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DD1D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3A8" w14:textId="4AD64DF6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221E0E">
              <w:rPr>
                <w:rFonts w:cs="Arial"/>
                <w:szCs w:val="22"/>
                <w:lang w:val="sl-SI"/>
              </w:rPr>
              <w:t>jezera Črnava</w:t>
            </w:r>
          </w:p>
        </w:tc>
      </w:tr>
      <w:tr w:rsidR="00235041" w:rsidRPr="00153156" w14:paraId="546C0111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083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5F98" w14:textId="08718A5A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 w:rsidR="00221E0E">
              <w:rPr>
                <w:rFonts w:cs="Arial"/>
                <w:szCs w:val="22"/>
                <w:lang w:val="sl-SI"/>
              </w:rPr>
              <w:t>jezera Črnava</w:t>
            </w:r>
          </w:p>
        </w:tc>
      </w:tr>
      <w:tr w:rsidR="00235041" w:rsidRPr="00153156" w14:paraId="609C5933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C184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C4B5" w14:textId="77777777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235041" w:rsidRPr="00153156" w14:paraId="69AA18E3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E6B2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2D75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F78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0C0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BDA4" w14:textId="77777777" w:rsidR="00235041" w:rsidRPr="00153156" w:rsidRDefault="00FA2AF9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</w:t>
            </w:r>
            <w:r w:rsidR="00235041" w:rsidRPr="00153156">
              <w:rPr>
                <w:rFonts w:cs="Arial"/>
                <w:b/>
                <w:szCs w:val="22"/>
                <w:lang w:val="sl-SI"/>
              </w:rPr>
              <w:t>t. ur</w:t>
            </w:r>
          </w:p>
        </w:tc>
      </w:tr>
      <w:tr w:rsidR="00235041" w:rsidRPr="00153156" w14:paraId="76E9EDCA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447" w14:textId="77777777" w:rsidR="00235041" w:rsidRPr="00153156" w:rsidRDefault="00FA2AF9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CC46" w14:textId="25F267F3" w:rsidR="00FA2AF9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1</w:t>
            </w:r>
            <w:r w:rsidR="00B85993">
              <w:rPr>
                <w:rFonts w:cs="Arial"/>
                <w:szCs w:val="22"/>
                <w:lang w:val="sl-SI"/>
              </w:rPr>
              <w:t>4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A62" w14:textId="5A39BF25" w:rsidR="00235041" w:rsidRPr="00153156" w:rsidRDefault="00221E0E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C3B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Načrtovanje </w:t>
            </w:r>
            <w:r w:rsidR="00231159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9FA" w14:textId="0707788C" w:rsidR="00235041" w:rsidRPr="00153156" w:rsidRDefault="00D434E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235041" w:rsidRPr="00153156" w14:paraId="38333CD9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3A6" w14:textId="77777777" w:rsidR="00235041" w:rsidRPr="00153156" w:rsidRDefault="00235041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51F" w14:textId="0B483732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A7A" w14:textId="4A92ED37" w:rsidR="00235041" w:rsidRPr="00153156" w:rsidRDefault="00221E0E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0D0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Izvedba </w:t>
            </w:r>
            <w:r w:rsidR="00D97FCC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5D8F" w14:textId="076B39BC" w:rsidR="00235041" w:rsidRPr="00153156" w:rsidRDefault="00D434E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FA2AF9" w:rsidRPr="00153156" w14:paraId="41BBD397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1B17" w14:textId="77777777" w:rsidR="00FA2AF9" w:rsidRPr="00153156" w:rsidRDefault="00D97FCC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50E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0AA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46DC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3C3D" w14:textId="51DF4D4E" w:rsidR="00FA2AF9" w:rsidRPr="00153156" w:rsidRDefault="00D434E9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</w:t>
            </w:r>
            <w:r w:rsidR="00BE6A43" w:rsidRPr="00153156">
              <w:rPr>
                <w:rFonts w:cs="Arial"/>
                <w:color w:val="000000"/>
                <w:szCs w:val="22"/>
                <w:lang w:val="sl-SI"/>
              </w:rPr>
              <w:t>5</w:t>
            </w:r>
          </w:p>
        </w:tc>
      </w:tr>
    </w:tbl>
    <w:p w14:paraId="5DB1231E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6F9D18E0" w14:textId="77777777" w:rsidR="00AB1FF3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</w:t>
      </w:r>
      <w:r w:rsidR="00235041" w:rsidRPr="00153156">
        <w:rPr>
          <w:rFonts w:cs="Arial"/>
          <w:b/>
          <w:szCs w:val="22"/>
          <w:lang w:val="sl-SI"/>
        </w:rPr>
        <w:t>Načrtovanje analize</w:t>
      </w:r>
      <w:r w:rsidR="003041BC" w:rsidRPr="00153156">
        <w:rPr>
          <w:rFonts w:cs="Arial"/>
          <w:b/>
          <w:szCs w:val="22"/>
          <w:lang w:val="sl-SI"/>
        </w:rPr>
        <w:t xml:space="preserve"> </w:t>
      </w:r>
    </w:p>
    <w:p w14:paraId="78D0478D" w14:textId="77777777" w:rsidR="00235041" w:rsidRPr="00153156" w:rsidRDefault="00235041" w:rsidP="00BE6A43">
      <w:pPr>
        <w:pStyle w:val="Brezrazmikov"/>
        <w:rPr>
          <w:rFonts w:cs="Arial"/>
          <w:szCs w:val="22"/>
          <w:lang w:val="sl-SI"/>
        </w:rPr>
      </w:pPr>
    </w:p>
    <w:p w14:paraId="6955E7ED" w14:textId="3A17500B" w:rsidR="00235041" w:rsidRPr="00153156" w:rsidRDefault="00B85993" w:rsidP="00BE6A43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bookmarkEnd w:id="1"/>
    <w:p w14:paraId="26BF3E08" w14:textId="02ECE2DE" w:rsidR="00AB2C08" w:rsidRDefault="00AB2C08" w:rsidP="00BE6A43">
      <w:pPr>
        <w:pStyle w:val="Brezrazmikov"/>
        <w:rPr>
          <w:rFonts w:cs="Arial"/>
          <w:szCs w:val="22"/>
          <w:lang w:val="sl-SI"/>
        </w:rPr>
      </w:pPr>
    </w:p>
    <w:p w14:paraId="183E7B34" w14:textId="4A5DC632" w:rsidR="00B85993" w:rsidRDefault="00AE0114" w:rsidP="00BE6A43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C6D13" wp14:editId="5C8127AC">
                <wp:simplePos x="0" y="0"/>
                <wp:positionH relativeFrom="column">
                  <wp:posOffset>80315</wp:posOffset>
                </wp:positionH>
                <wp:positionV relativeFrom="paragraph">
                  <wp:posOffset>498475</wp:posOffset>
                </wp:positionV>
                <wp:extent cx="277495" cy="248285"/>
                <wp:effectExtent l="0" t="0" r="8255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0F4F7" w14:textId="73E25A59" w:rsidR="00FD7EC6" w:rsidRPr="001352E4" w:rsidRDefault="00FD7EC6">
                            <w:pP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</w:pPr>
                            <w:r w:rsidRPr="001352E4"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6D13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6.3pt;margin-top:39.25pt;width:21.85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" fillcolor="red" stroked="f" strokeweight=".5pt">
                <v:textbox>
                  <w:txbxContent>
                    <w:p w14:paraId="6C20F4F7" w14:textId="73E25A59" w:rsidR="00FD7EC6" w:rsidRPr="001352E4" w:rsidRDefault="00FD7EC6">
                      <w:pPr>
                        <w:rPr>
                          <w:b/>
                          <w:color w:val="FFFFFF" w:themeColor="background1"/>
                          <w:lang w:val="sl-SI"/>
                        </w:rPr>
                      </w:pPr>
                      <w:r w:rsidRPr="001352E4">
                        <w:rPr>
                          <w:b/>
                          <w:color w:val="FFFFFF" w:themeColor="background1"/>
                          <w:lang w:val="sl-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A48B93" wp14:editId="698B6496">
            <wp:extent cx="5572125" cy="2466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A346" w14:textId="1E29F412" w:rsidR="00B85993" w:rsidRDefault="003D1D28" w:rsidP="00BE6A43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4A851E05" wp14:editId="6FDD8A98">
            <wp:extent cx="5676900" cy="2105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595" w14:textId="4A443852" w:rsidR="00701C1F" w:rsidRDefault="00701C1F" w:rsidP="00BE6A43">
      <w:pPr>
        <w:pStyle w:val="Brezrazmikov"/>
        <w:rPr>
          <w:rFonts w:cs="Arial"/>
          <w:szCs w:val="22"/>
          <w:lang w:val="sl-SI"/>
        </w:rPr>
      </w:pPr>
    </w:p>
    <w:p w14:paraId="2B0D3A5B" w14:textId="640EED81" w:rsidR="00701C1F" w:rsidRDefault="005440AC" w:rsidP="00BE6A43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lastRenderedPageBreak/>
        <w:drawing>
          <wp:inline distT="0" distB="0" distL="0" distR="0" wp14:anchorId="2BBA6B72" wp14:editId="29B8B860">
            <wp:extent cx="2781300" cy="8763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6CD" w14:textId="0FD761A1" w:rsidR="00701C1F" w:rsidRDefault="00701C1F" w:rsidP="00BE6A43">
      <w:pPr>
        <w:pStyle w:val="Brezrazmikov"/>
        <w:rPr>
          <w:rFonts w:cs="Arial"/>
          <w:szCs w:val="22"/>
          <w:lang w:val="sl-SI"/>
        </w:rPr>
      </w:pPr>
    </w:p>
    <w:p w14:paraId="0390CA54" w14:textId="0EEAAEDE" w:rsidR="008D52D8" w:rsidRDefault="00905500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FEDCCBF" wp14:editId="00D473D0">
            <wp:extent cx="5534025" cy="9810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772D" w14:textId="3EBF60BF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3 </w:t>
      </w:r>
      <w:r w:rsidR="00D26483" w:rsidRPr="00153156">
        <w:rPr>
          <w:rFonts w:cs="Arial"/>
          <w:b/>
          <w:szCs w:val="22"/>
          <w:lang w:val="sl-SI"/>
        </w:rPr>
        <w:t>Izvedba a</w:t>
      </w:r>
      <w:r w:rsidR="00AB1FF3" w:rsidRPr="00153156">
        <w:rPr>
          <w:rFonts w:cs="Arial"/>
          <w:b/>
          <w:szCs w:val="22"/>
          <w:lang w:val="sl-SI"/>
        </w:rPr>
        <w:t>naliz</w:t>
      </w:r>
      <w:r w:rsidR="00D26483" w:rsidRPr="00153156">
        <w:rPr>
          <w:rFonts w:cs="Arial"/>
          <w:b/>
          <w:szCs w:val="22"/>
          <w:lang w:val="sl-SI"/>
        </w:rPr>
        <w:t>e</w:t>
      </w:r>
    </w:p>
    <w:p w14:paraId="5FD7AAA6" w14:textId="77777777" w:rsidR="00571592" w:rsidRPr="00153156" w:rsidRDefault="00571592" w:rsidP="00BE6A43">
      <w:pPr>
        <w:pStyle w:val="Brezrazmikov"/>
        <w:rPr>
          <w:lang w:val="sl-SI"/>
        </w:rPr>
      </w:pPr>
    </w:p>
    <w:p w14:paraId="6FBA9012" w14:textId="5B1B9957" w:rsidR="00BE6A43" w:rsidRPr="00153156" w:rsidRDefault="00073C86" w:rsidP="00BE6A43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</w:t>
      </w:r>
      <w:r w:rsidR="005A6C22" w:rsidRPr="00153156">
        <w:rPr>
          <w:rFonts w:cs="Arial"/>
          <w:szCs w:val="22"/>
          <w:lang w:val="sl-SI"/>
        </w:rPr>
        <w:t xml:space="preserve"> zgor</w:t>
      </w:r>
      <w:r w:rsidR="00BD6E01">
        <w:rPr>
          <w:rFonts w:cs="Arial"/>
          <w:szCs w:val="22"/>
          <w:lang w:val="sl-SI"/>
        </w:rPr>
        <w:t>njega teksta in slik</w:t>
      </w:r>
      <w:r w:rsidR="005A6C22" w:rsidRPr="00153156">
        <w:rPr>
          <w:rFonts w:cs="Arial"/>
          <w:szCs w:val="22"/>
          <w:lang w:val="sl-SI"/>
        </w:rPr>
        <w:t xml:space="preserve"> </w:t>
      </w:r>
      <w:r w:rsidRPr="00153156">
        <w:rPr>
          <w:rFonts w:cs="Arial"/>
          <w:szCs w:val="22"/>
          <w:lang w:val="sl-SI"/>
        </w:rPr>
        <w:t>smo prišli do naslednjih odgovorov, ki jih navajamo spodaj.</w:t>
      </w:r>
    </w:p>
    <w:p w14:paraId="633606B6" w14:textId="77777777" w:rsidR="00BE6A43" w:rsidRPr="00153156" w:rsidRDefault="00BE6A43" w:rsidP="00BE6A43">
      <w:pPr>
        <w:pStyle w:val="Brezrazmikov"/>
        <w:rPr>
          <w:rFonts w:cs="Arial"/>
          <w:szCs w:val="22"/>
          <w:lang w:val="sl-SI"/>
        </w:rPr>
      </w:pPr>
    </w:p>
    <w:p w14:paraId="3A405D59" w14:textId="77777777" w:rsidR="00B64B95" w:rsidRDefault="005A6C22" w:rsidP="00B64B95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B64B95">
        <w:rPr>
          <w:rFonts w:cs="Arial"/>
          <w:szCs w:val="22"/>
          <w:lang w:val="sl-SI"/>
        </w:rPr>
        <w:t xml:space="preserve">Jezero Črnava leži na </w:t>
      </w:r>
      <w:proofErr w:type="spellStart"/>
      <w:r w:rsidR="00B64B95">
        <w:rPr>
          <w:rFonts w:cs="Arial"/>
          <w:szCs w:val="22"/>
          <w:lang w:val="sl-SI"/>
        </w:rPr>
        <w:t>severo</w:t>
      </w:r>
      <w:proofErr w:type="spellEnd"/>
      <w:r w:rsidR="00B64B95">
        <w:rPr>
          <w:rFonts w:cs="Arial"/>
          <w:szCs w:val="22"/>
          <w:lang w:val="sl-SI"/>
        </w:rPr>
        <w:t>-vzhodu Preddvora.</w:t>
      </w:r>
    </w:p>
    <w:bookmarkEnd w:id="2"/>
    <w:p w14:paraId="5249F37A" w14:textId="77777777" w:rsidR="00B64B95" w:rsidRDefault="00B64B95" w:rsidP="00B64B95">
      <w:pPr>
        <w:pStyle w:val="Brezrazmikov"/>
        <w:rPr>
          <w:rFonts w:cs="Arial"/>
          <w:szCs w:val="22"/>
          <w:lang w:val="sl-SI"/>
        </w:rPr>
      </w:pPr>
    </w:p>
    <w:p w14:paraId="7A0E687B" w14:textId="77777777" w:rsidR="00B64B95" w:rsidRDefault="00B64B95" w:rsidP="00B64B95">
      <w:pPr>
        <w:pStyle w:val="Brezrazmikov"/>
        <w:keepNext/>
      </w:pPr>
      <w:r>
        <w:rPr>
          <w:noProof/>
        </w:rPr>
        <w:drawing>
          <wp:inline distT="0" distB="0" distL="0" distR="0" wp14:anchorId="30E5AA20" wp14:editId="75BC5F72">
            <wp:extent cx="5759450" cy="4686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CBC" w14:textId="1646EAFD" w:rsidR="00B64B95" w:rsidRDefault="00B64B95" w:rsidP="00B64B95">
      <w:pPr>
        <w:pStyle w:val="Napis"/>
        <w:rPr>
          <w:rFonts w:cs="Arial"/>
          <w:szCs w:val="22"/>
        </w:rPr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</w:t>
      </w:r>
      <w:r w:rsidR="00FD7EC6">
        <w:rPr>
          <w:noProof/>
        </w:rPr>
        <w:fldChar w:fldCharType="end"/>
      </w:r>
      <w:r>
        <w:t>: Jezero Črnava, Preddvor</w:t>
      </w:r>
    </w:p>
    <w:p w14:paraId="187E2439" w14:textId="77777777" w:rsidR="00B64B95" w:rsidRDefault="00B64B95" w:rsidP="00CE1529">
      <w:pPr>
        <w:pStyle w:val="Brezrazmikov"/>
        <w:rPr>
          <w:rFonts w:cs="Arial"/>
          <w:szCs w:val="22"/>
          <w:lang w:val="sl-SI"/>
        </w:rPr>
      </w:pPr>
    </w:p>
    <w:p w14:paraId="3217DB87" w14:textId="5C9A9D4B" w:rsidR="00F03C78" w:rsidRDefault="00167E72" w:rsidP="00CE1529">
      <w:pPr>
        <w:pStyle w:val="Brezrazmikov"/>
        <w:rPr>
          <w:rFonts w:cs="Arial"/>
          <w:szCs w:val="22"/>
          <w:lang w:val="sl-SI"/>
        </w:rPr>
      </w:pPr>
      <w:bookmarkStart w:id="3" w:name="_Hlk96223885"/>
      <w:r>
        <w:rPr>
          <w:rFonts w:cs="Arial"/>
          <w:szCs w:val="22"/>
          <w:lang w:val="sl-SI"/>
        </w:rPr>
        <w:t>Dobre strani ponudbe (</w:t>
      </w:r>
      <w:r w:rsidR="00B64B95">
        <w:rPr>
          <w:rFonts w:cs="Arial"/>
          <w:szCs w:val="22"/>
          <w:lang w:val="sl-SI"/>
        </w:rPr>
        <w:t>Jezero Črnava</w:t>
      </w:r>
      <w:r>
        <w:rPr>
          <w:rFonts w:cs="Arial"/>
          <w:szCs w:val="22"/>
          <w:lang w:val="sl-SI"/>
        </w:rPr>
        <w:t>)</w:t>
      </w:r>
      <w:r w:rsidR="00F03C78">
        <w:rPr>
          <w:rFonts w:cs="Arial"/>
          <w:szCs w:val="22"/>
          <w:lang w:val="sl-SI"/>
        </w:rPr>
        <w:t>:</w:t>
      </w:r>
    </w:p>
    <w:p w14:paraId="32913298" w14:textId="710F3C96" w:rsidR="00B64B95" w:rsidRDefault="00B64B95" w:rsidP="00B64B95">
      <w:pPr>
        <w:pStyle w:val="Brezrazmikov"/>
        <w:numPr>
          <w:ilvl w:val="0"/>
          <w:numId w:val="1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lepa okolica jezera</w:t>
      </w:r>
      <w:r w:rsidR="00905500">
        <w:rPr>
          <w:rFonts w:cs="Arial"/>
          <w:szCs w:val="22"/>
          <w:lang w:val="sl-SI"/>
        </w:rPr>
        <w:t xml:space="preserve"> (Slika 3)</w:t>
      </w:r>
      <w:r>
        <w:rPr>
          <w:rFonts w:cs="Arial"/>
          <w:szCs w:val="22"/>
          <w:lang w:val="sl-SI"/>
        </w:rPr>
        <w:t>;</w:t>
      </w:r>
    </w:p>
    <w:p w14:paraId="07C41EE8" w14:textId="2C9508D6" w:rsidR="00B64B95" w:rsidRDefault="00B64B95" w:rsidP="00B64B95">
      <w:pPr>
        <w:pStyle w:val="Brezrazmikov"/>
        <w:numPr>
          <w:ilvl w:val="0"/>
          <w:numId w:val="1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uživanje v pogledih na prelepe gore, jezero in račke </w:t>
      </w:r>
      <w:r w:rsidR="003D1D28">
        <w:rPr>
          <w:rFonts w:cs="Arial"/>
          <w:szCs w:val="22"/>
          <w:lang w:val="sl-SI"/>
        </w:rPr>
        <w:t xml:space="preserve">… </w:t>
      </w:r>
      <w:r>
        <w:rPr>
          <w:rFonts w:cs="Arial"/>
          <w:szCs w:val="22"/>
          <w:lang w:val="sl-SI"/>
        </w:rPr>
        <w:t>iz terase hotela Alme</w:t>
      </w:r>
      <w:r w:rsidR="00905500">
        <w:rPr>
          <w:rFonts w:cs="Arial"/>
          <w:szCs w:val="22"/>
          <w:lang w:val="sl-SI"/>
        </w:rPr>
        <w:t xml:space="preserve"> (Slika 4)</w:t>
      </w:r>
      <w:r>
        <w:rPr>
          <w:rFonts w:cs="Arial"/>
          <w:szCs w:val="22"/>
          <w:lang w:val="sl-SI"/>
        </w:rPr>
        <w:t>;</w:t>
      </w:r>
    </w:p>
    <w:p w14:paraId="1C7D33D2" w14:textId="2A8FE5B1" w:rsidR="003D1D28" w:rsidRDefault="003D1D28" w:rsidP="00B64B95">
      <w:pPr>
        <w:pStyle w:val="Brezrazmikov"/>
        <w:numPr>
          <w:ilvl w:val="0"/>
          <w:numId w:val="1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zanimiv, kratek sprehod okoli jezera</w:t>
      </w:r>
      <w:r w:rsidR="00905500">
        <w:rPr>
          <w:rFonts w:cs="Arial"/>
          <w:szCs w:val="22"/>
          <w:lang w:val="sl-SI"/>
        </w:rPr>
        <w:t xml:space="preserve"> (Slika 5)</w:t>
      </w:r>
      <w:r>
        <w:rPr>
          <w:rFonts w:cs="Arial"/>
          <w:szCs w:val="22"/>
          <w:lang w:val="sl-SI"/>
        </w:rPr>
        <w:t>;</w:t>
      </w:r>
    </w:p>
    <w:bookmarkEnd w:id="3"/>
    <w:p w14:paraId="6762B2D5" w14:textId="105EB5EC" w:rsidR="005440AC" w:rsidRDefault="005440AC" w:rsidP="00B64B95">
      <w:pPr>
        <w:pStyle w:val="Brezrazmikov"/>
        <w:numPr>
          <w:ilvl w:val="0"/>
          <w:numId w:val="1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ir in tišina;</w:t>
      </w:r>
    </w:p>
    <w:p w14:paraId="1C75EA57" w14:textId="6585B17A" w:rsidR="00B7255A" w:rsidRDefault="00B7255A" w:rsidP="00B64B95">
      <w:pPr>
        <w:pStyle w:val="Brezrazmikov"/>
        <w:numPr>
          <w:ilvl w:val="0"/>
          <w:numId w:val="1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vožnje s čolni po jezeru</w:t>
      </w:r>
      <w:r w:rsidR="00905500">
        <w:rPr>
          <w:rFonts w:cs="Arial"/>
          <w:szCs w:val="22"/>
          <w:lang w:val="sl-SI"/>
        </w:rPr>
        <w:t xml:space="preserve"> (Slika 6).</w:t>
      </w:r>
    </w:p>
    <w:p w14:paraId="3A469BA8" w14:textId="77777777" w:rsidR="003D1D28" w:rsidRDefault="003D1D28" w:rsidP="00B64B95">
      <w:pPr>
        <w:pStyle w:val="Brezrazmikov"/>
        <w:rPr>
          <w:rFonts w:cs="Arial"/>
          <w:szCs w:val="22"/>
          <w:lang w:val="sl-SI"/>
        </w:rPr>
      </w:pPr>
    </w:p>
    <w:p w14:paraId="5CD76E1D" w14:textId="439806B8" w:rsidR="00B64B95" w:rsidRDefault="00B64B95" w:rsidP="00B64B95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be strani ponudbe (Jezero Črnava):</w:t>
      </w:r>
    </w:p>
    <w:p w14:paraId="72D12723" w14:textId="716B9D6B" w:rsidR="00B64B95" w:rsidRDefault="003D1D28" w:rsidP="003D1D28">
      <w:pPr>
        <w:pStyle w:val="Brezrazmikov"/>
        <w:numPr>
          <w:ilvl w:val="0"/>
          <w:numId w:val="1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osebje hotela Alma bi lahko še bolje poskrbeli za udobje in postrežbo</w:t>
      </w:r>
      <w:r w:rsidR="005440AC">
        <w:rPr>
          <w:rFonts w:cs="Arial"/>
          <w:szCs w:val="22"/>
          <w:lang w:val="sl-SI"/>
        </w:rPr>
        <w:t xml:space="preserve"> (bolj pestra ponudba)</w:t>
      </w:r>
      <w:r w:rsidR="00B7255A">
        <w:rPr>
          <w:rFonts w:cs="Arial"/>
          <w:szCs w:val="22"/>
          <w:lang w:val="sl-SI"/>
        </w:rPr>
        <w:t>.</w:t>
      </w:r>
    </w:p>
    <w:p w14:paraId="48830E2E" w14:textId="51FC41E3" w:rsidR="00905500" w:rsidRDefault="00905500" w:rsidP="003D1D28">
      <w:pPr>
        <w:pStyle w:val="Brezrazmikov"/>
        <w:numPr>
          <w:ilvl w:val="0"/>
          <w:numId w:val="1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hotel Alma na terasi ponuja pijačo in stare slaščice (Slika 2).</w:t>
      </w:r>
    </w:p>
    <w:p w14:paraId="29C7A86C" w14:textId="7D22D4E0" w:rsidR="00B7255A" w:rsidRDefault="00B7255A" w:rsidP="00B7255A">
      <w:pPr>
        <w:pStyle w:val="Brezrazmikov"/>
        <w:rPr>
          <w:rFonts w:cs="Arial"/>
          <w:szCs w:val="22"/>
          <w:lang w:val="sl-SI"/>
        </w:rPr>
      </w:pPr>
    </w:p>
    <w:p w14:paraId="75527E09" w14:textId="77777777" w:rsidR="00905500" w:rsidRDefault="00905500" w:rsidP="00905500">
      <w:pPr>
        <w:pStyle w:val="Brezrazmikov"/>
        <w:keepNext/>
      </w:pPr>
      <w:r>
        <w:rPr>
          <w:noProof/>
        </w:rPr>
        <w:drawing>
          <wp:inline distT="0" distB="0" distL="0" distR="0" wp14:anchorId="6B5834F5" wp14:editId="7BB508DE">
            <wp:extent cx="2384583" cy="3035808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871" cy="30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9966" w14:textId="2BDA770B" w:rsidR="00905500" w:rsidRDefault="00905500" w:rsidP="00905500">
      <w:pPr>
        <w:pStyle w:val="Napis"/>
        <w:rPr>
          <w:rFonts w:cs="Arial"/>
          <w:szCs w:val="22"/>
        </w:rPr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</w:t>
      </w:r>
      <w:r w:rsidR="00FD7EC6">
        <w:rPr>
          <w:noProof/>
        </w:rPr>
        <w:fldChar w:fldCharType="end"/>
      </w:r>
      <w:r>
        <w:t>: Pijača, ki jo ponuja hotel Alma</w:t>
      </w:r>
    </w:p>
    <w:p w14:paraId="5A8A39C5" w14:textId="77777777" w:rsidR="00905500" w:rsidRDefault="00905500" w:rsidP="00B7255A">
      <w:pPr>
        <w:pStyle w:val="Brezrazmikov"/>
        <w:rPr>
          <w:rFonts w:cs="Arial"/>
          <w:szCs w:val="22"/>
          <w:lang w:val="sl-SI"/>
        </w:rPr>
      </w:pPr>
    </w:p>
    <w:p w14:paraId="0D467474" w14:textId="77777777" w:rsidR="00905500" w:rsidRDefault="00905500" w:rsidP="00905500">
      <w:pPr>
        <w:pStyle w:val="Brezrazmikov"/>
        <w:keepNext/>
      </w:pPr>
      <w:r>
        <w:rPr>
          <w:noProof/>
        </w:rPr>
        <w:drawing>
          <wp:inline distT="0" distB="0" distL="0" distR="0" wp14:anchorId="6F349739" wp14:editId="353F1376">
            <wp:extent cx="2379057" cy="3321100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7329" cy="3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BAB3" w14:textId="014FD7F1" w:rsidR="00905500" w:rsidRDefault="00905500" w:rsidP="00905500">
      <w:pPr>
        <w:pStyle w:val="Napis"/>
        <w:rPr>
          <w:rFonts w:cs="Arial"/>
          <w:szCs w:val="22"/>
        </w:rPr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3</w:t>
      </w:r>
      <w:r w:rsidR="00FD7EC6">
        <w:rPr>
          <w:noProof/>
        </w:rPr>
        <w:fldChar w:fldCharType="end"/>
      </w:r>
      <w:r>
        <w:t>: Uživanje v pogledih na prelepe gore, jezero ...</w:t>
      </w:r>
    </w:p>
    <w:p w14:paraId="2DAF712B" w14:textId="77777777" w:rsidR="00905500" w:rsidRDefault="00905500" w:rsidP="00B7255A">
      <w:pPr>
        <w:pStyle w:val="Brezrazmikov"/>
        <w:rPr>
          <w:rFonts w:cs="Arial"/>
          <w:szCs w:val="22"/>
          <w:lang w:val="sl-SI"/>
        </w:rPr>
      </w:pPr>
    </w:p>
    <w:p w14:paraId="4E34AAD3" w14:textId="77777777" w:rsidR="00B7255A" w:rsidRDefault="00B7255A" w:rsidP="00B7255A">
      <w:pPr>
        <w:pStyle w:val="Brezrazmikov"/>
        <w:keepNext/>
      </w:pPr>
      <w:r>
        <w:rPr>
          <w:noProof/>
        </w:rPr>
        <w:drawing>
          <wp:inline distT="0" distB="0" distL="0" distR="0" wp14:anchorId="36D20533" wp14:editId="33C2B798">
            <wp:extent cx="2383295" cy="168249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648" cy="16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6685" w14:textId="5183E6B2" w:rsidR="00B7255A" w:rsidRDefault="00B7255A" w:rsidP="00B7255A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4</w:t>
      </w:r>
      <w:r w:rsidR="00FD7EC6">
        <w:rPr>
          <w:noProof/>
        </w:rPr>
        <w:fldChar w:fldCharType="end"/>
      </w:r>
      <w:r>
        <w:t>: Terasa hotela Alma</w:t>
      </w:r>
    </w:p>
    <w:p w14:paraId="3A109DC3" w14:textId="2A810846" w:rsidR="00B7255A" w:rsidRDefault="00B7255A" w:rsidP="00B7255A">
      <w:pPr>
        <w:rPr>
          <w:lang w:val="sl-SI"/>
        </w:rPr>
      </w:pPr>
    </w:p>
    <w:p w14:paraId="70000115" w14:textId="77777777" w:rsidR="00B7255A" w:rsidRDefault="00B7255A" w:rsidP="00B7255A">
      <w:pPr>
        <w:keepNext/>
      </w:pPr>
      <w:r>
        <w:rPr>
          <w:noProof/>
        </w:rPr>
        <w:drawing>
          <wp:inline distT="0" distB="0" distL="0" distR="0" wp14:anchorId="53DCFEE4" wp14:editId="007388AD">
            <wp:extent cx="2458915" cy="171907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3566" cy="17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561" w14:textId="7309F8B7" w:rsidR="00B7255A" w:rsidRDefault="00B7255A" w:rsidP="00B7255A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5</w:t>
      </w:r>
      <w:r w:rsidR="00FD7EC6">
        <w:rPr>
          <w:noProof/>
        </w:rPr>
        <w:fldChar w:fldCharType="end"/>
      </w:r>
      <w:r>
        <w:t>: Sprehajaln</w:t>
      </w:r>
      <w:r w:rsidR="00905500">
        <w:t>a</w:t>
      </w:r>
      <w:r>
        <w:t xml:space="preserve"> pot okoli jezera Črnava</w:t>
      </w:r>
    </w:p>
    <w:p w14:paraId="4E0CB116" w14:textId="57F283D0" w:rsidR="00B7255A" w:rsidRDefault="00B7255A" w:rsidP="00B7255A">
      <w:pPr>
        <w:rPr>
          <w:lang w:val="sl-SI"/>
        </w:rPr>
      </w:pPr>
    </w:p>
    <w:p w14:paraId="4BFB8A11" w14:textId="77777777" w:rsidR="00905500" w:rsidRDefault="00B7255A" w:rsidP="00905500">
      <w:pPr>
        <w:keepNext/>
      </w:pPr>
      <w:r>
        <w:rPr>
          <w:noProof/>
        </w:rPr>
        <w:drawing>
          <wp:inline distT="0" distB="0" distL="0" distR="0" wp14:anchorId="62E5C4A8" wp14:editId="6C5B948C">
            <wp:extent cx="2479852" cy="1747927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752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95BC" w14:textId="3EE2B758" w:rsidR="00B7255A" w:rsidRDefault="00905500" w:rsidP="00905500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6</w:t>
      </w:r>
      <w:r w:rsidR="00FD7EC6">
        <w:rPr>
          <w:noProof/>
        </w:rPr>
        <w:fldChar w:fldCharType="end"/>
      </w:r>
      <w:r>
        <w:t>: Možnost vožnje s čolni po jezeru</w:t>
      </w:r>
    </w:p>
    <w:p w14:paraId="682ABDCD" w14:textId="4AC05C0E" w:rsidR="00905500" w:rsidRDefault="00905500" w:rsidP="00B7255A">
      <w:pPr>
        <w:rPr>
          <w:lang w:val="sl-SI"/>
        </w:rPr>
      </w:pPr>
    </w:p>
    <w:p w14:paraId="381C04FE" w14:textId="77777777" w:rsidR="00905500" w:rsidRDefault="00905500" w:rsidP="00905500">
      <w:pPr>
        <w:keepNext/>
      </w:pPr>
      <w:r>
        <w:rPr>
          <w:noProof/>
        </w:rPr>
        <w:drawing>
          <wp:inline distT="0" distB="0" distL="0" distR="0" wp14:anchorId="47D62006" wp14:editId="1A9279B3">
            <wp:extent cx="2457082" cy="2348179"/>
            <wp:effectExtent l="0" t="0" r="63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3975" cy="23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538" w14:textId="66A0EBFE" w:rsidR="00905500" w:rsidRDefault="00905500" w:rsidP="00905500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7</w:t>
      </w:r>
      <w:r w:rsidR="00FD7EC6">
        <w:rPr>
          <w:noProof/>
        </w:rPr>
        <w:fldChar w:fldCharType="end"/>
      </w:r>
      <w:r>
        <w:t>: Labodi in race na jezeru Črnava</w:t>
      </w:r>
    </w:p>
    <w:p w14:paraId="17400ACA" w14:textId="77777777" w:rsidR="0029477D" w:rsidRDefault="0029477D" w:rsidP="004E3D99">
      <w:pPr>
        <w:pStyle w:val="Naslov1"/>
        <w:rPr>
          <w:lang w:val="sl-SI"/>
        </w:rPr>
      </w:pPr>
      <w:r>
        <w:rPr>
          <w:lang w:val="sl-SI"/>
        </w:rPr>
        <w:br w:type="page"/>
      </w:r>
    </w:p>
    <w:p w14:paraId="2B24496B" w14:textId="2E8AA09A" w:rsidR="004E3D99" w:rsidRPr="00153156" w:rsidRDefault="004E3D99" w:rsidP="004E3D99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4</w:t>
      </w:r>
      <w:r w:rsidRPr="00153156">
        <w:rPr>
          <w:lang w:val="sl-SI"/>
        </w:rPr>
        <w:t xml:space="preserve"> </w:t>
      </w:r>
      <w:r w:rsidR="00B36498">
        <w:rPr>
          <w:lang w:val="sl-SI"/>
        </w:rPr>
        <w:t>naravno kopališče na bregu reke kokre (mestno jedro kranja)</w:t>
      </w:r>
    </w:p>
    <w:p w14:paraId="2A216936" w14:textId="77777777" w:rsidR="004E3D99" w:rsidRPr="00153156" w:rsidRDefault="004E3D99" w:rsidP="004E3D99">
      <w:pPr>
        <w:pStyle w:val="Brezrazmikov"/>
        <w:rPr>
          <w:rFonts w:cs="Arial"/>
          <w:b/>
          <w:szCs w:val="22"/>
          <w:lang w:val="sl-SI"/>
        </w:rPr>
      </w:pPr>
    </w:p>
    <w:p w14:paraId="5ECE0033" w14:textId="77777777" w:rsidR="004E3D99" w:rsidRPr="00153156" w:rsidRDefault="004E3D99" w:rsidP="004E3D9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1FEA9E96" w14:textId="77777777" w:rsidR="004E3D99" w:rsidRPr="00153156" w:rsidRDefault="004E3D99" w:rsidP="004E3D99">
      <w:pPr>
        <w:pStyle w:val="Brezrazmikov"/>
        <w:rPr>
          <w:rFonts w:cs="Arial"/>
          <w:b/>
          <w:szCs w:val="22"/>
          <w:lang w:val="sl-SI"/>
        </w:rPr>
      </w:pPr>
    </w:p>
    <w:p w14:paraId="06D2B637" w14:textId="5C0E0B22" w:rsidR="004E3D99" w:rsidRPr="00153156" w:rsidRDefault="004E3D99" w:rsidP="004E3D99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B36498">
        <w:rPr>
          <w:lang w:val="sl-SI"/>
        </w:rPr>
        <w:t>Naravnega kopališča na Bregu reke Kokre (mestno jedro Kranja)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5CA507AA" w14:textId="3DDC7948" w:rsidR="004E3D99" w:rsidRPr="00153156" w:rsidRDefault="004E3D99" w:rsidP="004E3D99">
      <w:pPr>
        <w:pStyle w:val="Napis"/>
      </w:pPr>
      <w:r w:rsidRPr="00153156">
        <w:t xml:space="preserve">Tabela </w:t>
      </w:r>
      <w:r w:rsidR="00FD7EC6">
        <w:fldChar w:fldCharType="begin"/>
      </w:r>
      <w:r w:rsidR="00FD7EC6">
        <w:instrText xml:space="preserve"> SEQ Tabela \* ARABIC </w:instrText>
      </w:r>
      <w:r w:rsidR="00FD7EC6">
        <w:fldChar w:fldCharType="separate"/>
      </w:r>
      <w:r>
        <w:rPr>
          <w:noProof/>
        </w:rPr>
        <w:t>1</w:t>
      </w:r>
      <w:r w:rsidR="00FD7EC6">
        <w:rPr>
          <w:noProof/>
        </w:rPr>
        <w:fldChar w:fldCharType="end"/>
      </w:r>
      <w:r w:rsidRPr="00153156">
        <w:t xml:space="preserve">: Operativni načrt za proučevanje </w:t>
      </w:r>
      <w:r w:rsidR="00F802A6">
        <w:t>Naravnega kopališča na Bregu reke Kok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7"/>
        <w:gridCol w:w="1040"/>
      </w:tblGrid>
      <w:tr w:rsidR="004E3D99" w:rsidRPr="00153156" w14:paraId="7BE85BCB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DAA0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0C1B" w14:textId="208C1BC1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B36498">
              <w:rPr>
                <w:lang w:val="sl-SI"/>
              </w:rPr>
              <w:t>Naravnega kopališča na Bregu reke Kokre (mestno jedro Kranja)</w:t>
            </w:r>
            <w:r w:rsidR="00B36498" w:rsidRPr="00153156">
              <w:rPr>
                <w:lang w:val="sl-SI"/>
              </w:rPr>
              <w:t>.</w:t>
            </w:r>
          </w:p>
        </w:tc>
      </w:tr>
      <w:tr w:rsidR="004E3D99" w:rsidRPr="00153156" w14:paraId="17DE6A7B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81D8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0221" w14:textId="53DB570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 w:rsidR="0029477D"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 w:rsidR="0029477D">
              <w:rPr>
                <w:lang w:val="sl-SI"/>
              </w:rPr>
              <w:t>Naravnega kopališča na Bregu reke Kokre (mestno jedro Kranja)</w:t>
            </w:r>
            <w:r w:rsidR="0029477D" w:rsidRPr="00153156">
              <w:rPr>
                <w:lang w:val="sl-SI"/>
              </w:rPr>
              <w:t>.</w:t>
            </w:r>
          </w:p>
        </w:tc>
      </w:tr>
      <w:tr w:rsidR="004E3D99" w:rsidRPr="00153156" w14:paraId="30011EBB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6E4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2A3D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4E3D99" w:rsidRPr="00153156" w14:paraId="27F503AB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CB18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256B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192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06DD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2A8C" w14:textId="77777777" w:rsidR="004E3D99" w:rsidRPr="00153156" w:rsidRDefault="004E3D9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4E3D99" w:rsidRPr="00153156" w14:paraId="08EE1871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38B" w14:textId="77777777" w:rsidR="004E3D99" w:rsidRPr="00153156" w:rsidRDefault="004E3D99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7631" w14:textId="28F6BCD0" w:rsidR="004E3D99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4E3D99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4E3D99">
              <w:rPr>
                <w:rFonts w:cs="Arial"/>
                <w:szCs w:val="22"/>
                <w:lang w:val="sl-SI"/>
              </w:rPr>
              <w:t>2</w:t>
            </w:r>
            <w:r w:rsidR="004E3D99" w:rsidRPr="00153156">
              <w:rPr>
                <w:rFonts w:cs="Arial"/>
                <w:szCs w:val="22"/>
                <w:lang w:val="sl-SI"/>
              </w:rPr>
              <w:t>. 20</w:t>
            </w:r>
            <w:r w:rsidR="004E3D99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1AB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0BFB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7486" w14:textId="399CC8FB" w:rsidR="004E3D99" w:rsidRPr="00153156" w:rsidRDefault="00D434E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4E3D99" w:rsidRPr="00153156" w14:paraId="109F3370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5FC6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F5AA" w14:textId="178EE2EA" w:rsidR="004E3D99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4E3D99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4E3D99">
              <w:rPr>
                <w:rFonts w:cs="Arial"/>
                <w:szCs w:val="22"/>
                <w:lang w:val="sl-SI"/>
              </w:rPr>
              <w:t>2</w:t>
            </w:r>
            <w:r w:rsidR="004E3D99" w:rsidRPr="00153156">
              <w:rPr>
                <w:rFonts w:cs="Arial"/>
                <w:szCs w:val="22"/>
                <w:lang w:val="sl-SI"/>
              </w:rPr>
              <w:t>. 20</w:t>
            </w:r>
            <w:r w:rsidR="004E3D99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038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666E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6BBE" w14:textId="2BCB7201" w:rsidR="004E3D99" w:rsidRPr="00153156" w:rsidRDefault="00D434E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4E3D99" w:rsidRPr="00153156" w14:paraId="2EADA3F7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1A3E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8C18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12D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99F3" w14:textId="77777777" w:rsidR="004E3D99" w:rsidRPr="00153156" w:rsidRDefault="004E3D9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C783" w14:textId="7C33726B" w:rsidR="004E3D99" w:rsidRPr="00153156" w:rsidRDefault="00D434E9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</w:t>
            </w:r>
            <w:r w:rsidR="004E3D99" w:rsidRPr="00153156">
              <w:rPr>
                <w:rFonts w:cs="Arial"/>
                <w:color w:val="000000"/>
                <w:szCs w:val="22"/>
                <w:lang w:val="sl-SI"/>
              </w:rPr>
              <w:t>5</w:t>
            </w:r>
          </w:p>
        </w:tc>
      </w:tr>
    </w:tbl>
    <w:p w14:paraId="5677F71F" w14:textId="77777777" w:rsidR="004E3D99" w:rsidRPr="00153156" w:rsidRDefault="004E3D99" w:rsidP="004E3D99">
      <w:pPr>
        <w:pStyle w:val="Brezrazmikov"/>
        <w:rPr>
          <w:rFonts w:cs="Arial"/>
          <w:b/>
          <w:szCs w:val="22"/>
          <w:lang w:val="sl-SI"/>
        </w:rPr>
      </w:pPr>
    </w:p>
    <w:p w14:paraId="53504989" w14:textId="77777777" w:rsidR="004E3D99" w:rsidRPr="00153156" w:rsidRDefault="004E3D99" w:rsidP="004E3D9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4A21EE7A" w14:textId="77777777" w:rsidR="004E3D99" w:rsidRPr="00153156" w:rsidRDefault="004E3D99" w:rsidP="004E3D99">
      <w:pPr>
        <w:pStyle w:val="Brezrazmikov"/>
        <w:rPr>
          <w:rFonts w:cs="Arial"/>
          <w:szCs w:val="22"/>
          <w:lang w:val="sl-SI"/>
        </w:rPr>
      </w:pPr>
    </w:p>
    <w:p w14:paraId="12C692C5" w14:textId="77777777" w:rsidR="004E3D99" w:rsidRPr="00153156" w:rsidRDefault="004E3D99" w:rsidP="004E3D9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66F937E0" w14:textId="77777777" w:rsidR="004E3D99" w:rsidRDefault="004E3D99" w:rsidP="004E3D99">
      <w:pPr>
        <w:pStyle w:val="Brezrazmikov"/>
        <w:rPr>
          <w:rFonts w:cs="Arial"/>
          <w:szCs w:val="22"/>
          <w:lang w:val="sl-SI"/>
        </w:rPr>
      </w:pPr>
    </w:p>
    <w:p w14:paraId="01E181F1" w14:textId="7912FED8" w:rsidR="004E3D99" w:rsidRDefault="0029477D" w:rsidP="004E3D9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7F3BA" wp14:editId="6046059F">
                <wp:simplePos x="0" y="0"/>
                <wp:positionH relativeFrom="column">
                  <wp:posOffset>2557145</wp:posOffset>
                </wp:positionH>
                <wp:positionV relativeFrom="paragraph">
                  <wp:posOffset>39802</wp:posOffset>
                </wp:positionV>
                <wp:extent cx="277495" cy="248285"/>
                <wp:effectExtent l="0" t="0" r="8255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6F510" w14:textId="77777777" w:rsidR="00FD7EC6" w:rsidRPr="001352E4" w:rsidRDefault="00FD7EC6" w:rsidP="004E3D99">
                            <w:pP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</w:pPr>
                            <w:r w:rsidRPr="001352E4"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F3BA" id="Polje z besedilom 15" o:spid="_x0000_s1027" type="#_x0000_t202" style="position:absolute;margin-left:201.35pt;margin-top:3.15pt;width:21.85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" fillcolor="red" stroked="f" strokeweight=".5pt">
                <v:textbox>
                  <w:txbxContent>
                    <w:p w14:paraId="66F6F510" w14:textId="77777777" w:rsidR="00FD7EC6" w:rsidRPr="001352E4" w:rsidRDefault="00FD7EC6" w:rsidP="004E3D99">
                      <w:pPr>
                        <w:rPr>
                          <w:b/>
                          <w:color w:val="FFFFFF" w:themeColor="background1"/>
                          <w:lang w:val="sl-SI"/>
                        </w:rPr>
                      </w:pPr>
                      <w:r w:rsidRPr="001352E4">
                        <w:rPr>
                          <w:b/>
                          <w:color w:val="FFFFFF" w:themeColor="background1"/>
                          <w:lang w:val="sl-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F61E71" wp14:editId="14DC43C8">
            <wp:extent cx="3932088" cy="1236269"/>
            <wp:effectExtent l="0" t="0" r="0" b="254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642" cy="12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ADCD" w14:textId="4DA9C809" w:rsidR="004E3D99" w:rsidRDefault="004E3D99" w:rsidP="004E3D99">
      <w:pPr>
        <w:pStyle w:val="Brezrazmikov"/>
        <w:rPr>
          <w:rFonts w:cs="Arial"/>
          <w:szCs w:val="22"/>
          <w:lang w:val="sl-SI"/>
        </w:rPr>
      </w:pPr>
    </w:p>
    <w:p w14:paraId="7012749A" w14:textId="57580E59" w:rsidR="004E3D99" w:rsidRDefault="00084A3B" w:rsidP="004E3D9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682B4FD6" wp14:editId="60A2A6F9">
            <wp:extent cx="2771775" cy="11144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4B4" w14:textId="4DC819E6" w:rsidR="004E3D99" w:rsidRDefault="00C06DD5" w:rsidP="004E3D9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10967349" wp14:editId="76D16C1E">
            <wp:extent cx="2752725" cy="1104900"/>
            <wp:effectExtent l="0" t="0" r="952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A17F" w14:textId="0E8E003D" w:rsidR="004E3D99" w:rsidRDefault="00C06DD5" w:rsidP="004E3D9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78ABCB1F" wp14:editId="719C4F7B">
            <wp:extent cx="3438525" cy="1000125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99B" w14:textId="72486749" w:rsidR="004E3D99" w:rsidRPr="00153156" w:rsidRDefault="00C06DD5" w:rsidP="004E3D99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5EAF3E6C" wp14:editId="03FAAC73">
            <wp:extent cx="3400425" cy="1047750"/>
            <wp:effectExtent l="0" t="0" r="952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04E8" w14:textId="16511EA8" w:rsidR="004E3D99" w:rsidRDefault="00C06DD5" w:rsidP="004E3D99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4111C0F6" wp14:editId="61248478">
            <wp:extent cx="3505200" cy="1200150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9F54" w14:textId="4281D4DC" w:rsidR="004E3D99" w:rsidRDefault="004E3D99" w:rsidP="004E3D99">
      <w:pPr>
        <w:pStyle w:val="Brezrazmikov"/>
        <w:rPr>
          <w:rFonts w:cs="Arial"/>
          <w:b/>
          <w:szCs w:val="22"/>
          <w:lang w:val="sl-SI"/>
        </w:rPr>
      </w:pPr>
    </w:p>
    <w:p w14:paraId="72C34DBA" w14:textId="77777777" w:rsidR="004E3D99" w:rsidRPr="00153156" w:rsidRDefault="004E3D99" w:rsidP="004E3D9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3 Izvedba analize</w:t>
      </w:r>
    </w:p>
    <w:p w14:paraId="4989CE35" w14:textId="77777777" w:rsidR="004E3D99" w:rsidRPr="00153156" w:rsidRDefault="004E3D99" w:rsidP="004E3D99">
      <w:pPr>
        <w:pStyle w:val="Brezrazmikov"/>
        <w:rPr>
          <w:lang w:val="sl-SI"/>
        </w:rPr>
      </w:pPr>
    </w:p>
    <w:p w14:paraId="46B8A7FC" w14:textId="77777777" w:rsidR="004E3D99" w:rsidRPr="00153156" w:rsidRDefault="004E3D99" w:rsidP="004E3D99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35115B7E" w14:textId="77777777" w:rsidR="004E3D99" w:rsidRPr="00153156" w:rsidRDefault="004E3D99" w:rsidP="004E3D99">
      <w:pPr>
        <w:pStyle w:val="Brezrazmikov"/>
        <w:rPr>
          <w:rFonts w:cs="Arial"/>
          <w:szCs w:val="22"/>
          <w:lang w:val="sl-SI"/>
        </w:rPr>
      </w:pPr>
    </w:p>
    <w:p w14:paraId="75EFCEA8" w14:textId="5B30D5AB" w:rsidR="004E3D99" w:rsidRDefault="004E3D99" w:rsidP="004E3D99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29477D">
        <w:rPr>
          <w:rFonts w:cs="Arial"/>
          <w:szCs w:val="22"/>
          <w:lang w:val="sl-SI"/>
        </w:rPr>
        <w:t>Naravno kopališče na bregu reke Kokre se nahaja v kanjonu reke Kokre pod starim mestnim jedrom Kranja</w:t>
      </w:r>
      <w:r w:rsidR="00084A3B">
        <w:rPr>
          <w:rFonts w:cs="Arial"/>
          <w:szCs w:val="22"/>
          <w:lang w:val="sl-SI"/>
        </w:rPr>
        <w:t xml:space="preserve"> (Slika 8)</w:t>
      </w:r>
      <w:r w:rsidR="0029477D">
        <w:rPr>
          <w:rFonts w:cs="Arial"/>
          <w:szCs w:val="22"/>
          <w:lang w:val="sl-SI"/>
        </w:rPr>
        <w:t>.</w:t>
      </w:r>
    </w:p>
    <w:p w14:paraId="52CF7BC3" w14:textId="788682E4" w:rsidR="004E3D99" w:rsidRDefault="004E3D99" w:rsidP="004E3D99">
      <w:pPr>
        <w:rPr>
          <w:lang w:val="sl-SI"/>
        </w:rPr>
      </w:pPr>
    </w:p>
    <w:p w14:paraId="42776E27" w14:textId="77777777" w:rsidR="00084A3B" w:rsidRDefault="00084A3B" w:rsidP="00084A3B">
      <w:pPr>
        <w:keepNext/>
      </w:pPr>
      <w:r>
        <w:rPr>
          <w:noProof/>
        </w:rPr>
        <w:drawing>
          <wp:inline distT="0" distB="0" distL="0" distR="0" wp14:anchorId="1DDF032B" wp14:editId="278F97A0">
            <wp:extent cx="4988966" cy="3539581"/>
            <wp:effectExtent l="0" t="0" r="254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485" cy="35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299" w14:textId="39333675" w:rsidR="00084A3B" w:rsidRDefault="00084A3B" w:rsidP="00084A3B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8</w:t>
      </w:r>
      <w:r w:rsidR="00FD7EC6">
        <w:rPr>
          <w:noProof/>
        </w:rPr>
        <w:fldChar w:fldCharType="end"/>
      </w:r>
      <w:r>
        <w:t>: Naravno kopališče na bregu reke Kokre</w:t>
      </w:r>
    </w:p>
    <w:p w14:paraId="50CA2758" w14:textId="76543854" w:rsidR="00084A3B" w:rsidRDefault="00084A3B" w:rsidP="00084A3B">
      <w:pPr>
        <w:rPr>
          <w:lang w:val="sl-SI"/>
        </w:rPr>
      </w:pPr>
    </w:p>
    <w:p w14:paraId="3070AA43" w14:textId="333D2302" w:rsidR="00084A3B" w:rsidRDefault="00084A3B" w:rsidP="00084A3B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Naravno kopališče na bregu reke Kokre):</w:t>
      </w:r>
    </w:p>
    <w:p w14:paraId="1801D4CC" w14:textId="25FCDB55" w:rsidR="00084A3B" w:rsidRDefault="00084A3B" w:rsidP="00084A3B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 w:rsidRPr="00084A3B">
        <w:rPr>
          <w:rFonts w:ascii="Calibri" w:hAnsi="Calibri" w:cs="Arial"/>
          <w:szCs w:val="22"/>
          <w:lang w:val="sl-SI"/>
        </w:rPr>
        <w:t>s 3 minutnim sprehodom po stopnicah, pri čemer ste krenili iz mestnega jedra Kranj, ste lahko v svežini kanjona Kokre;</w:t>
      </w:r>
    </w:p>
    <w:p w14:paraId="707718C1" w14:textId="51762A7E" w:rsidR="00084A3B" w:rsidRDefault="00084A3B" w:rsidP="00084A3B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obstaja lepa krožna pot ob Kokri;</w:t>
      </w:r>
    </w:p>
    <w:p w14:paraId="3D48F299" w14:textId="5C36B9F9" w:rsidR="00084A3B" w:rsidRDefault="00084A3B" w:rsidP="00084A3B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oleti so brisača in kopalke obvezna oprema</w:t>
      </w:r>
      <w:r w:rsidR="00D54F8A">
        <w:rPr>
          <w:rFonts w:ascii="Calibri" w:hAnsi="Calibri" w:cs="Arial"/>
          <w:szCs w:val="22"/>
          <w:lang w:val="sl-SI"/>
        </w:rPr>
        <w:t xml:space="preserve"> (Slika 9)</w:t>
      </w:r>
      <w:r>
        <w:rPr>
          <w:rFonts w:ascii="Calibri" w:hAnsi="Calibri" w:cs="Arial"/>
          <w:szCs w:val="22"/>
          <w:lang w:val="sl-SI"/>
        </w:rPr>
        <w:t>;</w:t>
      </w:r>
    </w:p>
    <w:p w14:paraId="3D90649E" w14:textId="5B2DA85E" w:rsidR="00084A3B" w:rsidRDefault="00084A3B" w:rsidP="00084A3B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skriti naravni kotiček v centru mesta;</w:t>
      </w:r>
    </w:p>
    <w:p w14:paraId="01A10687" w14:textId="5CC778F0" w:rsidR="00C06DD5" w:rsidRDefault="00C06DD5" w:rsidP="00084A3B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lepi mostovi;</w:t>
      </w:r>
    </w:p>
    <w:p w14:paraId="6B778127" w14:textId="44C8E4E2" w:rsidR="00C06DD5" w:rsidRPr="00084A3B" w:rsidRDefault="00C06DD5" w:rsidP="00084A3B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ni gneče</w:t>
      </w:r>
      <w:r w:rsidR="00D54F8A">
        <w:rPr>
          <w:rFonts w:ascii="Calibri" w:hAnsi="Calibri" w:cs="Arial"/>
          <w:szCs w:val="22"/>
          <w:lang w:val="sl-SI"/>
        </w:rPr>
        <w:t>.</w:t>
      </w:r>
    </w:p>
    <w:p w14:paraId="3138F5FC" w14:textId="750CF7AF" w:rsidR="00084A3B" w:rsidRDefault="00084A3B" w:rsidP="00084A3B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be strani ponudbe (Naravno kopališče na bregu reke Kokre):</w:t>
      </w:r>
    </w:p>
    <w:p w14:paraId="714196AA" w14:textId="6A4333F1" w:rsidR="00084A3B" w:rsidRPr="00C06DD5" w:rsidRDefault="00C06DD5" w:rsidP="00C06DD5">
      <w:pPr>
        <w:pStyle w:val="Odstavekseznama"/>
        <w:numPr>
          <w:ilvl w:val="0"/>
          <w:numId w:val="17"/>
        </w:numPr>
        <w:rPr>
          <w:rFonts w:ascii="Calibri" w:hAnsi="Calibri" w:cs="Arial"/>
          <w:szCs w:val="22"/>
          <w:lang w:val="sl-SI"/>
        </w:rPr>
      </w:pPr>
      <w:r w:rsidRPr="00C06DD5">
        <w:rPr>
          <w:rFonts w:ascii="Calibri" w:hAnsi="Calibri" w:cs="Arial"/>
          <w:szCs w:val="22"/>
          <w:lang w:val="sl-SI"/>
        </w:rPr>
        <w:t>preveč smeti;</w:t>
      </w:r>
    </w:p>
    <w:p w14:paraId="5B038603" w14:textId="42B66AE1" w:rsidR="00084A3B" w:rsidRDefault="00C06DD5" w:rsidP="00C06DD5">
      <w:pPr>
        <w:pStyle w:val="Odstavekseznama"/>
        <w:numPr>
          <w:ilvl w:val="0"/>
          <w:numId w:val="17"/>
        </w:numPr>
        <w:rPr>
          <w:rFonts w:ascii="Calibri" w:hAnsi="Calibri" w:cs="Arial"/>
          <w:szCs w:val="22"/>
          <w:lang w:val="sl-SI"/>
        </w:rPr>
      </w:pPr>
      <w:r w:rsidRPr="00C06DD5">
        <w:rPr>
          <w:rFonts w:ascii="Calibri" w:hAnsi="Calibri" w:cs="Arial"/>
          <w:szCs w:val="22"/>
          <w:lang w:val="sl-SI"/>
        </w:rPr>
        <w:t>manjkajo namenski koši za pasje kakce;</w:t>
      </w:r>
    </w:p>
    <w:p w14:paraId="6B2F0EEE" w14:textId="162F4151" w:rsidR="00C06DD5" w:rsidRDefault="00C06DD5" w:rsidP="00C06DD5">
      <w:pPr>
        <w:pStyle w:val="Odstavekseznama"/>
        <w:numPr>
          <w:ilvl w:val="0"/>
          <w:numId w:val="17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onesnažena Kokra (vonj po kanalizaciji)</w:t>
      </w:r>
      <w:r w:rsidR="00D54F8A">
        <w:rPr>
          <w:rFonts w:ascii="Calibri" w:hAnsi="Calibri" w:cs="Arial"/>
          <w:szCs w:val="22"/>
          <w:lang w:val="sl-SI"/>
        </w:rPr>
        <w:t>.</w:t>
      </w:r>
    </w:p>
    <w:p w14:paraId="2DE97254" w14:textId="7311C8F8" w:rsidR="00D54F8A" w:rsidRDefault="00D54F8A" w:rsidP="00D54F8A">
      <w:pPr>
        <w:rPr>
          <w:rFonts w:ascii="Calibri" w:hAnsi="Calibri" w:cs="Arial"/>
          <w:szCs w:val="22"/>
          <w:lang w:val="sl-SI"/>
        </w:rPr>
      </w:pPr>
    </w:p>
    <w:p w14:paraId="28BCE320" w14:textId="3AE67126" w:rsidR="00B96B97" w:rsidRDefault="000430DA" w:rsidP="000430DA">
      <w:pPr>
        <w:pStyle w:val="Brezrazmikov"/>
      </w:pPr>
      <w:r>
        <w:rPr>
          <w:noProof/>
        </w:rPr>
        <w:drawing>
          <wp:inline distT="0" distB="0" distL="0" distR="0" wp14:anchorId="358F9A38" wp14:editId="584AF7F8">
            <wp:extent cx="2691993" cy="2001167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0924" cy="20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6F3" w14:textId="4CC8ECA8" w:rsidR="00D54F8A" w:rsidRDefault="00D54F8A" w:rsidP="00D54F8A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9</w:t>
      </w:r>
      <w:r w:rsidR="00FD7EC6">
        <w:rPr>
          <w:noProof/>
        </w:rPr>
        <w:fldChar w:fldCharType="end"/>
      </w:r>
      <w:r>
        <w:t>: Poleti sta brisača in kopalke obvezna oprema</w:t>
      </w:r>
    </w:p>
    <w:p w14:paraId="170BDE11" w14:textId="3D52E01B" w:rsidR="00694DEF" w:rsidRDefault="00694DEF" w:rsidP="00694DEF">
      <w:pPr>
        <w:rPr>
          <w:lang w:val="sl-SI"/>
        </w:rPr>
      </w:pPr>
    </w:p>
    <w:p w14:paraId="74CC00DB" w14:textId="700E143E" w:rsidR="00694DEF" w:rsidRPr="00153156" w:rsidRDefault="00694DEF" w:rsidP="00694DEF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5</w:t>
      </w:r>
      <w:r w:rsidRPr="00153156">
        <w:rPr>
          <w:lang w:val="sl-SI"/>
        </w:rPr>
        <w:t xml:space="preserve"> </w:t>
      </w:r>
      <w:r w:rsidR="00F802A6">
        <w:rPr>
          <w:lang w:val="sl-SI"/>
        </w:rPr>
        <w:t>KOPALIŠČE PUŠTAL (ŠKOFJA LOKA)</w:t>
      </w:r>
    </w:p>
    <w:p w14:paraId="5149BBBB" w14:textId="77777777" w:rsidR="00694DEF" w:rsidRPr="00153156" w:rsidRDefault="00694DEF" w:rsidP="00694DEF">
      <w:pPr>
        <w:pStyle w:val="Brezrazmikov"/>
        <w:rPr>
          <w:rFonts w:cs="Arial"/>
          <w:b/>
          <w:szCs w:val="22"/>
          <w:lang w:val="sl-SI"/>
        </w:rPr>
      </w:pPr>
    </w:p>
    <w:p w14:paraId="14B3DD9D" w14:textId="77777777" w:rsidR="00694DEF" w:rsidRPr="00153156" w:rsidRDefault="00694DEF" w:rsidP="00694DE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534979FF" w14:textId="77777777" w:rsidR="00694DEF" w:rsidRPr="00153156" w:rsidRDefault="00694DEF" w:rsidP="00694DEF">
      <w:pPr>
        <w:pStyle w:val="Brezrazmikov"/>
        <w:rPr>
          <w:rFonts w:cs="Arial"/>
          <w:b/>
          <w:szCs w:val="22"/>
          <w:lang w:val="sl-SI"/>
        </w:rPr>
      </w:pPr>
    </w:p>
    <w:p w14:paraId="44D9FAB0" w14:textId="7DA8DA62" w:rsidR="00694DEF" w:rsidRPr="00153156" w:rsidRDefault="00694DEF" w:rsidP="00694DEF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F802A6">
        <w:rPr>
          <w:lang w:val="sl-SI"/>
        </w:rPr>
        <w:t>kopališča Puštal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7972FD9D" w14:textId="686372B6" w:rsidR="00694DEF" w:rsidRPr="00153156" w:rsidRDefault="00694DEF" w:rsidP="00694DEF">
      <w:pPr>
        <w:pStyle w:val="Napis"/>
      </w:pPr>
      <w:r w:rsidRPr="00153156">
        <w:t xml:space="preserve">Tabela </w:t>
      </w:r>
      <w:r w:rsidR="00FD7EC6">
        <w:fldChar w:fldCharType="begin"/>
      </w:r>
      <w:r w:rsidR="00FD7EC6">
        <w:instrText xml:space="preserve"> SEQ Tabela \* ARABIC </w:instrText>
      </w:r>
      <w:r w:rsidR="00FD7EC6">
        <w:fldChar w:fldCharType="separate"/>
      </w:r>
      <w:r>
        <w:rPr>
          <w:noProof/>
        </w:rPr>
        <w:t>1</w:t>
      </w:r>
      <w:r w:rsidR="00FD7EC6">
        <w:rPr>
          <w:noProof/>
        </w:rPr>
        <w:fldChar w:fldCharType="end"/>
      </w:r>
      <w:r w:rsidRPr="00153156">
        <w:t xml:space="preserve">: Operativni načrt za proučevanje </w:t>
      </w:r>
      <w:r w:rsidR="00F802A6">
        <w:t>kopališča Puš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7"/>
        <w:gridCol w:w="1040"/>
      </w:tblGrid>
      <w:tr w:rsidR="00694DEF" w:rsidRPr="00153156" w14:paraId="30509809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5B68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89DC" w14:textId="75580798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F802A6">
              <w:rPr>
                <w:lang w:val="sl-SI"/>
              </w:rPr>
              <w:t>kopališča Puštal</w:t>
            </w:r>
            <w:r w:rsidRPr="00153156">
              <w:rPr>
                <w:lang w:val="sl-SI"/>
              </w:rPr>
              <w:t>.</w:t>
            </w:r>
          </w:p>
        </w:tc>
      </w:tr>
      <w:tr w:rsidR="00694DEF" w:rsidRPr="00153156" w14:paraId="5C52D8DB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651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B1E" w14:textId="19FB3E0C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 w:rsidR="00F802A6">
              <w:rPr>
                <w:lang w:val="sl-SI"/>
              </w:rPr>
              <w:t>kopališča Puštal</w:t>
            </w:r>
            <w:r w:rsidRPr="00153156">
              <w:rPr>
                <w:lang w:val="sl-SI"/>
              </w:rPr>
              <w:t>.</w:t>
            </w:r>
          </w:p>
        </w:tc>
      </w:tr>
      <w:tr w:rsidR="00694DEF" w:rsidRPr="00153156" w14:paraId="41DFF3FD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262B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2CF2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694DEF" w:rsidRPr="00153156" w14:paraId="0C0FEE1F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13F7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C983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E2C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A4B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CFE8" w14:textId="77777777" w:rsidR="00694DEF" w:rsidRPr="00153156" w:rsidRDefault="00694DEF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694DEF" w:rsidRPr="00153156" w14:paraId="1CC12020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D1E2" w14:textId="77777777" w:rsidR="00694DEF" w:rsidRPr="00153156" w:rsidRDefault="00694DEF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B4E6" w14:textId="2E3BD9F8" w:rsidR="00694DEF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694DEF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694DEF">
              <w:rPr>
                <w:rFonts w:cs="Arial"/>
                <w:szCs w:val="22"/>
                <w:lang w:val="sl-SI"/>
              </w:rPr>
              <w:t>2</w:t>
            </w:r>
            <w:r w:rsidR="00694DEF" w:rsidRPr="00153156">
              <w:rPr>
                <w:rFonts w:cs="Arial"/>
                <w:szCs w:val="22"/>
                <w:lang w:val="sl-SI"/>
              </w:rPr>
              <w:t>. 20</w:t>
            </w:r>
            <w:r w:rsidR="00694DEF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7AD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5CE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780" w14:textId="0BACA34F" w:rsidR="00694DEF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694DEF" w:rsidRPr="00153156" w14:paraId="59838325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F10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3E93" w14:textId="489EE16C" w:rsidR="00694DEF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694DEF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694DEF">
              <w:rPr>
                <w:rFonts w:cs="Arial"/>
                <w:szCs w:val="22"/>
                <w:lang w:val="sl-SI"/>
              </w:rPr>
              <w:t>2</w:t>
            </w:r>
            <w:r w:rsidR="00694DEF" w:rsidRPr="00153156">
              <w:rPr>
                <w:rFonts w:cs="Arial"/>
                <w:szCs w:val="22"/>
                <w:lang w:val="sl-SI"/>
              </w:rPr>
              <w:t>. 20</w:t>
            </w:r>
            <w:r w:rsidR="00694DEF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4FF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E24B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5A85" w14:textId="543CE2EE" w:rsidR="00694DEF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694DEF" w:rsidRPr="00153156" w14:paraId="456C88B0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12B0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129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6B6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15A2" w14:textId="77777777" w:rsidR="00694DEF" w:rsidRPr="00153156" w:rsidRDefault="00694DEF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8CE" w14:textId="6778994B" w:rsidR="00694DEF" w:rsidRPr="00153156" w:rsidRDefault="00005F79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</w:t>
            </w:r>
            <w:r w:rsidR="00694DEF" w:rsidRPr="00153156">
              <w:rPr>
                <w:rFonts w:cs="Arial"/>
                <w:color w:val="000000"/>
                <w:szCs w:val="22"/>
                <w:lang w:val="sl-SI"/>
              </w:rPr>
              <w:t>5</w:t>
            </w:r>
          </w:p>
        </w:tc>
      </w:tr>
    </w:tbl>
    <w:p w14:paraId="6FC49975" w14:textId="77777777" w:rsidR="00694DEF" w:rsidRPr="00153156" w:rsidRDefault="00694DEF" w:rsidP="00694DEF">
      <w:pPr>
        <w:pStyle w:val="Brezrazmikov"/>
        <w:rPr>
          <w:rFonts w:cs="Arial"/>
          <w:b/>
          <w:szCs w:val="22"/>
          <w:lang w:val="sl-SI"/>
        </w:rPr>
      </w:pPr>
    </w:p>
    <w:p w14:paraId="64400F51" w14:textId="77777777" w:rsidR="00694DEF" w:rsidRPr="00153156" w:rsidRDefault="00694DEF" w:rsidP="00694DE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08989356" w14:textId="77777777" w:rsidR="00694DEF" w:rsidRPr="00153156" w:rsidRDefault="00694DEF" w:rsidP="00694DEF">
      <w:pPr>
        <w:pStyle w:val="Brezrazmikov"/>
        <w:rPr>
          <w:rFonts w:cs="Arial"/>
          <w:szCs w:val="22"/>
          <w:lang w:val="sl-SI"/>
        </w:rPr>
      </w:pPr>
    </w:p>
    <w:p w14:paraId="6058F5D9" w14:textId="77777777" w:rsidR="00694DEF" w:rsidRPr="00153156" w:rsidRDefault="00694DEF" w:rsidP="00694DEF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4FDC7B18" w14:textId="77777777" w:rsidR="00694DEF" w:rsidRDefault="00694DEF" w:rsidP="00694DEF">
      <w:pPr>
        <w:pStyle w:val="Brezrazmikov"/>
        <w:rPr>
          <w:rFonts w:cs="Arial"/>
          <w:szCs w:val="22"/>
          <w:lang w:val="sl-SI"/>
        </w:rPr>
      </w:pPr>
    </w:p>
    <w:p w14:paraId="586B2BD2" w14:textId="22DAAE54" w:rsidR="00694DEF" w:rsidRDefault="00B30840" w:rsidP="00694DE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353C6" wp14:editId="519C7B74">
                <wp:simplePos x="0" y="0"/>
                <wp:positionH relativeFrom="column">
                  <wp:posOffset>40716</wp:posOffset>
                </wp:positionH>
                <wp:positionV relativeFrom="paragraph">
                  <wp:posOffset>595325</wp:posOffset>
                </wp:positionV>
                <wp:extent cx="277495" cy="248285"/>
                <wp:effectExtent l="0" t="0" r="8255" b="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58C15" w14:textId="77777777" w:rsidR="00FD7EC6" w:rsidRPr="001352E4" w:rsidRDefault="00FD7EC6" w:rsidP="00694DEF">
                            <w:pP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</w:pPr>
                            <w:r w:rsidRPr="001352E4"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53C6" id="Polje z besedilom 59" o:spid="_x0000_s1028" type="#_x0000_t202" style="position:absolute;margin-left:3.2pt;margin-top:46.9pt;width:21.85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" fillcolor="red" stroked="f" strokeweight=".5pt">
                <v:textbox>
                  <w:txbxContent>
                    <w:p w14:paraId="69B58C15" w14:textId="77777777" w:rsidR="00FD7EC6" w:rsidRPr="001352E4" w:rsidRDefault="00FD7EC6" w:rsidP="00694DEF">
                      <w:pPr>
                        <w:rPr>
                          <w:b/>
                          <w:color w:val="FFFFFF" w:themeColor="background1"/>
                          <w:lang w:val="sl-SI"/>
                        </w:rPr>
                      </w:pPr>
                      <w:r w:rsidRPr="001352E4">
                        <w:rPr>
                          <w:b/>
                          <w:color w:val="FFFFFF" w:themeColor="background1"/>
                          <w:lang w:val="sl-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422083" wp14:editId="6DE63BCC">
            <wp:extent cx="5495925" cy="1476375"/>
            <wp:effectExtent l="0" t="0" r="9525" b="952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7D0AE8" w14:textId="77777777" w:rsidR="00694DEF" w:rsidRDefault="00694DEF" w:rsidP="00694DEF">
      <w:pPr>
        <w:pStyle w:val="Brezrazmikov"/>
        <w:rPr>
          <w:rFonts w:cs="Arial"/>
          <w:szCs w:val="22"/>
          <w:lang w:val="sl-SI"/>
        </w:rPr>
      </w:pPr>
    </w:p>
    <w:p w14:paraId="3218242C" w14:textId="4658CFED" w:rsidR="00694DEF" w:rsidRDefault="00493B90" w:rsidP="00694DE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582D8CD1" wp14:editId="667FFFF8">
            <wp:extent cx="5438775" cy="990600"/>
            <wp:effectExtent l="0" t="0" r="9525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872C" w14:textId="200A2877" w:rsidR="00694DEF" w:rsidRDefault="00694DEF" w:rsidP="00694DEF">
      <w:pPr>
        <w:pStyle w:val="Brezrazmikov"/>
        <w:rPr>
          <w:rFonts w:cs="Arial"/>
          <w:szCs w:val="22"/>
          <w:lang w:val="sl-SI"/>
        </w:rPr>
      </w:pPr>
    </w:p>
    <w:p w14:paraId="57BE7EFF" w14:textId="34F5A0CE" w:rsidR="00694DEF" w:rsidRDefault="008148B3" w:rsidP="00694DE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18E838C7" wp14:editId="1FD6E989">
            <wp:extent cx="3200400" cy="847725"/>
            <wp:effectExtent l="0" t="0" r="0" b="952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BF0D" w14:textId="3F7C22C0" w:rsidR="008148B3" w:rsidRDefault="008148B3" w:rsidP="00694DEF">
      <w:pPr>
        <w:pStyle w:val="Brezrazmikov"/>
        <w:rPr>
          <w:rFonts w:cs="Arial"/>
          <w:szCs w:val="22"/>
          <w:lang w:val="sl-SI"/>
        </w:rPr>
      </w:pPr>
    </w:p>
    <w:p w14:paraId="184DEF1A" w14:textId="27192F96" w:rsidR="008148B3" w:rsidRDefault="008148B3" w:rsidP="00694DE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0B0CE569" wp14:editId="08C99370">
            <wp:extent cx="1990725" cy="914400"/>
            <wp:effectExtent l="0" t="0" r="9525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A2C4" w14:textId="3E5015DE" w:rsidR="008148B3" w:rsidRDefault="008148B3" w:rsidP="00694DE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5E58A570" wp14:editId="09CFAFEE">
            <wp:extent cx="2600325" cy="876300"/>
            <wp:effectExtent l="0" t="0" r="9525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B753" w14:textId="6D3ED212" w:rsidR="00E85150" w:rsidRDefault="00E85150" w:rsidP="00694DEF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1E0DFCE5" wp14:editId="19AB9684">
            <wp:extent cx="2876550" cy="904875"/>
            <wp:effectExtent l="0" t="0" r="0" b="9525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1A8" w14:textId="77777777" w:rsidR="00694DEF" w:rsidRPr="00153156" w:rsidRDefault="00694DEF" w:rsidP="00694DE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3 Izvedba analize</w:t>
      </w:r>
    </w:p>
    <w:p w14:paraId="1A600CA2" w14:textId="77777777" w:rsidR="00694DEF" w:rsidRPr="00153156" w:rsidRDefault="00694DEF" w:rsidP="00694DEF">
      <w:pPr>
        <w:pStyle w:val="Brezrazmikov"/>
        <w:rPr>
          <w:lang w:val="sl-SI"/>
        </w:rPr>
      </w:pPr>
    </w:p>
    <w:p w14:paraId="71D16D67" w14:textId="77777777" w:rsidR="00694DEF" w:rsidRPr="00153156" w:rsidRDefault="00694DEF" w:rsidP="00694DEF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0A5EFE5C" w14:textId="77777777" w:rsidR="00694DEF" w:rsidRPr="00153156" w:rsidRDefault="00694DEF" w:rsidP="00694DEF">
      <w:pPr>
        <w:pStyle w:val="Brezrazmikov"/>
        <w:rPr>
          <w:rFonts w:cs="Arial"/>
          <w:szCs w:val="22"/>
          <w:lang w:val="sl-SI"/>
        </w:rPr>
      </w:pPr>
    </w:p>
    <w:p w14:paraId="7950BF4C" w14:textId="250E437E" w:rsidR="00694DEF" w:rsidRDefault="00694DEF" w:rsidP="00694DEF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8148B3">
        <w:rPr>
          <w:rFonts w:cs="Arial"/>
          <w:szCs w:val="22"/>
          <w:lang w:val="sl-SI"/>
        </w:rPr>
        <w:t>Javno kopališče Puštal se nahaja na južnem delu Škofje Loke</w:t>
      </w:r>
      <w:r>
        <w:rPr>
          <w:rFonts w:cs="Arial"/>
          <w:szCs w:val="22"/>
          <w:lang w:val="sl-SI"/>
        </w:rPr>
        <w:t xml:space="preserve"> (Slika </w:t>
      </w:r>
      <w:r w:rsidR="008148B3">
        <w:rPr>
          <w:rFonts w:cs="Arial"/>
          <w:szCs w:val="22"/>
          <w:lang w:val="sl-SI"/>
        </w:rPr>
        <w:t>10</w:t>
      </w:r>
      <w:r>
        <w:rPr>
          <w:rFonts w:cs="Arial"/>
          <w:szCs w:val="22"/>
          <w:lang w:val="sl-SI"/>
        </w:rPr>
        <w:t>).</w:t>
      </w:r>
    </w:p>
    <w:p w14:paraId="29C7C970" w14:textId="77777777" w:rsidR="00694DEF" w:rsidRDefault="00694DEF" w:rsidP="00694DEF">
      <w:pPr>
        <w:rPr>
          <w:lang w:val="sl-SI"/>
        </w:rPr>
      </w:pPr>
    </w:p>
    <w:p w14:paraId="0333ED82" w14:textId="77777777" w:rsidR="008148B3" w:rsidRDefault="00493B90" w:rsidP="008148B3">
      <w:pPr>
        <w:keepNext/>
      </w:pPr>
      <w:r>
        <w:rPr>
          <w:noProof/>
        </w:rPr>
        <w:drawing>
          <wp:inline distT="0" distB="0" distL="0" distR="0" wp14:anchorId="5E9B9070" wp14:editId="77105D99">
            <wp:extent cx="5759450" cy="3700780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86DB" w14:textId="1DB0C056" w:rsidR="00694DEF" w:rsidRDefault="008148B3" w:rsidP="008148B3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0</w:t>
      </w:r>
      <w:r w:rsidR="00FD7EC6">
        <w:rPr>
          <w:noProof/>
        </w:rPr>
        <w:fldChar w:fldCharType="end"/>
      </w:r>
      <w:r>
        <w:t>: Javno kopališče Puštal (Škofja Loka)</w:t>
      </w:r>
    </w:p>
    <w:p w14:paraId="27D268B1" w14:textId="77777777" w:rsidR="00694DEF" w:rsidRDefault="00694DEF" w:rsidP="00694DEF">
      <w:pPr>
        <w:rPr>
          <w:lang w:val="sl-SI"/>
        </w:rPr>
      </w:pPr>
    </w:p>
    <w:p w14:paraId="4E072092" w14:textId="26B5ADB3" w:rsidR="00694DEF" w:rsidRDefault="00694DEF" w:rsidP="00694DEF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</w:t>
      </w:r>
      <w:r w:rsidR="00493B90">
        <w:rPr>
          <w:rFonts w:cs="Arial"/>
          <w:szCs w:val="22"/>
          <w:lang w:val="sl-SI"/>
        </w:rPr>
        <w:t>Javno kopališče Puštal</w:t>
      </w:r>
      <w:r>
        <w:rPr>
          <w:rFonts w:cs="Arial"/>
          <w:szCs w:val="22"/>
          <w:lang w:val="sl-SI"/>
        </w:rPr>
        <w:t>):</w:t>
      </w:r>
    </w:p>
    <w:p w14:paraId="7110AEC3" w14:textId="7C26EC3C" w:rsidR="00493B90" w:rsidRDefault="00493B9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a in okusna hrana v gostilni Raj;</w:t>
      </w:r>
    </w:p>
    <w:p w14:paraId="7C41AEE8" w14:textId="7E8898F7" w:rsidR="00493B90" w:rsidRDefault="00493B9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čista voda;</w:t>
      </w:r>
    </w:p>
    <w:p w14:paraId="59613D5B" w14:textId="4C4BBCC9" w:rsidR="00493B90" w:rsidRDefault="00493B9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prijeten lokal v neposredni bližini;</w:t>
      </w:r>
    </w:p>
    <w:p w14:paraId="10965652" w14:textId="156BC02B" w:rsidR="00493B90" w:rsidRDefault="00493B9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bližina centra mesta Škofja Loka;</w:t>
      </w:r>
    </w:p>
    <w:p w14:paraId="61B7E372" w14:textId="21896B17" w:rsidR="00493B90" w:rsidRDefault="00493B9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celodnevnega uživanja;</w:t>
      </w:r>
    </w:p>
    <w:p w14:paraId="2FDE1205" w14:textId="4A15B48B" w:rsidR="00493B90" w:rsidRDefault="00493B9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hitre ohladitve v penah pod Hudičevo brvjo</w:t>
      </w:r>
      <w:r w:rsidR="00462E7E">
        <w:rPr>
          <w:rFonts w:cs="Arial"/>
          <w:szCs w:val="22"/>
          <w:lang w:val="sl-SI"/>
        </w:rPr>
        <w:t xml:space="preserve"> (Slika 12)</w:t>
      </w:r>
      <w:r>
        <w:rPr>
          <w:rFonts w:cs="Arial"/>
          <w:szCs w:val="22"/>
          <w:lang w:val="sl-SI"/>
        </w:rPr>
        <w:t>;</w:t>
      </w:r>
    </w:p>
    <w:p w14:paraId="2AC61487" w14:textId="3829DC32" w:rsidR="00493B90" w:rsidRDefault="008148B3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odlična lokacija za sprostitev;</w:t>
      </w:r>
    </w:p>
    <w:p w14:paraId="38F13FF5" w14:textId="7678F654" w:rsidR="008148B3" w:rsidRDefault="008148B3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iz leta v leto več kopalcev;</w:t>
      </w:r>
    </w:p>
    <w:p w14:paraId="198EE7AF" w14:textId="66B9F7B4" w:rsidR="008148B3" w:rsidRDefault="008148B3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kava ob vodi;</w:t>
      </w:r>
    </w:p>
    <w:p w14:paraId="0760A59C" w14:textId="2056B81A" w:rsidR="00E85150" w:rsidRDefault="00E85150" w:rsidP="00493B90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»super« kopališče;</w:t>
      </w:r>
    </w:p>
    <w:p w14:paraId="1C196FD5" w14:textId="77777777" w:rsidR="008148B3" w:rsidRDefault="008148B3" w:rsidP="008148B3">
      <w:pPr>
        <w:pStyle w:val="Brezrazmikov"/>
        <w:rPr>
          <w:rFonts w:cs="Arial"/>
          <w:szCs w:val="22"/>
          <w:lang w:val="sl-SI"/>
        </w:rPr>
      </w:pPr>
    </w:p>
    <w:p w14:paraId="17C10189" w14:textId="2916A512" w:rsidR="00694DEF" w:rsidRDefault="00694DEF" w:rsidP="00694DEF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be strani ponudbe (</w:t>
      </w:r>
      <w:r w:rsidR="00493B90">
        <w:rPr>
          <w:rFonts w:cs="Arial"/>
          <w:szCs w:val="22"/>
          <w:lang w:val="sl-SI"/>
        </w:rPr>
        <w:t>Javno kopališče Puštal</w:t>
      </w:r>
      <w:r>
        <w:rPr>
          <w:rFonts w:cs="Arial"/>
          <w:szCs w:val="22"/>
          <w:lang w:val="sl-SI"/>
        </w:rPr>
        <w:t>):</w:t>
      </w:r>
    </w:p>
    <w:p w14:paraId="24FCBB18" w14:textId="0D979AD7" w:rsidR="00493B90" w:rsidRDefault="00493B90" w:rsidP="00493B90">
      <w:pPr>
        <w:pStyle w:val="Brezrazmikov"/>
        <w:numPr>
          <w:ilvl w:val="0"/>
          <w:numId w:val="18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predolga postrežba v </w:t>
      </w:r>
      <w:proofErr w:type="spellStart"/>
      <w:r>
        <w:rPr>
          <w:rFonts w:cs="Arial"/>
          <w:szCs w:val="22"/>
          <w:lang w:val="sl-SI"/>
        </w:rPr>
        <w:t>gostini</w:t>
      </w:r>
      <w:proofErr w:type="spellEnd"/>
      <w:r>
        <w:rPr>
          <w:rFonts w:cs="Arial"/>
          <w:szCs w:val="22"/>
          <w:lang w:val="sl-SI"/>
        </w:rPr>
        <w:t xml:space="preserve"> Raj</w:t>
      </w:r>
      <w:r w:rsidR="00462E7E">
        <w:rPr>
          <w:rFonts w:cs="Arial"/>
          <w:szCs w:val="22"/>
          <w:lang w:val="sl-SI"/>
        </w:rPr>
        <w:t xml:space="preserve"> (Slika 13)</w:t>
      </w:r>
      <w:r>
        <w:rPr>
          <w:rFonts w:cs="Arial"/>
          <w:szCs w:val="22"/>
          <w:lang w:val="sl-SI"/>
        </w:rPr>
        <w:t>;</w:t>
      </w:r>
    </w:p>
    <w:p w14:paraId="5F02DB4E" w14:textId="3C078B67" w:rsidR="00493B90" w:rsidRDefault="00493B90" w:rsidP="00493B90">
      <w:pPr>
        <w:pStyle w:val="Brezrazmikov"/>
        <w:numPr>
          <w:ilvl w:val="0"/>
          <w:numId w:val="18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gostinsko osebje v gostilni Raj ne opazujejo miz (prazni kozarci, polni pepelniki);</w:t>
      </w:r>
    </w:p>
    <w:p w14:paraId="087BCDE2" w14:textId="70F0C96D" w:rsidR="00493B90" w:rsidRDefault="00493B90" w:rsidP="00493B90">
      <w:pPr>
        <w:pStyle w:val="Brezrazmikov"/>
        <w:numPr>
          <w:ilvl w:val="0"/>
          <w:numId w:val="18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slabo vzdrževane mize v </w:t>
      </w:r>
      <w:proofErr w:type="spellStart"/>
      <w:r>
        <w:rPr>
          <w:rFonts w:cs="Arial"/>
          <w:szCs w:val="22"/>
          <w:lang w:val="sl-SI"/>
        </w:rPr>
        <w:t>gositlni</w:t>
      </w:r>
      <w:proofErr w:type="spellEnd"/>
      <w:r>
        <w:rPr>
          <w:rFonts w:cs="Arial"/>
          <w:szCs w:val="22"/>
          <w:lang w:val="sl-SI"/>
        </w:rPr>
        <w:t xml:space="preserve"> Raj;</w:t>
      </w:r>
    </w:p>
    <w:p w14:paraId="606C4020" w14:textId="16E40B42" w:rsidR="00493B90" w:rsidRDefault="00493B90" w:rsidP="00493B90">
      <w:pPr>
        <w:pStyle w:val="Brezrazmikov"/>
        <w:numPr>
          <w:ilvl w:val="0"/>
          <w:numId w:val="18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problem s sanitarijam glede na veliko število obiskovalcev;</w:t>
      </w:r>
    </w:p>
    <w:p w14:paraId="4590A464" w14:textId="64553A41" w:rsidR="008148B3" w:rsidRDefault="008148B3" w:rsidP="00493B90">
      <w:pPr>
        <w:pStyle w:val="Brezrazmikov"/>
        <w:numPr>
          <w:ilvl w:val="0"/>
          <w:numId w:val="18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alo zapuščeno javno kopališče Puštal</w:t>
      </w:r>
      <w:r w:rsidR="00E85150">
        <w:rPr>
          <w:rFonts w:cs="Arial"/>
          <w:szCs w:val="22"/>
          <w:lang w:val="sl-SI"/>
        </w:rPr>
        <w:t>.</w:t>
      </w:r>
    </w:p>
    <w:p w14:paraId="25557BAC" w14:textId="77777777" w:rsidR="00E85150" w:rsidRDefault="00E85150" w:rsidP="00E85150">
      <w:pPr>
        <w:pStyle w:val="Brezrazmikov"/>
        <w:ind w:left="360"/>
        <w:rPr>
          <w:rFonts w:cs="Arial"/>
          <w:szCs w:val="22"/>
          <w:lang w:val="sl-SI"/>
        </w:rPr>
      </w:pPr>
    </w:p>
    <w:p w14:paraId="6F8385ED" w14:textId="301C3489" w:rsidR="00E85150" w:rsidRDefault="00E85150" w:rsidP="00E85150">
      <w:pPr>
        <w:keepNext/>
      </w:pPr>
      <w:r>
        <w:rPr>
          <w:noProof/>
        </w:rPr>
        <w:drawing>
          <wp:inline distT="0" distB="0" distL="0" distR="0" wp14:anchorId="376A9960" wp14:editId="0D4EF030">
            <wp:extent cx="2237222" cy="1236269"/>
            <wp:effectExtent l="0" t="0" r="0" b="254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0699" cy="12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B9A" w14:textId="00EA3495" w:rsidR="00E85150" w:rsidRDefault="00E85150" w:rsidP="00E85150">
      <w:pPr>
        <w:pStyle w:val="Brezrazmikov"/>
      </w:pPr>
    </w:p>
    <w:p w14:paraId="33EFDEF1" w14:textId="2EF9358F" w:rsidR="00E85150" w:rsidRDefault="00E85150" w:rsidP="00E85150">
      <w:pPr>
        <w:keepNext/>
      </w:pPr>
      <w:r>
        <w:rPr>
          <w:noProof/>
        </w:rPr>
        <w:drawing>
          <wp:inline distT="0" distB="0" distL="0" distR="0" wp14:anchorId="0F10BC2B" wp14:editId="1D676EEC">
            <wp:extent cx="2187244" cy="3104100"/>
            <wp:effectExtent l="0" t="0" r="3810" b="127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760" cy="31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736F" w14:textId="72C143E9" w:rsidR="000430DA" w:rsidRDefault="000430DA" w:rsidP="00E85150">
      <w:pPr>
        <w:keepNext/>
      </w:pPr>
    </w:p>
    <w:p w14:paraId="7B5732A2" w14:textId="55E2AEB9" w:rsidR="000430DA" w:rsidRDefault="000430DA" w:rsidP="00E85150">
      <w:pPr>
        <w:keepNext/>
      </w:pPr>
      <w:r>
        <w:rPr>
          <w:noProof/>
        </w:rPr>
        <w:drawing>
          <wp:inline distT="0" distB="0" distL="0" distR="0" wp14:anchorId="7455CD17" wp14:editId="0AF41A60">
            <wp:extent cx="2201875" cy="1489935"/>
            <wp:effectExtent l="0" t="0" r="8255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3651" cy="15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A5DD" w14:textId="7BAC9350" w:rsidR="00694DEF" w:rsidRDefault="00E85150" w:rsidP="00E85150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1</w:t>
      </w:r>
      <w:r w:rsidR="00FD7EC6">
        <w:rPr>
          <w:noProof/>
        </w:rPr>
        <w:fldChar w:fldCharType="end"/>
      </w:r>
      <w:r>
        <w:t>: Naravno kopališče Puštal</w:t>
      </w:r>
    </w:p>
    <w:p w14:paraId="485977B4" w14:textId="2B5220F7" w:rsidR="00E85150" w:rsidRDefault="00E85150" w:rsidP="00E85150">
      <w:pPr>
        <w:rPr>
          <w:lang w:val="sl-SI"/>
        </w:rPr>
      </w:pPr>
    </w:p>
    <w:p w14:paraId="688F30D5" w14:textId="77777777" w:rsidR="00E85150" w:rsidRDefault="00E85150" w:rsidP="00E85150">
      <w:pPr>
        <w:keepNext/>
      </w:pPr>
      <w:r>
        <w:rPr>
          <w:noProof/>
        </w:rPr>
        <w:drawing>
          <wp:inline distT="0" distB="0" distL="0" distR="0" wp14:anchorId="631AC507" wp14:editId="3190314F">
            <wp:extent cx="2209711" cy="1967789"/>
            <wp:effectExtent l="0" t="0" r="635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1362" cy="20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5EC7" w14:textId="687E79EE" w:rsidR="00E85150" w:rsidRDefault="00E85150" w:rsidP="00E85150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2</w:t>
      </w:r>
      <w:r w:rsidR="00FD7EC6">
        <w:rPr>
          <w:noProof/>
        </w:rPr>
        <w:fldChar w:fldCharType="end"/>
      </w:r>
      <w:r>
        <w:t>: Hudičeva brv</w:t>
      </w:r>
    </w:p>
    <w:p w14:paraId="36766FB8" w14:textId="77777777" w:rsidR="00462E7E" w:rsidRDefault="00462E7E" w:rsidP="00462E7E">
      <w:pPr>
        <w:keepNext/>
      </w:pPr>
      <w:r>
        <w:rPr>
          <w:noProof/>
        </w:rPr>
        <w:drawing>
          <wp:inline distT="0" distB="0" distL="0" distR="0" wp14:anchorId="5F9C59F9" wp14:editId="5D06AAEF">
            <wp:extent cx="2220512" cy="1097280"/>
            <wp:effectExtent l="0" t="0" r="8890" b="762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1090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D842" w14:textId="7531FBBE" w:rsidR="00462E7E" w:rsidRDefault="00462E7E" w:rsidP="00462E7E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3</w:t>
      </w:r>
      <w:r w:rsidR="00FD7EC6">
        <w:rPr>
          <w:noProof/>
        </w:rPr>
        <w:fldChar w:fldCharType="end"/>
      </w:r>
      <w:r>
        <w:t>: Gostilna Raj</w:t>
      </w:r>
    </w:p>
    <w:p w14:paraId="2743737B" w14:textId="61B1F0F3" w:rsidR="00E531B9" w:rsidRDefault="00E531B9" w:rsidP="00E531B9">
      <w:pPr>
        <w:rPr>
          <w:lang w:val="sl-SI"/>
        </w:rPr>
      </w:pPr>
    </w:p>
    <w:p w14:paraId="3A5ABDA0" w14:textId="50535382" w:rsidR="00E531B9" w:rsidRPr="00153156" w:rsidRDefault="00E531B9" w:rsidP="00E531B9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6</w:t>
      </w:r>
      <w:r w:rsidRPr="00153156">
        <w:rPr>
          <w:lang w:val="sl-SI"/>
        </w:rPr>
        <w:t xml:space="preserve"> </w:t>
      </w:r>
      <w:r>
        <w:rPr>
          <w:lang w:val="sl-SI"/>
        </w:rPr>
        <w:t>visoko sora (poljane nad škofjo loko)</w:t>
      </w:r>
    </w:p>
    <w:p w14:paraId="46297266" w14:textId="77777777" w:rsidR="00E531B9" w:rsidRPr="00153156" w:rsidRDefault="00E531B9" w:rsidP="00E531B9">
      <w:pPr>
        <w:pStyle w:val="Brezrazmikov"/>
        <w:rPr>
          <w:rFonts w:cs="Arial"/>
          <w:b/>
          <w:szCs w:val="22"/>
          <w:lang w:val="sl-SI"/>
        </w:rPr>
      </w:pPr>
    </w:p>
    <w:p w14:paraId="3F1693A3" w14:textId="77777777" w:rsidR="00E531B9" w:rsidRPr="00153156" w:rsidRDefault="00E531B9" w:rsidP="00E531B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602AB339" w14:textId="77777777" w:rsidR="00E531B9" w:rsidRPr="00153156" w:rsidRDefault="00E531B9" w:rsidP="00E531B9">
      <w:pPr>
        <w:pStyle w:val="Brezrazmikov"/>
        <w:rPr>
          <w:rFonts w:cs="Arial"/>
          <w:b/>
          <w:szCs w:val="22"/>
          <w:lang w:val="sl-SI"/>
        </w:rPr>
      </w:pPr>
    </w:p>
    <w:p w14:paraId="612A77D5" w14:textId="0BEDBF33" w:rsidR="00E531B9" w:rsidRPr="00153156" w:rsidRDefault="00E531B9" w:rsidP="00E531B9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032EE3">
        <w:rPr>
          <w:lang w:val="sl-SI"/>
        </w:rPr>
        <w:t xml:space="preserve">naravnega </w:t>
      </w:r>
      <w:r>
        <w:rPr>
          <w:lang w:val="sl-SI"/>
        </w:rPr>
        <w:t xml:space="preserve">kopališča </w:t>
      </w:r>
      <w:r w:rsidR="00032EE3">
        <w:rPr>
          <w:lang w:val="sl-SI"/>
        </w:rPr>
        <w:t>Visoko, Sora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35441653" w14:textId="2C6B02F9" w:rsidR="00E531B9" w:rsidRPr="00153156" w:rsidRDefault="00E531B9" w:rsidP="00E531B9">
      <w:pPr>
        <w:pStyle w:val="Napis"/>
      </w:pPr>
      <w:r w:rsidRPr="00153156">
        <w:t xml:space="preserve">Tabela </w:t>
      </w:r>
      <w:r w:rsidR="00FD7EC6">
        <w:fldChar w:fldCharType="begin"/>
      </w:r>
      <w:r w:rsidR="00FD7EC6">
        <w:instrText xml:space="preserve"> SEQ Tabela \* ARABIC </w:instrText>
      </w:r>
      <w:r w:rsidR="00FD7EC6">
        <w:fldChar w:fldCharType="separate"/>
      </w:r>
      <w:r>
        <w:rPr>
          <w:noProof/>
        </w:rPr>
        <w:t>1</w:t>
      </w:r>
      <w:r w:rsidR="00FD7EC6">
        <w:rPr>
          <w:noProof/>
        </w:rPr>
        <w:fldChar w:fldCharType="end"/>
      </w:r>
      <w:r w:rsidRPr="00153156">
        <w:t xml:space="preserve">: Operativni načrt za proučevanje </w:t>
      </w:r>
      <w:r w:rsidR="00032EE3">
        <w:t>naravnega kopališča Visoko, S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7"/>
        <w:gridCol w:w="1040"/>
      </w:tblGrid>
      <w:tr w:rsidR="00E531B9" w:rsidRPr="00153156" w14:paraId="1BC56883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2FDE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1697" w14:textId="4965D350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032EE3">
              <w:rPr>
                <w:lang w:val="sl-SI"/>
              </w:rPr>
              <w:t>naravnega kopališča Visoko, Sora</w:t>
            </w:r>
            <w:r w:rsidRPr="00153156">
              <w:rPr>
                <w:lang w:val="sl-SI"/>
              </w:rPr>
              <w:t>.</w:t>
            </w:r>
          </w:p>
        </w:tc>
      </w:tr>
      <w:tr w:rsidR="00E531B9" w:rsidRPr="00153156" w14:paraId="31A5FB5B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3244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623F" w14:textId="5D203F2F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 w:rsidR="00032EE3">
              <w:rPr>
                <w:lang w:val="sl-SI"/>
              </w:rPr>
              <w:t>naravnega kopališča Visoko, Sora</w:t>
            </w:r>
            <w:r w:rsidRPr="00153156">
              <w:rPr>
                <w:lang w:val="sl-SI"/>
              </w:rPr>
              <w:t>.</w:t>
            </w:r>
          </w:p>
        </w:tc>
      </w:tr>
      <w:tr w:rsidR="00E531B9" w:rsidRPr="00153156" w14:paraId="0A70A079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9E30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5FE5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E531B9" w:rsidRPr="00153156" w14:paraId="02B6AB13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F1FD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3AF2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D0F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5571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458" w14:textId="77777777" w:rsidR="00E531B9" w:rsidRPr="00153156" w:rsidRDefault="00E531B9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E531B9" w:rsidRPr="00153156" w14:paraId="4E48AB33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A8FB" w14:textId="77777777" w:rsidR="00E531B9" w:rsidRPr="00153156" w:rsidRDefault="00E531B9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7E0D" w14:textId="44C558C0" w:rsidR="00E531B9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E531B9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E531B9">
              <w:rPr>
                <w:rFonts w:cs="Arial"/>
                <w:szCs w:val="22"/>
                <w:lang w:val="sl-SI"/>
              </w:rPr>
              <w:t>2</w:t>
            </w:r>
            <w:r w:rsidR="00E531B9" w:rsidRPr="00153156">
              <w:rPr>
                <w:rFonts w:cs="Arial"/>
                <w:szCs w:val="22"/>
                <w:lang w:val="sl-SI"/>
              </w:rPr>
              <w:t>. 20</w:t>
            </w:r>
            <w:r w:rsidR="00E531B9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38A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CE4D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5084" w14:textId="1ADB054F" w:rsidR="00E531B9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E531B9" w:rsidRPr="00153156" w14:paraId="34B6477B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95CC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9DE2" w14:textId="619B3BF0" w:rsidR="00E531B9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E531B9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E531B9">
              <w:rPr>
                <w:rFonts w:cs="Arial"/>
                <w:szCs w:val="22"/>
                <w:lang w:val="sl-SI"/>
              </w:rPr>
              <w:t>2</w:t>
            </w:r>
            <w:r w:rsidR="00E531B9" w:rsidRPr="00153156">
              <w:rPr>
                <w:rFonts w:cs="Arial"/>
                <w:szCs w:val="22"/>
                <w:lang w:val="sl-SI"/>
              </w:rPr>
              <w:t>. 20</w:t>
            </w:r>
            <w:r w:rsidR="00E531B9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AB9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19F5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22C" w14:textId="1C217383" w:rsidR="00E531B9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E531B9" w:rsidRPr="00153156" w14:paraId="152A36C4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F6D3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DEE3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2F5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4F8F" w14:textId="77777777" w:rsidR="00E531B9" w:rsidRPr="00153156" w:rsidRDefault="00E531B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F2D9" w14:textId="2823AC57" w:rsidR="00E531B9" w:rsidRPr="00153156" w:rsidRDefault="00005F79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5</w:t>
            </w:r>
          </w:p>
        </w:tc>
      </w:tr>
    </w:tbl>
    <w:p w14:paraId="0F83BF12" w14:textId="77777777" w:rsidR="00E531B9" w:rsidRPr="00153156" w:rsidRDefault="00E531B9" w:rsidP="00E531B9">
      <w:pPr>
        <w:pStyle w:val="Brezrazmikov"/>
        <w:rPr>
          <w:rFonts w:cs="Arial"/>
          <w:b/>
          <w:szCs w:val="22"/>
          <w:lang w:val="sl-SI"/>
        </w:rPr>
      </w:pPr>
    </w:p>
    <w:p w14:paraId="00479491" w14:textId="1CED0B7C" w:rsidR="00E531B9" w:rsidRPr="00153156" w:rsidRDefault="00032EE3" w:rsidP="00E531B9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 xml:space="preserve">2. </w:t>
      </w:r>
      <w:r w:rsidR="00E531B9" w:rsidRPr="00153156">
        <w:rPr>
          <w:rFonts w:cs="Arial"/>
          <w:b/>
          <w:szCs w:val="22"/>
          <w:lang w:val="sl-SI"/>
        </w:rPr>
        <w:t>Izvedba analize</w:t>
      </w:r>
    </w:p>
    <w:p w14:paraId="551B38AB" w14:textId="77777777" w:rsidR="00E531B9" w:rsidRPr="00153156" w:rsidRDefault="00E531B9" w:rsidP="00E531B9">
      <w:pPr>
        <w:pStyle w:val="Brezrazmikov"/>
        <w:rPr>
          <w:lang w:val="sl-SI"/>
        </w:rPr>
      </w:pPr>
    </w:p>
    <w:p w14:paraId="1059E898" w14:textId="77777777" w:rsidR="00E531B9" w:rsidRPr="00153156" w:rsidRDefault="00E531B9" w:rsidP="00E531B9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643CC35E" w14:textId="77777777" w:rsidR="00E531B9" w:rsidRPr="00153156" w:rsidRDefault="00E531B9" w:rsidP="00E531B9">
      <w:pPr>
        <w:pStyle w:val="Brezrazmikov"/>
        <w:rPr>
          <w:rFonts w:cs="Arial"/>
          <w:szCs w:val="22"/>
          <w:lang w:val="sl-SI"/>
        </w:rPr>
      </w:pPr>
    </w:p>
    <w:p w14:paraId="0A1FD72D" w14:textId="2EE05D03" w:rsidR="00E531B9" w:rsidRDefault="00E531B9" w:rsidP="00E531B9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032EE3">
        <w:rPr>
          <w:rFonts w:cs="Arial"/>
          <w:szCs w:val="22"/>
          <w:lang w:val="sl-SI"/>
        </w:rPr>
        <w:t>Kopališče Visoko, Sora se nahaja na Visokem pri Poljanah</w:t>
      </w:r>
      <w:r>
        <w:rPr>
          <w:rFonts w:cs="Arial"/>
          <w:szCs w:val="22"/>
          <w:lang w:val="sl-SI"/>
        </w:rPr>
        <w:t xml:space="preserve"> (Slika 10).</w:t>
      </w:r>
    </w:p>
    <w:p w14:paraId="028E8DA7" w14:textId="77777777" w:rsidR="00E531B9" w:rsidRDefault="00E531B9" w:rsidP="00E531B9">
      <w:pPr>
        <w:rPr>
          <w:lang w:val="sl-SI"/>
        </w:rPr>
      </w:pPr>
    </w:p>
    <w:p w14:paraId="31DCEAE7" w14:textId="6CBDE60C" w:rsidR="00E531B9" w:rsidRDefault="00E531B9" w:rsidP="00E531B9">
      <w:pPr>
        <w:keepNext/>
      </w:pPr>
      <w:r>
        <w:rPr>
          <w:noProof/>
        </w:rPr>
        <w:drawing>
          <wp:inline distT="0" distB="0" distL="0" distR="0" wp14:anchorId="120EF0E1" wp14:editId="3EB57DBD">
            <wp:extent cx="3673304" cy="2282343"/>
            <wp:effectExtent l="0" t="0" r="3810" b="381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73" cy="23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7258" w14:textId="4AC7D0A9" w:rsidR="00E531B9" w:rsidRDefault="00E531B9" w:rsidP="00E531B9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4</w:t>
      </w:r>
      <w:r w:rsidR="00FD7EC6">
        <w:rPr>
          <w:noProof/>
        </w:rPr>
        <w:fldChar w:fldCharType="end"/>
      </w:r>
      <w:r>
        <w:t>: Javno kopališče Puštal (Škofja Loka)</w:t>
      </w:r>
    </w:p>
    <w:p w14:paraId="5B2B5CF4" w14:textId="77777777" w:rsidR="00E531B9" w:rsidRDefault="00E531B9" w:rsidP="00E531B9">
      <w:pPr>
        <w:rPr>
          <w:lang w:val="sl-SI"/>
        </w:rPr>
      </w:pPr>
    </w:p>
    <w:p w14:paraId="2999E552" w14:textId="7E07ADF0" w:rsidR="00E531B9" w:rsidRDefault="00E531B9" w:rsidP="00E531B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</w:t>
      </w:r>
      <w:r w:rsidR="00032EE3">
        <w:rPr>
          <w:rFonts w:cs="Arial"/>
          <w:szCs w:val="22"/>
          <w:lang w:val="sl-SI"/>
        </w:rPr>
        <w:t>Naravno</w:t>
      </w:r>
      <w:r>
        <w:rPr>
          <w:rFonts w:cs="Arial"/>
          <w:szCs w:val="22"/>
          <w:lang w:val="sl-SI"/>
        </w:rPr>
        <w:t xml:space="preserve"> kopališče </w:t>
      </w:r>
      <w:r w:rsidR="00032EE3">
        <w:rPr>
          <w:rFonts w:cs="Arial"/>
          <w:szCs w:val="22"/>
          <w:lang w:val="sl-SI"/>
        </w:rPr>
        <w:t>Visoko, Sora</w:t>
      </w:r>
      <w:r>
        <w:rPr>
          <w:rFonts w:cs="Arial"/>
          <w:szCs w:val="22"/>
          <w:lang w:val="sl-SI"/>
        </w:rPr>
        <w:t>):</w:t>
      </w:r>
    </w:p>
    <w:p w14:paraId="0FFF3BC1" w14:textId="3786517E" w:rsidR="00E531B9" w:rsidRDefault="00032EE3" w:rsidP="00032EE3">
      <w:pPr>
        <w:pStyle w:val="Brezrazmikov"/>
        <w:numPr>
          <w:ilvl w:val="0"/>
          <w:numId w:val="20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piknika</w:t>
      </w:r>
      <w:r w:rsidR="00E531B9">
        <w:rPr>
          <w:rFonts w:cs="Arial"/>
          <w:szCs w:val="22"/>
          <w:lang w:val="sl-SI"/>
        </w:rPr>
        <w:t>;</w:t>
      </w:r>
    </w:p>
    <w:p w14:paraId="36F10FF6" w14:textId="0D09B10F" w:rsidR="00543346" w:rsidRDefault="00543346" w:rsidP="00032EE3">
      <w:pPr>
        <w:pStyle w:val="Brezrazmikov"/>
        <w:numPr>
          <w:ilvl w:val="0"/>
          <w:numId w:val="20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</w:t>
      </w:r>
      <w:r w:rsidRPr="00543346">
        <w:rPr>
          <w:rFonts w:cs="Arial"/>
          <w:szCs w:val="22"/>
          <w:lang w:val="sl-SI"/>
        </w:rPr>
        <w:t xml:space="preserve">ikrobiološka kakovost vode glede na parametre celinskih kopalnih voda </w:t>
      </w:r>
      <w:r>
        <w:rPr>
          <w:rFonts w:cs="Arial"/>
          <w:szCs w:val="22"/>
          <w:lang w:val="sl-SI"/>
        </w:rPr>
        <w:t xml:space="preserve">je </w:t>
      </w:r>
      <w:r w:rsidRPr="00543346">
        <w:rPr>
          <w:rFonts w:cs="Arial"/>
          <w:szCs w:val="22"/>
          <w:lang w:val="sl-SI"/>
        </w:rPr>
        <w:t>odlična,</w:t>
      </w:r>
    </w:p>
    <w:p w14:paraId="5715AC77" w14:textId="655BF642" w:rsidR="00032EE3" w:rsidRDefault="00032EE3" w:rsidP="00032EE3">
      <w:pPr>
        <w:pStyle w:val="Brezrazmikov"/>
        <w:numPr>
          <w:ilvl w:val="0"/>
          <w:numId w:val="20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možnost vožnje s </w:t>
      </w:r>
      <w:proofErr w:type="spellStart"/>
      <w:r>
        <w:rPr>
          <w:rFonts w:cs="Arial"/>
          <w:szCs w:val="22"/>
          <w:lang w:val="sl-SI"/>
        </w:rPr>
        <w:t>supom</w:t>
      </w:r>
      <w:proofErr w:type="spellEnd"/>
      <w:r>
        <w:rPr>
          <w:rFonts w:cs="Arial"/>
          <w:szCs w:val="22"/>
          <w:lang w:val="sl-SI"/>
        </w:rPr>
        <w:t>, kajakom, kanujem …</w:t>
      </w:r>
    </w:p>
    <w:p w14:paraId="49B265D5" w14:textId="77777777" w:rsidR="00E531B9" w:rsidRDefault="00E531B9" w:rsidP="00E531B9">
      <w:pPr>
        <w:pStyle w:val="Brezrazmikov"/>
        <w:rPr>
          <w:rFonts w:cs="Arial"/>
          <w:szCs w:val="22"/>
          <w:lang w:val="sl-SI"/>
        </w:rPr>
      </w:pPr>
    </w:p>
    <w:p w14:paraId="287881F5" w14:textId="77777777" w:rsidR="000430DA" w:rsidRDefault="000430DA" w:rsidP="000430DA">
      <w:pPr>
        <w:pStyle w:val="Brezrazmikov"/>
        <w:keepNext/>
      </w:pPr>
      <w:r>
        <w:rPr>
          <w:noProof/>
        </w:rPr>
        <w:drawing>
          <wp:inline distT="0" distB="0" distL="0" distR="0" wp14:anchorId="0B2D332A" wp14:editId="42B1AA2F">
            <wp:extent cx="3708806" cy="1502740"/>
            <wp:effectExtent l="0" t="0" r="6350" b="254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2103" cy="15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E039" w14:textId="673350FA" w:rsidR="00E531B9" w:rsidRDefault="000430DA" w:rsidP="000430DA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5</w:t>
      </w:r>
      <w:r w:rsidR="00FD7EC6">
        <w:rPr>
          <w:noProof/>
        </w:rPr>
        <w:fldChar w:fldCharType="end"/>
      </w:r>
      <w:r>
        <w:t>: Visoko, Sora</w:t>
      </w:r>
    </w:p>
    <w:p w14:paraId="5BE81A68" w14:textId="754ABF7A" w:rsidR="000430DA" w:rsidRPr="00153156" w:rsidRDefault="000430DA" w:rsidP="000430DA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6</w:t>
      </w:r>
      <w:r w:rsidRPr="00153156">
        <w:rPr>
          <w:lang w:val="sl-SI"/>
        </w:rPr>
        <w:t xml:space="preserve"> </w:t>
      </w:r>
      <w:r>
        <w:rPr>
          <w:lang w:val="sl-SI"/>
        </w:rPr>
        <w:t>Sava pri podnartu</w:t>
      </w:r>
    </w:p>
    <w:p w14:paraId="7249E344" w14:textId="77777777" w:rsidR="000430DA" w:rsidRPr="00153156" w:rsidRDefault="000430DA" w:rsidP="000430DA">
      <w:pPr>
        <w:pStyle w:val="Brezrazmikov"/>
        <w:rPr>
          <w:rFonts w:cs="Arial"/>
          <w:b/>
          <w:szCs w:val="22"/>
          <w:lang w:val="sl-SI"/>
        </w:rPr>
      </w:pPr>
    </w:p>
    <w:p w14:paraId="17A09F97" w14:textId="77777777" w:rsidR="000430DA" w:rsidRPr="00153156" w:rsidRDefault="000430DA" w:rsidP="000430DA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08172F50" w14:textId="77777777" w:rsidR="000430DA" w:rsidRPr="00153156" w:rsidRDefault="000430DA" w:rsidP="000430DA">
      <w:pPr>
        <w:pStyle w:val="Brezrazmikov"/>
        <w:rPr>
          <w:rFonts w:cs="Arial"/>
          <w:b/>
          <w:szCs w:val="22"/>
          <w:lang w:val="sl-SI"/>
        </w:rPr>
      </w:pPr>
    </w:p>
    <w:p w14:paraId="7C7EC02A" w14:textId="475E76C2" w:rsidR="000430DA" w:rsidRPr="00153156" w:rsidRDefault="000430DA" w:rsidP="000430DA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>naravnega kopališča Sava pri Podnartu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259EFCA0" w14:textId="337F5DE7" w:rsidR="000430DA" w:rsidRPr="00153156" w:rsidRDefault="000430DA" w:rsidP="000430DA">
      <w:pPr>
        <w:pStyle w:val="Napis"/>
      </w:pPr>
      <w:r w:rsidRPr="00153156">
        <w:t xml:space="preserve">Tabela </w:t>
      </w:r>
      <w:r w:rsidR="00FD7EC6">
        <w:fldChar w:fldCharType="begin"/>
      </w:r>
      <w:r w:rsidR="00FD7EC6">
        <w:instrText xml:space="preserve"> SEQ Tabela \* ARABIC </w:instrText>
      </w:r>
      <w:r w:rsidR="00FD7EC6">
        <w:fldChar w:fldCharType="separate"/>
      </w:r>
      <w:r>
        <w:rPr>
          <w:noProof/>
        </w:rPr>
        <w:t>1</w:t>
      </w:r>
      <w:r w:rsidR="00FD7EC6">
        <w:rPr>
          <w:noProof/>
        </w:rPr>
        <w:fldChar w:fldCharType="end"/>
      </w:r>
      <w:r w:rsidRPr="00153156">
        <w:t xml:space="preserve">: Operativni načrt za proučevanje </w:t>
      </w:r>
      <w:r>
        <w:t>naravnega kopališča Sava pri Podnar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7"/>
        <w:gridCol w:w="1040"/>
      </w:tblGrid>
      <w:tr w:rsidR="000430DA" w:rsidRPr="00153156" w14:paraId="2EBF06A6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938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40A" w14:textId="7AFF71B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>
              <w:rPr>
                <w:lang w:val="sl-SI"/>
              </w:rPr>
              <w:t>naravnega kopališča Sava pri Podnartu</w:t>
            </w:r>
            <w:r w:rsidRPr="00153156">
              <w:rPr>
                <w:lang w:val="sl-SI"/>
              </w:rPr>
              <w:t>.</w:t>
            </w:r>
          </w:p>
        </w:tc>
      </w:tr>
      <w:tr w:rsidR="000430DA" w:rsidRPr="00153156" w14:paraId="2452AB2B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12C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124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>
              <w:rPr>
                <w:lang w:val="sl-SI"/>
              </w:rPr>
              <w:t>naravnega kopališča Visoko, Sora</w:t>
            </w:r>
            <w:r w:rsidRPr="00153156">
              <w:rPr>
                <w:lang w:val="sl-SI"/>
              </w:rPr>
              <w:t>.</w:t>
            </w:r>
          </w:p>
        </w:tc>
      </w:tr>
      <w:tr w:rsidR="000430DA" w:rsidRPr="00153156" w14:paraId="37D00D2A" w14:textId="77777777" w:rsidTr="000430DA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6957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E47A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0430DA" w:rsidRPr="00153156" w14:paraId="511F577B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CD03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D43D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46F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ABDD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DFFA" w14:textId="77777777" w:rsidR="000430DA" w:rsidRPr="00153156" w:rsidRDefault="000430DA" w:rsidP="000430DA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0430DA" w:rsidRPr="00153156" w14:paraId="33D08B5F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579" w14:textId="77777777" w:rsidR="000430DA" w:rsidRPr="00153156" w:rsidRDefault="000430DA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bookmarkStart w:id="4" w:name="_Hlk96236321"/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19FD" w14:textId="6C20CD0A" w:rsidR="000430DA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0430DA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0430DA">
              <w:rPr>
                <w:rFonts w:cs="Arial"/>
                <w:szCs w:val="22"/>
                <w:lang w:val="sl-SI"/>
              </w:rPr>
              <w:t>2</w:t>
            </w:r>
            <w:r w:rsidR="000430DA" w:rsidRPr="00153156">
              <w:rPr>
                <w:rFonts w:cs="Arial"/>
                <w:szCs w:val="22"/>
                <w:lang w:val="sl-SI"/>
              </w:rPr>
              <w:t>. 20</w:t>
            </w:r>
            <w:r w:rsidR="000430DA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03D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827D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D8D7" w14:textId="54175F6F" w:rsidR="000430DA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0430DA" w:rsidRPr="00153156" w14:paraId="508963D0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7820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61CE" w14:textId="0D742343" w:rsidR="000430DA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="000430DA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0430DA">
              <w:rPr>
                <w:rFonts w:cs="Arial"/>
                <w:szCs w:val="22"/>
                <w:lang w:val="sl-SI"/>
              </w:rPr>
              <w:t>2</w:t>
            </w:r>
            <w:r w:rsidR="000430DA" w:rsidRPr="00153156">
              <w:rPr>
                <w:rFonts w:cs="Arial"/>
                <w:szCs w:val="22"/>
                <w:lang w:val="sl-SI"/>
              </w:rPr>
              <w:t>. 20</w:t>
            </w:r>
            <w:r w:rsidR="000430DA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12F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4748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5945" w14:textId="03C71C8D" w:rsidR="000430DA" w:rsidRPr="00153156" w:rsidRDefault="00005F79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0430DA" w:rsidRPr="00153156" w14:paraId="75B4159F" w14:textId="77777777" w:rsidTr="000430D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01CC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C3C8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CE0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3036" w14:textId="77777777" w:rsidR="000430DA" w:rsidRPr="00153156" w:rsidRDefault="000430DA" w:rsidP="000430DA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625B" w14:textId="682DFABA" w:rsidR="000430DA" w:rsidRPr="00153156" w:rsidRDefault="00005F79" w:rsidP="000430DA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</w:p>
        </w:tc>
      </w:tr>
      <w:bookmarkEnd w:id="4"/>
    </w:tbl>
    <w:p w14:paraId="18AE696E" w14:textId="77777777" w:rsidR="000430DA" w:rsidRPr="00153156" w:rsidRDefault="000430DA" w:rsidP="000430DA">
      <w:pPr>
        <w:pStyle w:val="Brezrazmikov"/>
        <w:rPr>
          <w:rFonts w:cs="Arial"/>
          <w:b/>
          <w:szCs w:val="22"/>
          <w:lang w:val="sl-SI"/>
        </w:rPr>
      </w:pPr>
    </w:p>
    <w:p w14:paraId="760F4D64" w14:textId="77777777" w:rsidR="000430DA" w:rsidRPr="00153156" w:rsidRDefault="000430DA" w:rsidP="000430DA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 xml:space="preserve">2. </w:t>
      </w:r>
      <w:r w:rsidRPr="00153156">
        <w:rPr>
          <w:rFonts w:cs="Arial"/>
          <w:b/>
          <w:szCs w:val="22"/>
          <w:lang w:val="sl-SI"/>
        </w:rPr>
        <w:t>Izvedba analize</w:t>
      </w:r>
    </w:p>
    <w:p w14:paraId="4418EA84" w14:textId="77777777" w:rsidR="000430DA" w:rsidRPr="00153156" w:rsidRDefault="000430DA" w:rsidP="000430DA">
      <w:pPr>
        <w:pStyle w:val="Brezrazmikov"/>
        <w:rPr>
          <w:lang w:val="sl-SI"/>
        </w:rPr>
      </w:pPr>
    </w:p>
    <w:p w14:paraId="0AE9A718" w14:textId="77777777" w:rsidR="000430DA" w:rsidRPr="00153156" w:rsidRDefault="000430DA" w:rsidP="000430DA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40BBEEBA" w14:textId="77777777" w:rsidR="000430DA" w:rsidRPr="00153156" w:rsidRDefault="000430DA" w:rsidP="000430DA">
      <w:pPr>
        <w:pStyle w:val="Brezrazmikov"/>
        <w:rPr>
          <w:rFonts w:cs="Arial"/>
          <w:szCs w:val="22"/>
          <w:lang w:val="sl-SI"/>
        </w:rPr>
      </w:pPr>
    </w:p>
    <w:p w14:paraId="04C23974" w14:textId="3BD7D477" w:rsidR="000430DA" w:rsidRDefault="000430DA" w:rsidP="000430DA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>
        <w:rPr>
          <w:rFonts w:cs="Arial"/>
          <w:szCs w:val="22"/>
          <w:lang w:val="sl-SI"/>
        </w:rPr>
        <w:t>Kopališče Sava pri Podnartu (Slika 10).</w:t>
      </w:r>
    </w:p>
    <w:p w14:paraId="2A22CF7D" w14:textId="77777777" w:rsidR="000430DA" w:rsidRDefault="000430DA" w:rsidP="000430DA">
      <w:pPr>
        <w:rPr>
          <w:lang w:val="sl-SI"/>
        </w:rPr>
      </w:pPr>
    </w:p>
    <w:p w14:paraId="147EB8AB" w14:textId="26203651" w:rsidR="000430DA" w:rsidRDefault="00FD00A7" w:rsidP="000430DA">
      <w:pPr>
        <w:keepNext/>
      </w:pPr>
      <w:r>
        <w:rPr>
          <w:noProof/>
        </w:rPr>
        <w:drawing>
          <wp:inline distT="0" distB="0" distL="0" distR="0" wp14:anchorId="4C12F680" wp14:editId="40612946">
            <wp:extent cx="2857466" cy="1777594"/>
            <wp:effectExtent l="0" t="0" r="635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95" cy="17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2BD2" w14:textId="627F4C3F" w:rsidR="000430DA" w:rsidRDefault="000430DA" w:rsidP="000430DA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6</w:t>
      </w:r>
      <w:r w:rsidR="00FD7EC6">
        <w:rPr>
          <w:noProof/>
        </w:rPr>
        <w:fldChar w:fldCharType="end"/>
      </w:r>
      <w:r>
        <w:t>: Javno kopališče Puštal (Škofja Loka)</w:t>
      </w:r>
    </w:p>
    <w:p w14:paraId="15C0FDDE" w14:textId="77777777" w:rsidR="000430DA" w:rsidRDefault="000430DA" w:rsidP="000430DA">
      <w:pPr>
        <w:rPr>
          <w:lang w:val="sl-SI"/>
        </w:rPr>
      </w:pPr>
    </w:p>
    <w:p w14:paraId="27D7FAAD" w14:textId="77777777" w:rsidR="000430DA" w:rsidRDefault="000430DA" w:rsidP="000430DA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Naravno kopališče Visoko, Sora):</w:t>
      </w:r>
    </w:p>
    <w:p w14:paraId="23B88E33" w14:textId="77777777" w:rsidR="000430DA" w:rsidRDefault="000430DA" w:rsidP="000430DA">
      <w:pPr>
        <w:pStyle w:val="Brezrazmikov"/>
        <w:numPr>
          <w:ilvl w:val="0"/>
          <w:numId w:val="21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piknika;</w:t>
      </w:r>
    </w:p>
    <w:p w14:paraId="374C765F" w14:textId="45FE978C" w:rsidR="000430DA" w:rsidRDefault="00FD00A7" w:rsidP="000430DA">
      <w:pPr>
        <w:pStyle w:val="Brezrazmikov"/>
        <w:numPr>
          <w:ilvl w:val="0"/>
          <w:numId w:val="21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aravno okolje ob reki Savi.</w:t>
      </w:r>
    </w:p>
    <w:p w14:paraId="0B65DABB" w14:textId="77777777" w:rsidR="000430DA" w:rsidRDefault="000430DA" w:rsidP="000430DA">
      <w:pPr>
        <w:pStyle w:val="Brezrazmikov"/>
        <w:rPr>
          <w:rFonts w:cs="Arial"/>
          <w:szCs w:val="22"/>
          <w:lang w:val="sl-SI"/>
        </w:rPr>
      </w:pPr>
    </w:p>
    <w:p w14:paraId="264DC9C3" w14:textId="77777777" w:rsidR="00FD00A7" w:rsidRDefault="00FD00A7" w:rsidP="00FD00A7">
      <w:pPr>
        <w:pStyle w:val="Brezrazmikov"/>
        <w:keepNext/>
      </w:pPr>
      <w:r>
        <w:rPr>
          <w:noProof/>
        </w:rPr>
        <w:drawing>
          <wp:inline distT="0" distB="0" distL="0" distR="0" wp14:anchorId="3324FDFA" wp14:editId="269855F4">
            <wp:extent cx="2825840" cy="2099463"/>
            <wp:effectExtent l="0" t="0" r="0" b="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6746" cy="21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2BBE" w14:textId="4B2B45F8" w:rsidR="000430DA" w:rsidRDefault="00FD00A7" w:rsidP="00FD00A7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17</w:t>
      </w:r>
      <w:r w:rsidR="00FD7EC6">
        <w:rPr>
          <w:noProof/>
        </w:rPr>
        <w:fldChar w:fldCharType="end"/>
      </w:r>
      <w:r>
        <w:t>: Naravno kopališče Sava, Podnart</w:t>
      </w:r>
    </w:p>
    <w:p w14:paraId="19794210" w14:textId="29A748AD" w:rsidR="000430DA" w:rsidRDefault="000430DA" w:rsidP="000430DA">
      <w:pPr>
        <w:rPr>
          <w:lang w:val="sl-SI"/>
        </w:rPr>
      </w:pPr>
    </w:p>
    <w:p w14:paraId="59FE4AD3" w14:textId="3873C59D" w:rsidR="00A95C0C" w:rsidRPr="00153156" w:rsidRDefault="00A95C0C" w:rsidP="00A95C0C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5</w:t>
      </w:r>
      <w:r w:rsidRPr="00153156">
        <w:rPr>
          <w:lang w:val="sl-SI"/>
        </w:rPr>
        <w:t xml:space="preserve"> </w:t>
      </w:r>
      <w:r>
        <w:rPr>
          <w:lang w:val="sl-SI"/>
        </w:rPr>
        <w:t>VELIKA ZAKA (BLED)</w:t>
      </w:r>
    </w:p>
    <w:p w14:paraId="0B896117" w14:textId="77777777" w:rsidR="00A95C0C" w:rsidRPr="00153156" w:rsidRDefault="00A95C0C" w:rsidP="00A95C0C">
      <w:pPr>
        <w:pStyle w:val="Brezrazmikov"/>
        <w:rPr>
          <w:rFonts w:cs="Arial"/>
          <w:b/>
          <w:szCs w:val="22"/>
          <w:lang w:val="sl-SI"/>
        </w:rPr>
      </w:pPr>
    </w:p>
    <w:p w14:paraId="305E5A11" w14:textId="77777777" w:rsidR="00A95C0C" w:rsidRPr="00153156" w:rsidRDefault="00A95C0C" w:rsidP="00A95C0C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2EB2062F" w14:textId="77777777" w:rsidR="00A95C0C" w:rsidRPr="00153156" w:rsidRDefault="00A95C0C" w:rsidP="00A95C0C">
      <w:pPr>
        <w:pStyle w:val="Brezrazmikov"/>
        <w:rPr>
          <w:rFonts w:cs="Arial"/>
          <w:b/>
          <w:szCs w:val="22"/>
          <w:lang w:val="sl-SI"/>
        </w:rPr>
      </w:pPr>
    </w:p>
    <w:p w14:paraId="7EA401E7" w14:textId="0F32798A" w:rsidR="00A95C0C" w:rsidRPr="00153156" w:rsidRDefault="00A95C0C" w:rsidP="00A95C0C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 xml:space="preserve">Velike </w:t>
      </w:r>
      <w:proofErr w:type="spellStart"/>
      <w:r>
        <w:rPr>
          <w:lang w:val="sl-SI"/>
        </w:rPr>
        <w:t>Zake</w:t>
      </w:r>
      <w:proofErr w:type="spellEnd"/>
      <w:r>
        <w:rPr>
          <w:lang w:val="sl-SI"/>
        </w:rPr>
        <w:t xml:space="preserve"> (Bled)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74E9EA09" w14:textId="77777777" w:rsidR="00A95C0C" w:rsidRPr="00153156" w:rsidRDefault="00A95C0C" w:rsidP="00A95C0C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>
        <w:t>kopališča Puš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7"/>
        <w:gridCol w:w="1040"/>
      </w:tblGrid>
      <w:tr w:rsidR="00A95C0C" w:rsidRPr="00153156" w14:paraId="57CE36BC" w14:textId="77777777" w:rsidTr="00FD7EC6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437F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2C17" w14:textId="52105E94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>
              <w:rPr>
                <w:lang w:val="sl-SI"/>
              </w:rPr>
              <w:t xml:space="preserve">Velike </w:t>
            </w:r>
            <w:proofErr w:type="spellStart"/>
            <w:r>
              <w:rPr>
                <w:lang w:val="sl-SI"/>
              </w:rPr>
              <w:t>Zake</w:t>
            </w:r>
            <w:proofErr w:type="spellEnd"/>
            <w:r>
              <w:rPr>
                <w:lang w:val="sl-SI"/>
              </w:rPr>
              <w:t xml:space="preserve"> (Bled)</w:t>
            </w:r>
            <w:r w:rsidRPr="00153156">
              <w:rPr>
                <w:lang w:val="sl-SI"/>
              </w:rPr>
              <w:t>.</w:t>
            </w:r>
          </w:p>
        </w:tc>
      </w:tr>
      <w:tr w:rsidR="00A95C0C" w:rsidRPr="00153156" w14:paraId="0E5CB556" w14:textId="77777777" w:rsidTr="00FD7EC6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B5F9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59C" w14:textId="51E4F0EF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>
              <w:rPr>
                <w:lang w:val="sl-SI"/>
              </w:rPr>
              <w:t xml:space="preserve">Velike </w:t>
            </w:r>
            <w:proofErr w:type="spellStart"/>
            <w:r>
              <w:rPr>
                <w:lang w:val="sl-SI"/>
              </w:rPr>
              <w:t>Zake</w:t>
            </w:r>
            <w:proofErr w:type="spellEnd"/>
            <w:r>
              <w:rPr>
                <w:lang w:val="sl-SI"/>
              </w:rPr>
              <w:t xml:space="preserve"> (Bled)</w:t>
            </w:r>
            <w:r w:rsidRPr="00153156">
              <w:rPr>
                <w:lang w:val="sl-SI"/>
              </w:rPr>
              <w:t>.</w:t>
            </w:r>
          </w:p>
        </w:tc>
      </w:tr>
      <w:tr w:rsidR="00A95C0C" w:rsidRPr="00153156" w14:paraId="2DB7D124" w14:textId="77777777" w:rsidTr="00FD7EC6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88C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9E19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A95C0C" w:rsidRPr="00153156" w14:paraId="562EA567" w14:textId="77777777" w:rsidTr="00FD7EC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246C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BFB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2B1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3737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2DCC" w14:textId="77777777" w:rsidR="00A95C0C" w:rsidRPr="00153156" w:rsidRDefault="00A95C0C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A95C0C" w:rsidRPr="00153156" w14:paraId="2388B2F4" w14:textId="77777777" w:rsidTr="00FD7EC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4665" w14:textId="77777777" w:rsidR="00A95C0C" w:rsidRPr="00153156" w:rsidRDefault="00A95C0C" w:rsidP="00FD7EC6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72B2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6FB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FBD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B65B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A95C0C" w:rsidRPr="00153156" w14:paraId="26CE642E" w14:textId="77777777" w:rsidTr="00FD7EC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F1B6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C05C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32E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5BFE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08C7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A95C0C" w:rsidRPr="00153156" w14:paraId="28279C96" w14:textId="77777777" w:rsidTr="00FD7EC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00CA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3B8B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E7E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04D" w14:textId="77777777" w:rsidR="00A95C0C" w:rsidRPr="00153156" w:rsidRDefault="00A95C0C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CC6F" w14:textId="77777777" w:rsidR="00A95C0C" w:rsidRPr="00153156" w:rsidRDefault="00A95C0C" w:rsidP="00FD7EC6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</w:t>
            </w:r>
            <w:r w:rsidRPr="00153156">
              <w:rPr>
                <w:rFonts w:cs="Arial"/>
                <w:color w:val="000000"/>
                <w:szCs w:val="22"/>
                <w:lang w:val="sl-SI"/>
              </w:rPr>
              <w:t>5</w:t>
            </w:r>
          </w:p>
        </w:tc>
      </w:tr>
    </w:tbl>
    <w:p w14:paraId="12AEED4D" w14:textId="77777777" w:rsidR="00A95C0C" w:rsidRPr="00153156" w:rsidRDefault="00A95C0C" w:rsidP="00A95C0C">
      <w:pPr>
        <w:pStyle w:val="Brezrazmikov"/>
        <w:rPr>
          <w:rFonts w:cs="Arial"/>
          <w:b/>
          <w:szCs w:val="22"/>
          <w:lang w:val="sl-SI"/>
        </w:rPr>
      </w:pPr>
    </w:p>
    <w:p w14:paraId="5BD26F66" w14:textId="77777777" w:rsidR="00A95C0C" w:rsidRPr="00153156" w:rsidRDefault="00A95C0C" w:rsidP="00A95C0C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33088063" w14:textId="77777777" w:rsidR="00A95C0C" w:rsidRPr="00153156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683211C1" w14:textId="77777777" w:rsidR="00A95C0C" w:rsidRPr="00153156" w:rsidRDefault="00A95C0C" w:rsidP="00A95C0C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63E0175E" w14:textId="77777777" w:rsidR="00A95C0C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26ED4D76" w14:textId="1A2957C6" w:rsidR="00A95C0C" w:rsidRDefault="00FD7EC6" w:rsidP="00A95C0C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3F190A5E" wp14:editId="3EAF7DE8">
            <wp:extent cx="5648325" cy="1962150"/>
            <wp:effectExtent l="0" t="0" r="952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950" w14:textId="37E6CD7D" w:rsidR="00A95C0C" w:rsidRDefault="00FD7EC6" w:rsidP="00A95C0C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1E708AE1" wp14:editId="5E8CA21E">
            <wp:extent cx="5724525" cy="2076450"/>
            <wp:effectExtent l="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1585" w14:textId="70C10692" w:rsidR="007517F6" w:rsidRDefault="007517F6" w:rsidP="00A95C0C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65B2CD23" wp14:editId="1774A3EA">
            <wp:extent cx="5524500" cy="1038225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294" w14:textId="45CFA0EA" w:rsidR="007517F6" w:rsidRDefault="007517F6" w:rsidP="00A95C0C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495D0BBF" wp14:editId="119876F5">
            <wp:extent cx="5657850" cy="9906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CE9" w14:textId="24936D4A" w:rsidR="00A95C0C" w:rsidRDefault="007517F6" w:rsidP="00A95C0C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46D46528" wp14:editId="5D398EFD">
            <wp:extent cx="5476875" cy="962025"/>
            <wp:effectExtent l="0" t="0" r="9525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163" w14:textId="26F52B08" w:rsidR="00A95C0C" w:rsidRDefault="007517F6" w:rsidP="00A95C0C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w:drawing>
          <wp:inline distT="0" distB="0" distL="0" distR="0" wp14:anchorId="268086A8" wp14:editId="2BBAB014">
            <wp:extent cx="5600700" cy="120015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52B" w14:textId="0E6E4D70" w:rsidR="00A95C0C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10CDA0ED" w14:textId="77777777" w:rsidR="00A95C0C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3BA35075" w14:textId="389D8400" w:rsidR="00A95C0C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0352605D" w14:textId="0DDDC454" w:rsidR="00A95C0C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0A478AAF" w14:textId="0FC17334" w:rsidR="00A95C0C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75A00635" w14:textId="77777777" w:rsidR="00A95C0C" w:rsidRPr="00153156" w:rsidRDefault="00A95C0C" w:rsidP="00A95C0C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3 Izvedba analize</w:t>
      </w:r>
    </w:p>
    <w:p w14:paraId="171B1DA7" w14:textId="77777777" w:rsidR="00A95C0C" w:rsidRPr="00153156" w:rsidRDefault="00A95C0C" w:rsidP="00A95C0C">
      <w:pPr>
        <w:pStyle w:val="Brezrazmikov"/>
        <w:rPr>
          <w:lang w:val="sl-SI"/>
        </w:rPr>
      </w:pPr>
    </w:p>
    <w:p w14:paraId="064D4459" w14:textId="77777777" w:rsidR="00A95C0C" w:rsidRPr="00153156" w:rsidRDefault="00A95C0C" w:rsidP="00A95C0C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5D43B20B" w14:textId="77777777" w:rsidR="00A95C0C" w:rsidRPr="00153156" w:rsidRDefault="00A95C0C" w:rsidP="00A95C0C">
      <w:pPr>
        <w:pStyle w:val="Brezrazmikov"/>
        <w:rPr>
          <w:rFonts w:cs="Arial"/>
          <w:szCs w:val="22"/>
          <w:lang w:val="sl-SI"/>
        </w:rPr>
      </w:pPr>
    </w:p>
    <w:p w14:paraId="0912342E" w14:textId="0340042A" w:rsidR="00A95C0C" w:rsidRDefault="00A95C0C" w:rsidP="00A95C0C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>
        <w:rPr>
          <w:rFonts w:cs="Arial"/>
          <w:szCs w:val="22"/>
          <w:lang w:val="sl-SI"/>
        </w:rPr>
        <w:t xml:space="preserve">Velika </w:t>
      </w:r>
      <w:proofErr w:type="spellStart"/>
      <w:r>
        <w:rPr>
          <w:rFonts w:cs="Arial"/>
          <w:szCs w:val="22"/>
          <w:lang w:val="sl-SI"/>
        </w:rPr>
        <w:t>Zaka</w:t>
      </w:r>
      <w:proofErr w:type="spellEnd"/>
      <w:r w:rsidR="00FD7EC6">
        <w:rPr>
          <w:rFonts w:cs="Arial"/>
          <w:szCs w:val="22"/>
          <w:lang w:val="sl-SI"/>
        </w:rPr>
        <w:t xml:space="preserve"> (</w:t>
      </w:r>
      <w:r>
        <w:rPr>
          <w:rFonts w:cs="Arial"/>
          <w:szCs w:val="22"/>
          <w:lang w:val="sl-SI"/>
        </w:rPr>
        <w:t>Bled</w:t>
      </w:r>
      <w:r w:rsidR="00FD7EC6">
        <w:rPr>
          <w:rFonts w:cs="Arial"/>
          <w:szCs w:val="22"/>
          <w:lang w:val="sl-SI"/>
        </w:rPr>
        <w:t>)</w:t>
      </w:r>
      <w:r>
        <w:rPr>
          <w:rFonts w:cs="Arial"/>
          <w:szCs w:val="22"/>
          <w:lang w:val="sl-SI"/>
        </w:rPr>
        <w:t xml:space="preserve"> se nahaja na zahodni strani Blejskega jezera (Slika 1</w:t>
      </w:r>
      <w:r w:rsidR="00FD7EC6">
        <w:rPr>
          <w:rFonts w:cs="Arial"/>
          <w:szCs w:val="22"/>
          <w:lang w:val="sl-SI"/>
        </w:rPr>
        <w:t>8</w:t>
      </w:r>
      <w:r>
        <w:rPr>
          <w:rFonts w:cs="Arial"/>
          <w:szCs w:val="22"/>
          <w:lang w:val="sl-SI"/>
        </w:rPr>
        <w:t>).</w:t>
      </w:r>
    </w:p>
    <w:p w14:paraId="6B48CA1F" w14:textId="77777777" w:rsidR="00FD7EC6" w:rsidRDefault="00FD7EC6" w:rsidP="00A95C0C">
      <w:pPr>
        <w:pStyle w:val="Brezrazmikov"/>
        <w:rPr>
          <w:rFonts w:cs="Arial"/>
          <w:szCs w:val="22"/>
          <w:lang w:val="sl-SI"/>
        </w:rPr>
      </w:pPr>
    </w:p>
    <w:p w14:paraId="12236AED" w14:textId="77777777" w:rsidR="00FD7EC6" w:rsidRDefault="00FD7EC6" w:rsidP="00FD7EC6">
      <w:pPr>
        <w:keepNext/>
      </w:pPr>
      <w:r>
        <w:rPr>
          <w:noProof/>
        </w:rPr>
        <w:drawing>
          <wp:inline distT="0" distB="0" distL="0" distR="0" wp14:anchorId="7BB505BE" wp14:editId="0BF8FCED">
            <wp:extent cx="6253572" cy="3599078"/>
            <wp:effectExtent l="0" t="0" r="0" b="190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579" cy="36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692" w14:textId="267AE949" w:rsidR="00A95C0C" w:rsidRDefault="00FD7EC6" w:rsidP="00FD7EC6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4A83">
        <w:rPr>
          <w:noProof/>
        </w:rPr>
        <w:t>18</w:t>
      </w:r>
      <w:r>
        <w:fldChar w:fldCharType="end"/>
      </w:r>
      <w:r>
        <w:t xml:space="preserve">: Velika </w:t>
      </w:r>
      <w:proofErr w:type="spellStart"/>
      <w:r>
        <w:t>Zaka</w:t>
      </w:r>
      <w:proofErr w:type="spellEnd"/>
      <w:r>
        <w:t xml:space="preserve"> (Bled)</w:t>
      </w:r>
    </w:p>
    <w:p w14:paraId="1F71A955" w14:textId="77777777" w:rsidR="00A95C0C" w:rsidRDefault="00A95C0C" w:rsidP="00A95C0C">
      <w:pPr>
        <w:rPr>
          <w:lang w:val="sl-SI"/>
        </w:rPr>
      </w:pPr>
    </w:p>
    <w:p w14:paraId="6679E949" w14:textId="7FF763DB" w:rsidR="00A95C0C" w:rsidRDefault="00A95C0C" w:rsidP="00A95C0C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Dobre strani ponudbe </w:t>
      </w:r>
      <w:r w:rsidR="00FD7EC6">
        <w:rPr>
          <w:rFonts w:cs="Arial"/>
          <w:szCs w:val="22"/>
          <w:lang w:val="sl-SI"/>
        </w:rPr>
        <w:t xml:space="preserve">Velike </w:t>
      </w:r>
      <w:proofErr w:type="spellStart"/>
      <w:r w:rsidR="00FD7EC6">
        <w:rPr>
          <w:rFonts w:cs="Arial"/>
          <w:szCs w:val="22"/>
          <w:lang w:val="sl-SI"/>
        </w:rPr>
        <w:t>Zake</w:t>
      </w:r>
      <w:proofErr w:type="spellEnd"/>
      <w:r w:rsidR="00FD7EC6">
        <w:rPr>
          <w:rFonts w:cs="Arial"/>
          <w:szCs w:val="22"/>
          <w:lang w:val="sl-SI"/>
        </w:rPr>
        <w:t xml:space="preserve"> (Bled):</w:t>
      </w:r>
    </w:p>
    <w:p w14:paraId="71C4AEA3" w14:textId="723A11AD" w:rsidR="00A95C0C" w:rsidRDefault="00A95C0C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</w:t>
      </w:r>
      <w:r w:rsidR="00FD7EC6">
        <w:rPr>
          <w:rFonts w:cs="Arial"/>
          <w:szCs w:val="22"/>
          <w:lang w:val="sl-SI"/>
        </w:rPr>
        <w:t>i lokali, v katerih je prijazno osebje;</w:t>
      </w:r>
    </w:p>
    <w:p w14:paraId="46FBB348" w14:textId="7B4324E2" w:rsidR="00FD7EC6" w:rsidRDefault="00FD7EC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lepo jezero za kopanje</w:t>
      </w:r>
      <w:r w:rsidR="00F04A83">
        <w:rPr>
          <w:rFonts w:cs="Arial"/>
          <w:szCs w:val="22"/>
          <w:lang w:val="sl-SI"/>
        </w:rPr>
        <w:t xml:space="preserve"> (Slika 19)</w:t>
      </w:r>
      <w:r>
        <w:rPr>
          <w:rFonts w:cs="Arial"/>
          <w:szCs w:val="22"/>
          <w:lang w:val="sl-SI"/>
        </w:rPr>
        <w:t>;</w:t>
      </w:r>
    </w:p>
    <w:p w14:paraId="005C4CB1" w14:textId="212F30AA" w:rsidR="00FD7EC6" w:rsidRDefault="00FD7EC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urejena plaža</w:t>
      </w:r>
      <w:r w:rsidR="007517F6">
        <w:rPr>
          <w:rFonts w:cs="Arial"/>
          <w:szCs w:val="22"/>
          <w:lang w:val="sl-SI"/>
        </w:rPr>
        <w:t>,</w:t>
      </w:r>
    </w:p>
    <w:p w14:paraId="2A6AB3DD" w14:textId="21BB15FD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izposoje ležalnikov</w:t>
      </w:r>
      <w:r w:rsidR="00F25FF8">
        <w:rPr>
          <w:rFonts w:cs="Arial"/>
          <w:szCs w:val="22"/>
          <w:lang w:val="sl-SI"/>
        </w:rPr>
        <w:t xml:space="preserve"> (Slika 2</w:t>
      </w:r>
      <w:r w:rsidR="00F04A83">
        <w:rPr>
          <w:rFonts w:cs="Arial"/>
          <w:szCs w:val="22"/>
          <w:lang w:val="sl-SI"/>
        </w:rPr>
        <w:t>1</w:t>
      </w:r>
      <w:r w:rsidR="00F25FF8">
        <w:rPr>
          <w:rFonts w:cs="Arial"/>
          <w:szCs w:val="22"/>
          <w:lang w:val="sl-SI"/>
        </w:rPr>
        <w:t>)</w:t>
      </w:r>
      <w:r>
        <w:rPr>
          <w:rFonts w:cs="Arial"/>
          <w:szCs w:val="22"/>
          <w:lang w:val="sl-SI"/>
        </w:rPr>
        <w:t>;</w:t>
      </w:r>
    </w:p>
    <w:p w14:paraId="116AB678" w14:textId="7ACF5C13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imajo restavracijo, lokal, trgovino;</w:t>
      </w:r>
    </w:p>
    <w:p w14:paraId="000C37EC" w14:textId="450BCF51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imajo čolne za izposojo</w:t>
      </w:r>
      <w:r w:rsidR="00F04A83">
        <w:rPr>
          <w:rFonts w:cs="Arial"/>
          <w:szCs w:val="22"/>
          <w:lang w:val="sl-SI"/>
        </w:rPr>
        <w:t xml:space="preserve"> </w:t>
      </w:r>
      <w:r w:rsidR="00F04A83">
        <w:rPr>
          <w:rFonts w:cs="Arial"/>
          <w:szCs w:val="22"/>
          <w:lang w:val="sl-SI"/>
        </w:rPr>
        <w:t>(Slika 2</w:t>
      </w:r>
      <w:r w:rsidR="00F04A83">
        <w:rPr>
          <w:rFonts w:cs="Arial"/>
          <w:szCs w:val="22"/>
          <w:lang w:val="sl-SI"/>
        </w:rPr>
        <w:t>2</w:t>
      </w:r>
      <w:r w:rsidR="00F04A83">
        <w:rPr>
          <w:rFonts w:cs="Arial"/>
          <w:szCs w:val="22"/>
          <w:lang w:val="sl-SI"/>
        </w:rPr>
        <w:t>);</w:t>
      </w:r>
    </w:p>
    <w:p w14:paraId="45AB4ABD" w14:textId="0A07B8E7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vkrcanje na ladjico, ki vozi do otoka</w:t>
      </w:r>
      <w:r w:rsidR="00F04A83">
        <w:rPr>
          <w:rFonts w:cs="Arial"/>
          <w:szCs w:val="22"/>
          <w:lang w:val="sl-SI"/>
        </w:rPr>
        <w:t xml:space="preserve"> (Slika 23)</w:t>
      </w:r>
      <w:r>
        <w:rPr>
          <w:rFonts w:cs="Arial"/>
          <w:szCs w:val="22"/>
          <w:lang w:val="sl-SI"/>
        </w:rPr>
        <w:t>;</w:t>
      </w:r>
    </w:p>
    <w:p w14:paraId="75C04F88" w14:textId="180E6AFE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voda na začetku je plitva, kar je primerno za otroke;</w:t>
      </w:r>
    </w:p>
    <w:p w14:paraId="7C2B4B24" w14:textId="042F697D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lep razgled na otok, grad in hribe v okolici;</w:t>
      </w:r>
    </w:p>
    <w:p w14:paraId="29EE9144" w14:textId="0784ED17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sence;</w:t>
      </w:r>
    </w:p>
    <w:p w14:paraId="118831A6" w14:textId="21AF06DC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kopališče je brezplačno;</w:t>
      </w:r>
    </w:p>
    <w:p w14:paraId="52A6EFCD" w14:textId="3401A8F6" w:rsidR="007517F6" w:rsidRDefault="007517F6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imajo otroško igrišče;</w:t>
      </w:r>
    </w:p>
    <w:p w14:paraId="3EBBB9F6" w14:textId="09193295" w:rsidR="007517F6" w:rsidRDefault="008532DC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čista voda, ki ima poleti primerno temperaturo</w:t>
      </w:r>
      <w:r w:rsidR="00F25FF8">
        <w:rPr>
          <w:rFonts w:cs="Arial"/>
          <w:szCs w:val="22"/>
          <w:lang w:val="sl-SI"/>
        </w:rPr>
        <w:t>;</w:t>
      </w:r>
    </w:p>
    <w:p w14:paraId="26B6411E" w14:textId="53ADC463" w:rsidR="00F25FF8" w:rsidRDefault="00F25FF8" w:rsidP="00FD7EC6">
      <w:pPr>
        <w:pStyle w:val="Brezrazmikov"/>
        <w:numPr>
          <w:ilvl w:val="0"/>
          <w:numId w:val="24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izposoja čolnov</w:t>
      </w:r>
      <w:r w:rsidR="00F04A83">
        <w:rPr>
          <w:rFonts w:cs="Arial"/>
          <w:szCs w:val="22"/>
          <w:lang w:val="sl-SI"/>
        </w:rPr>
        <w:t xml:space="preserve"> </w:t>
      </w:r>
    </w:p>
    <w:p w14:paraId="36ABC810" w14:textId="77777777" w:rsidR="00FD7EC6" w:rsidRDefault="00FD7EC6" w:rsidP="00A95C0C">
      <w:pPr>
        <w:pStyle w:val="Brezrazmikov"/>
        <w:rPr>
          <w:rFonts w:cs="Arial"/>
          <w:szCs w:val="22"/>
          <w:lang w:val="sl-SI"/>
        </w:rPr>
      </w:pPr>
    </w:p>
    <w:p w14:paraId="216C8D17" w14:textId="47417ED7" w:rsidR="00A95C0C" w:rsidRDefault="00A95C0C" w:rsidP="00A95C0C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Slabe strani ponudbe </w:t>
      </w:r>
      <w:r w:rsidR="00FD7EC6">
        <w:rPr>
          <w:rFonts w:cs="Arial"/>
          <w:szCs w:val="22"/>
          <w:lang w:val="sl-SI"/>
        </w:rPr>
        <w:t xml:space="preserve">Velike </w:t>
      </w:r>
      <w:proofErr w:type="spellStart"/>
      <w:r w:rsidR="00FD7EC6">
        <w:rPr>
          <w:rFonts w:cs="Arial"/>
          <w:szCs w:val="22"/>
          <w:lang w:val="sl-SI"/>
        </w:rPr>
        <w:t>Zake</w:t>
      </w:r>
      <w:proofErr w:type="spellEnd"/>
      <w:r w:rsidR="00FD7EC6">
        <w:rPr>
          <w:rFonts w:cs="Arial"/>
          <w:szCs w:val="22"/>
          <w:lang w:val="sl-SI"/>
        </w:rPr>
        <w:t xml:space="preserve"> (Bled)</w:t>
      </w:r>
      <w:r>
        <w:rPr>
          <w:rFonts w:cs="Arial"/>
          <w:szCs w:val="22"/>
          <w:lang w:val="sl-SI"/>
        </w:rPr>
        <w:t>:</w:t>
      </w:r>
    </w:p>
    <w:p w14:paraId="14745B7F" w14:textId="77777777" w:rsidR="007517F6" w:rsidRDefault="00FD7EC6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 w:rsidRPr="007517F6">
        <w:rPr>
          <w:rFonts w:cs="Arial"/>
          <w:szCs w:val="22"/>
          <w:lang w:val="sl-SI"/>
        </w:rPr>
        <w:t>problemi so s parkirišči, ki jih ni veliko;</w:t>
      </w:r>
    </w:p>
    <w:p w14:paraId="7680F634" w14:textId="56DBB9C3" w:rsidR="007517F6" w:rsidRDefault="007517F6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 w:rsidRPr="007517F6">
        <w:rPr>
          <w:rFonts w:cs="Arial"/>
          <w:szCs w:val="22"/>
          <w:lang w:val="sl-SI"/>
        </w:rPr>
        <w:t>draga parkirnina (3</w:t>
      </w:r>
      <w:r w:rsidRPr="007517F6">
        <w:rPr>
          <w:rFonts w:cs="Arial"/>
          <w:szCs w:val="22"/>
          <w:lang w:val="sl-SI"/>
        </w:rPr>
        <w:t xml:space="preserve"> </w:t>
      </w:r>
      <w:r w:rsidRPr="007517F6">
        <w:rPr>
          <w:rFonts w:cs="Arial"/>
          <w:szCs w:val="22"/>
          <w:lang w:val="sl-SI"/>
        </w:rPr>
        <w:t>eur</w:t>
      </w:r>
      <w:r w:rsidRPr="007517F6">
        <w:rPr>
          <w:rFonts w:cs="Arial"/>
          <w:szCs w:val="22"/>
          <w:lang w:val="sl-SI"/>
        </w:rPr>
        <w:t xml:space="preserve"> na </w:t>
      </w:r>
      <w:r w:rsidRPr="007517F6">
        <w:rPr>
          <w:rFonts w:cs="Arial"/>
          <w:szCs w:val="22"/>
          <w:lang w:val="sl-SI"/>
        </w:rPr>
        <w:t>ur</w:t>
      </w:r>
      <w:r w:rsidRPr="007517F6">
        <w:rPr>
          <w:rFonts w:cs="Arial"/>
          <w:szCs w:val="22"/>
          <w:lang w:val="sl-SI"/>
        </w:rPr>
        <w:t>o</w:t>
      </w:r>
      <w:r w:rsidRPr="007517F6">
        <w:rPr>
          <w:rFonts w:cs="Arial"/>
          <w:szCs w:val="22"/>
          <w:lang w:val="sl-SI"/>
        </w:rPr>
        <w:t>)</w:t>
      </w:r>
      <w:r w:rsidRPr="007517F6">
        <w:rPr>
          <w:rFonts w:cs="Arial"/>
          <w:szCs w:val="22"/>
          <w:lang w:val="sl-SI"/>
        </w:rPr>
        <w:t>;</w:t>
      </w:r>
    </w:p>
    <w:p w14:paraId="46723F49" w14:textId="21183CF1" w:rsidR="007517F6" w:rsidRDefault="007517F6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a plaži ni kabin za preoblačenje;</w:t>
      </w:r>
    </w:p>
    <w:p w14:paraId="39E6BC46" w14:textId="5D87DCFC" w:rsidR="007517F6" w:rsidRDefault="007517F6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i senčnikov pri ležalnikih;</w:t>
      </w:r>
    </w:p>
    <w:p w14:paraId="40359A9F" w14:textId="60505FB6" w:rsidR="007517F6" w:rsidRDefault="007517F6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i tušev s pitno vodo;</w:t>
      </w:r>
    </w:p>
    <w:p w14:paraId="0674B46B" w14:textId="142952B1" w:rsidR="007517F6" w:rsidRDefault="007517F6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cena hrane in pijače so precej visoke;</w:t>
      </w:r>
    </w:p>
    <w:p w14:paraId="10561F81" w14:textId="7E830291" w:rsidR="00B559C5" w:rsidRDefault="00B559C5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i sanitarij;</w:t>
      </w:r>
    </w:p>
    <w:p w14:paraId="03066512" w14:textId="7B882A06" w:rsidR="00B559C5" w:rsidRDefault="00B559C5" w:rsidP="007517F6">
      <w:pPr>
        <w:pStyle w:val="Brezrazmikov"/>
        <w:numPr>
          <w:ilvl w:val="0"/>
          <w:numId w:val="2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gneča v poletnih mesecih na plaži</w:t>
      </w:r>
      <w:r w:rsidR="00F25FF8">
        <w:rPr>
          <w:rFonts w:cs="Arial"/>
          <w:szCs w:val="22"/>
          <w:lang w:val="sl-SI"/>
        </w:rPr>
        <w:t>.</w:t>
      </w:r>
    </w:p>
    <w:p w14:paraId="31C11234" w14:textId="77777777" w:rsidR="00F04A83" w:rsidRDefault="00F04A83" w:rsidP="00F04A83">
      <w:pPr>
        <w:pStyle w:val="Brezrazmikov"/>
        <w:ind w:left="360"/>
        <w:rPr>
          <w:rFonts w:cs="Arial"/>
          <w:szCs w:val="22"/>
          <w:lang w:val="sl-SI"/>
        </w:rPr>
      </w:pPr>
    </w:p>
    <w:p w14:paraId="2B434F1A" w14:textId="77777777" w:rsidR="00F04A83" w:rsidRDefault="00F04A83" w:rsidP="00F04A83">
      <w:pPr>
        <w:pStyle w:val="Brezrazmikov"/>
        <w:keepNext/>
      </w:pPr>
      <w:r>
        <w:rPr>
          <w:noProof/>
        </w:rPr>
        <w:drawing>
          <wp:inline distT="0" distB="0" distL="0" distR="0" wp14:anchorId="3EE65150" wp14:editId="1EE12529">
            <wp:extent cx="2309748" cy="1572768"/>
            <wp:effectExtent l="0" t="0" r="0" b="889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7077" cy="15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D1C3" w14:textId="26603B59" w:rsidR="00F04A83" w:rsidRPr="007517F6" w:rsidRDefault="00F04A83" w:rsidP="00F04A83">
      <w:pPr>
        <w:pStyle w:val="Napis"/>
        <w:rPr>
          <w:rFonts w:cs="Arial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Panoramski pogled na Veliko </w:t>
      </w:r>
      <w:proofErr w:type="spellStart"/>
      <w:r>
        <w:t>Zako</w:t>
      </w:r>
      <w:proofErr w:type="spellEnd"/>
    </w:p>
    <w:p w14:paraId="3DF4C1E0" w14:textId="77777777" w:rsidR="00F04A83" w:rsidRDefault="00F04A83" w:rsidP="00A95C0C">
      <w:pPr>
        <w:pStyle w:val="Brezrazmikov"/>
        <w:ind w:left="360"/>
        <w:rPr>
          <w:rFonts w:cs="Arial"/>
          <w:szCs w:val="22"/>
          <w:lang w:val="sl-SI"/>
        </w:rPr>
      </w:pPr>
    </w:p>
    <w:p w14:paraId="6E7E3FC3" w14:textId="77777777" w:rsidR="00F25FF8" w:rsidRDefault="00F25FF8" w:rsidP="00F25FF8">
      <w:pPr>
        <w:pStyle w:val="Brezrazmikov"/>
        <w:keepNext/>
      </w:pPr>
      <w:r>
        <w:rPr>
          <w:noProof/>
        </w:rPr>
        <w:drawing>
          <wp:inline distT="0" distB="0" distL="0" distR="0" wp14:anchorId="3E7F0B24" wp14:editId="7CF1564A">
            <wp:extent cx="2274784" cy="1711756"/>
            <wp:effectExtent l="0" t="0" r="0" b="317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9507" cy="17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F75" w14:textId="51F6052C" w:rsidR="00A95C0C" w:rsidRDefault="00F25FF8" w:rsidP="00F25FF8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4A83">
        <w:rPr>
          <w:noProof/>
        </w:rPr>
        <w:t>20</w:t>
      </w:r>
      <w:r>
        <w:fldChar w:fldCharType="end"/>
      </w:r>
      <w:r>
        <w:t xml:space="preserve">: Velika </w:t>
      </w:r>
      <w:proofErr w:type="spellStart"/>
      <w:r>
        <w:t>Zaka</w:t>
      </w:r>
      <w:proofErr w:type="spellEnd"/>
      <w:r>
        <w:t xml:space="preserve"> (Bled)</w:t>
      </w:r>
    </w:p>
    <w:p w14:paraId="57FFD741" w14:textId="77777777" w:rsidR="00A95C0C" w:rsidRDefault="00A95C0C" w:rsidP="00A95C0C">
      <w:pPr>
        <w:pStyle w:val="Brezrazmikov"/>
      </w:pPr>
    </w:p>
    <w:p w14:paraId="6D678BDA" w14:textId="77777777" w:rsidR="00F25FF8" w:rsidRDefault="00F25FF8" w:rsidP="00F25FF8">
      <w:pPr>
        <w:pStyle w:val="Brezrazmikov"/>
        <w:keepNext/>
      </w:pPr>
      <w:r>
        <w:rPr>
          <w:noProof/>
        </w:rPr>
        <w:drawing>
          <wp:inline distT="0" distB="0" distL="0" distR="0" wp14:anchorId="0D141FAF" wp14:editId="58132B5E">
            <wp:extent cx="2326233" cy="1649137"/>
            <wp:effectExtent l="0" t="0" r="0" b="825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3780" cy="16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AB3C" w14:textId="6A114B15" w:rsidR="00A95C0C" w:rsidRDefault="00F25FF8" w:rsidP="00F25FF8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4A83">
        <w:rPr>
          <w:noProof/>
        </w:rPr>
        <w:t>21</w:t>
      </w:r>
      <w:r>
        <w:fldChar w:fldCharType="end"/>
      </w:r>
      <w:r>
        <w:t>: Ležalniki</w:t>
      </w:r>
    </w:p>
    <w:p w14:paraId="3B0D6F1E" w14:textId="7B4E8DE3" w:rsidR="00F25FF8" w:rsidRDefault="00F25FF8" w:rsidP="00F25FF8">
      <w:pPr>
        <w:rPr>
          <w:lang w:val="sl-SI"/>
        </w:rPr>
      </w:pPr>
      <w:bookmarkStart w:id="5" w:name="_GoBack"/>
      <w:bookmarkEnd w:id="5"/>
    </w:p>
    <w:p w14:paraId="20530B11" w14:textId="77777777" w:rsidR="00F04A83" w:rsidRDefault="00F25FF8" w:rsidP="00F04A83">
      <w:pPr>
        <w:keepNext/>
      </w:pPr>
      <w:r>
        <w:rPr>
          <w:noProof/>
        </w:rPr>
        <w:drawing>
          <wp:inline distT="0" distB="0" distL="0" distR="0" wp14:anchorId="3BBE3C32" wp14:editId="1B2BD09A">
            <wp:extent cx="2143353" cy="2360524"/>
            <wp:effectExtent l="0" t="0" r="9525" b="190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7648" cy="23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BA2F" w14:textId="74979206" w:rsidR="00F25FF8" w:rsidRDefault="00F04A83" w:rsidP="00F04A83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Izposoja čolnov</w:t>
      </w:r>
    </w:p>
    <w:p w14:paraId="76034D2D" w14:textId="77B4A44A" w:rsidR="00F04A83" w:rsidRDefault="00F04A83" w:rsidP="00F04A83">
      <w:pPr>
        <w:rPr>
          <w:lang w:val="sl-SI"/>
        </w:rPr>
      </w:pPr>
    </w:p>
    <w:p w14:paraId="30879436" w14:textId="77777777" w:rsidR="00F04A83" w:rsidRDefault="00F04A83" w:rsidP="00F04A83">
      <w:pPr>
        <w:keepNext/>
      </w:pPr>
      <w:r>
        <w:rPr>
          <w:noProof/>
        </w:rPr>
        <w:drawing>
          <wp:inline distT="0" distB="0" distL="0" distR="0" wp14:anchorId="4E4528E5" wp14:editId="4E3EB846">
            <wp:extent cx="2150035" cy="2289657"/>
            <wp:effectExtent l="0" t="0" r="317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4313" cy="23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F47" w14:textId="4FF10B55" w:rsidR="00F04A83" w:rsidRPr="00F04A83" w:rsidRDefault="00F04A83" w:rsidP="00F04A83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Prevoz s </w:t>
      </w:r>
      <w:proofErr w:type="spellStart"/>
      <w:r>
        <w:t>plevno</w:t>
      </w:r>
      <w:proofErr w:type="spellEnd"/>
      <w:r>
        <w:t xml:space="preserve"> do otoka</w:t>
      </w:r>
    </w:p>
    <w:p w14:paraId="694B4713" w14:textId="189BA683" w:rsidR="00A95C0C" w:rsidRDefault="00A95C0C" w:rsidP="00FD00A7">
      <w:pPr>
        <w:pStyle w:val="Naslov1"/>
        <w:rPr>
          <w:lang w:val="sl-SI"/>
        </w:rPr>
      </w:pPr>
      <w:r>
        <w:rPr>
          <w:lang w:val="sl-SI"/>
        </w:rPr>
        <w:br w:type="page"/>
      </w:r>
    </w:p>
    <w:p w14:paraId="3C033A08" w14:textId="68283377" w:rsidR="00FD00A7" w:rsidRPr="00153156" w:rsidRDefault="00FD00A7" w:rsidP="00FD00A7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7</w:t>
      </w:r>
      <w:r w:rsidRPr="00153156">
        <w:rPr>
          <w:lang w:val="sl-SI"/>
        </w:rPr>
        <w:t xml:space="preserve"> </w:t>
      </w:r>
      <w:r w:rsidR="00C10046">
        <w:rPr>
          <w:lang w:val="sl-SI"/>
        </w:rPr>
        <w:t xml:space="preserve">jezero </w:t>
      </w:r>
      <w:r>
        <w:rPr>
          <w:lang w:val="sl-SI"/>
        </w:rPr>
        <w:t>jasna, kranjska gora</w:t>
      </w:r>
    </w:p>
    <w:p w14:paraId="62D62C15" w14:textId="77777777" w:rsidR="00FD00A7" w:rsidRPr="00153156" w:rsidRDefault="00FD00A7" w:rsidP="00FD00A7">
      <w:pPr>
        <w:pStyle w:val="Brezrazmikov"/>
        <w:rPr>
          <w:rFonts w:cs="Arial"/>
          <w:b/>
          <w:szCs w:val="22"/>
          <w:lang w:val="sl-SI"/>
        </w:rPr>
      </w:pPr>
    </w:p>
    <w:p w14:paraId="4D66000A" w14:textId="77777777" w:rsidR="00FD00A7" w:rsidRPr="00153156" w:rsidRDefault="00FD00A7" w:rsidP="00FD00A7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5D1C5460" w14:textId="77777777" w:rsidR="00FD00A7" w:rsidRPr="00153156" w:rsidRDefault="00FD00A7" w:rsidP="00FD00A7">
      <w:pPr>
        <w:pStyle w:val="Brezrazmikov"/>
        <w:rPr>
          <w:rFonts w:cs="Arial"/>
          <w:b/>
          <w:szCs w:val="22"/>
          <w:lang w:val="sl-SI"/>
        </w:rPr>
      </w:pPr>
    </w:p>
    <w:p w14:paraId="22DDD16D" w14:textId="1A44CDC9" w:rsidR="00FD00A7" w:rsidRPr="00153156" w:rsidRDefault="00FD00A7" w:rsidP="00FD00A7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C10046">
        <w:rPr>
          <w:lang w:val="sl-SI"/>
        </w:rPr>
        <w:t>jezera Jasna, Kranjska Gora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32B80150" w14:textId="7EED3621" w:rsidR="00FD00A7" w:rsidRPr="00153156" w:rsidRDefault="00FD00A7" w:rsidP="00FD00A7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 w:rsidR="00C10046">
        <w:t>jezera Jasna, Kranjska G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702"/>
        <w:gridCol w:w="2220"/>
        <w:gridCol w:w="3058"/>
        <w:gridCol w:w="1039"/>
      </w:tblGrid>
      <w:tr w:rsidR="00FD00A7" w:rsidRPr="00153156" w14:paraId="3063E063" w14:textId="77777777" w:rsidTr="00005F79"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352D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D465" w14:textId="0F98B74D" w:rsidR="00FD00A7" w:rsidRPr="00153156" w:rsidRDefault="00FD00A7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C10046">
              <w:rPr>
                <w:lang w:val="sl-SI"/>
              </w:rPr>
              <w:t>jezera Jasna, Kranjska Gora</w:t>
            </w:r>
            <w:r w:rsidRPr="00153156">
              <w:rPr>
                <w:lang w:val="sl-SI"/>
              </w:rPr>
              <w:t>.</w:t>
            </w:r>
          </w:p>
        </w:tc>
      </w:tr>
      <w:tr w:rsidR="00FD00A7" w:rsidRPr="00153156" w14:paraId="31C11746" w14:textId="77777777" w:rsidTr="00005F79"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0A90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C8F" w14:textId="1312B476" w:rsidR="00FD00A7" w:rsidRPr="00153156" w:rsidRDefault="00FD00A7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 w:rsidR="00C10046">
              <w:rPr>
                <w:lang w:val="sl-SI"/>
              </w:rPr>
              <w:t>jezera Jasna, Kranjska Gora</w:t>
            </w:r>
            <w:r w:rsidRPr="00153156">
              <w:rPr>
                <w:lang w:val="sl-SI"/>
              </w:rPr>
              <w:t>.</w:t>
            </w:r>
          </w:p>
        </w:tc>
      </w:tr>
      <w:tr w:rsidR="00FD00A7" w:rsidRPr="00153156" w14:paraId="49588FB3" w14:textId="77777777" w:rsidTr="00005F79"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A36F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AC59" w14:textId="77777777" w:rsidR="00FD00A7" w:rsidRPr="00153156" w:rsidRDefault="00FD00A7" w:rsidP="00FD7EC6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FD00A7" w:rsidRPr="00153156" w14:paraId="316E5DDA" w14:textId="77777777" w:rsidTr="00005F7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96CC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08F9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B69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E268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594B" w14:textId="77777777" w:rsidR="00FD00A7" w:rsidRPr="00153156" w:rsidRDefault="00FD00A7" w:rsidP="00FD7EC6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005F79" w:rsidRPr="00153156" w14:paraId="10C12941" w14:textId="77777777" w:rsidTr="00005F7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323C" w14:textId="09EC5370" w:rsidR="00005F79" w:rsidRPr="00153156" w:rsidRDefault="00005F79" w:rsidP="00005F79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10EB" w14:textId="3FD36CF5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21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194" w14:textId="021DBF76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6E6C" w14:textId="18556F6A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EF09" w14:textId="312A23B0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005F79" w:rsidRPr="00153156" w14:paraId="1D33696C" w14:textId="77777777" w:rsidTr="00005F7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5530" w14:textId="1A1DFE63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0395" w14:textId="1E7B5574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21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93E" w14:textId="10E447ED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Žan Brankovi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1F9F" w14:textId="696EC7F3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C00D" w14:textId="5A4411E8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005F79" w:rsidRPr="00153156" w14:paraId="202323C3" w14:textId="77777777" w:rsidTr="00005F79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EA3" w14:textId="600EC50C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3B36" w14:textId="77777777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B51" w14:textId="77777777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7046" w14:textId="6C47E350" w:rsidR="00005F79" w:rsidRPr="00153156" w:rsidRDefault="00005F79" w:rsidP="00005F79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2311" w14:textId="1B2BD8C3" w:rsidR="00005F79" w:rsidRPr="00153156" w:rsidRDefault="00005F79" w:rsidP="00005F79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</w:p>
        </w:tc>
      </w:tr>
    </w:tbl>
    <w:p w14:paraId="7F1FA87B" w14:textId="3EBCB8EE" w:rsidR="00FD00A7" w:rsidRDefault="000D3448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2. Načrtovanje analize</w:t>
      </w:r>
    </w:p>
    <w:p w14:paraId="690F5195" w14:textId="0BB9BA24" w:rsidR="000D3448" w:rsidRDefault="000D3448" w:rsidP="00FD00A7">
      <w:pPr>
        <w:pStyle w:val="Brezrazmikov"/>
        <w:rPr>
          <w:rFonts w:cs="Arial"/>
          <w:b/>
          <w:szCs w:val="22"/>
          <w:lang w:val="sl-SI"/>
        </w:rPr>
      </w:pPr>
    </w:p>
    <w:p w14:paraId="3B6C641C" w14:textId="77777777" w:rsidR="000D3448" w:rsidRPr="00153156" w:rsidRDefault="000D3448" w:rsidP="000D3448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6F26B7F7" w14:textId="484956DF" w:rsidR="000D3448" w:rsidRDefault="000D3448" w:rsidP="00FD00A7">
      <w:pPr>
        <w:pStyle w:val="Brezrazmikov"/>
        <w:rPr>
          <w:rFonts w:cs="Arial"/>
          <w:b/>
          <w:szCs w:val="22"/>
          <w:lang w:val="sl-SI"/>
        </w:rPr>
      </w:pPr>
    </w:p>
    <w:p w14:paraId="6701AF91" w14:textId="216AC2F4" w:rsidR="000D3448" w:rsidRDefault="000D3448" w:rsidP="000D3448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17C5DD37" w14:textId="77777777" w:rsidR="00D565AE" w:rsidRPr="00153156" w:rsidRDefault="00D565AE" w:rsidP="000D3448">
      <w:pPr>
        <w:pStyle w:val="Brezrazmikov"/>
        <w:rPr>
          <w:rFonts w:cs="Arial"/>
          <w:szCs w:val="22"/>
          <w:lang w:val="sl-SI"/>
        </w:rPr>
      </w:pPr>
    </w:p>
    <w:p w14:paraId="4096748A" w14:textId="709AC4E9" w:rsidR="000D3448" w:rsidRDefault="00D565AE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noProof/>
          <w:szCs w:val="22"/>
          <w:lang w:val="sl-SI"/>
        </w:rPr>
        <w:drawing>
          <wp:inline distT="0" distB="0" distL="0" distR="0" wp14:anchorId="3E2821A1" wp14:editId="19926CF5">
            <wp:extent cx="5163271" cy="962159"/>
            <wp:effectExtent l="0" t="0" r="0" b="952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jasn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793" w14:textId="7F726932" w:rsidR="00EA4F6B" w:rsidRDefault="00EA4F6B" w:rsidP="00FD00A7">
      <w:pPr>
        <w:pStyle w:val="Brezrazmikov"/>
        <w:rPr>
          <w:rFonts w:cs="Arial"/>
          <w:b/>
          <w:szCs w:val="22"/>
          <w:lang w:val="sl-SI"/>
        </w:rPr>
      </w:pPr>
    </w:p>
    <w:p w14:paraId="633A9AAC" w14:textId="70B1B956" w:rsidR="00EA4F6B" w:rsidRDefault="00EA4F6B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3E6E1EA9" wp14:editId="219AFC02">
            <wp:extent cx="5457825" cy="1171575"/>
            <wp:effectExtent l="0" t="0" r="9525" b="952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C0B" w14:textId="3A216129" w:rsidR="00EA4F6B" w:rsidRDefault="00EA4F6B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2D9928B4" wp14:editId="67BB4DD1">
            <wp:extent cx="5667375" cy="1028700"/>
            <wp:effectExtent l="0" t="0" r="9525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DAF7" w14:textId="5A7AAB48" w:rsidR="00EA4F6B" w:rsidRDefault="00EA4F6B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4AC33FCE" wp14:editId="3F73A172">
            <wp:extent cx="5524500" cy="1171575"/>
            <wp:effectExtent l="0" t="0" r="0" b="9525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CF5C" w14:textId="2B5492A3" w:rsidR="00EA4F6B" w:rsidRDefault="00EA4F6B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5D32EA1" wp14:editId="71B0D20B">
            <wp:extent cx="5648325" cy="1323975"/>
            <wp:effectExtent l="0" t="0" r="9525" b="9525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FC7" w14:textId="05DEC3B9" w:rsidR="004A318A" w:rsidRDefault="004A318A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249A46E" wp14:editId="3E35EA7A">
            <wp:extent cx="5200650" cy="1019175"/>
            <wp:effectExtent l="0" t="0" r="0" b="952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03C" w14:textId="7B48D8C8" w:rsidR="004A318A" w:rsidRDefault="004A318A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78CFB0D6" wp14:editId="52BFFD26">
            <wp:extent cx="5562600" cy="1323975"/>
            <wp:effectExtent l="0" t="0" r="0" b="9525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0E6" w14:textId="5ED9587B" w:rsidR="004A318A" w:rsidRDefault="004A318A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52F93D2B" wp14:editId="3EAC6D1E">
            <wp:extent cx="5362575" cy="971550"/>
            <wp:effectExtent l="0" t="0" r="9525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429F" w14:textId="219FEC17" w:rsidR="004A318A" w:rsidRDefault="004A318A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33EC233D" wp14:editId="05109815">
            <wp:extent cx="5600700" cy="1666875"/>
            <wp:effectExtent l="0" t="0" r="0" b="9525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FC0F" w14:textId="5AB000D3" w:rsidR="00C34412" w:rsidRPr="00153156" w:rsidRDefault="00C34412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2D1C7772" wp14:editId="381F0D42">
            <wp:extent cx="5676900" cy="1019175"/>
            <wp:effectExtent l="0" t="0" r="0" b="952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832C" w14:textId="77777777" w:rsidR="00FD00A7" w:rsidRPr="00153156" w:rsidRDefault="00FD00A7" w:rsidP="00FD00A7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 xml:space="preserve">2. </w:t>
      </w:r>
      <w:r w:rsidRPr="00153156">
        <w:rPr>
          <w:rFonts w:cs="Arial"/>
          <w:b/>
          <w:szCs w:val="22"/>
          <w:lang w:val="sl-SI"/>
        </w:rPr>
        <w:t>Izvedba analize</w:t>
      </w:r>
    </w:p>
    <w:p w14:paraId="28A81F01" w14:textId="77777777" w:rsidR="00FD00A7" w:rsidRPr="00153156" w:rsidRDefault="00FD00A7" w:rsidP="00FD00A7">
      <w:pPr>
        <w:pStyle w:val="Brezrazmikov"/>
        <w:rPr>
          <w:lang w:val="sl-SI"/>
        </w:rPr>
      </w:pPr>
    </w:p>
    <w:p w14:paraId="54BA321E" w14:textId="77777777" w:rsidR="00FD00A7" w:rsidRPr="00153156" w:rsidRDefault="00FD00A7" w:rsidP="00FD00A7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0621910D" w14:textId="77777777" w:rsidR="00FD00A7" w:rsidRPr="00153156" w:rsidRDefault="00FD00A7" w:rsidP="00FD00A7">
      <w:pPr>
        <w:pStyle w:val="Brezrazmikov"/>
        <w:rPr>
          <w:rFonts w:cs="Arial"/>
          <w:szCs w:val="22"/>
          <w:lang w:val="sl-SI"/>
        </w:rPr>
      </w:pPr>
    </w:p>
    <w:p w14:paraId="50C665A1" w14:textId="48060B5E" w:rsidR="00FD00A7" w:rsidRDefault="00FD00A7" w:rsidP="00FD00A7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C10046">
        <w:rPr>
          <w:rFonts w:cs="Arial"/>
          <w:szCs w:val="22"/>
          <w:lang w:val="sl-SI"/>
        </w:rPr>
        <w:t>Jezero Jasna, Kranjska Gora</w:t>
      </w:r>
      <w:r>
        <w:rPr>
          <w:rFonts w:cs="Arial"/>
          <w:szCs w:val="22"/>
          <w:lang w:val="sl-SI"/>
        </w:rPr>
        <w:t xml:space="preserve"> </w:t>
      </w:r>
      <w:r w:rsidR="00C10046">
        <w:rPr>
          <w:rFonts w:cs="Arial"/>
          <w:szCs w:val="22"/>
          <w:lang w:val="sl-SI"/>
        </w:rPr>
        <w:t>se nahaja južno od Kranjske Gore</w:t>
      </w:r>
      <w:r w:rsidR="0016406E">
        <w:rPr>
          <w:rFonts w:cs="Arial"/>
          <w:szCs w:val="22"/>
          <w:lang w:val="sl-SI"/>
        </w:rPr>
        <w:t xml:space="preserve"> v oddaljenosti 1,2 km</w:t>
      </w:r>
      <w:r w:rsidR="00C10046">
        <w:rPr>
          <w:rFonts w:cs="Arial"/>
          <w:szCs w:val="22"/>
          <w:lang w:val="sl-SI"/>
        </w:rPr>
        <w:t xml:space="preserve"> </w:t>
      </w:r>
      <w:r>
        <w:rPr>
          <w:rFonts w:cs="Arial"/>
          <w:szCs w:val="22"/>
          <w:lang w:val="sl-SI"/>
        </w:rPr>
        <w:t>(Slika 1</w:t>
      </w:r>
      <w:r w:rsidR="00C10046">
        <w:rPr>
          <w:rFonts w:cs="Arial"/>
          <w:szCs w:val="22"/>
          <w:lang w:val="sl-SI"/>
        </w:rPr>
        <w:t>8</w:t>
      </w:r>
      <w:r>
        <w:rPr>
          <w:rFonts w:cs="Arial"/>
          <w:szCs w:val="22"/>
          <w:lang w:val="sl-SI"/>
        </w:rPr>
        <w:t>).</w:t>
      </w:r>
    </w:p>
    <w:p w14:paraId="6635BD62" w14:textId="77777777" w:rsidR="00FD00A7" w:rsidRDefault="00FD00A7" w:rsidP="00FD00A7">
      <w:pPr>
        <w:rPr>
          <w:lang w:val="sl-SI"/>
        </w:rPr>
      </w:pPr>
    </w:p>
    <w:p w14:paraId="77F0B9DF" w14:textId="77777777" w:rsidR="00C10046" w:rsidRDefault="00C10046" w:rsidP="00C10046">
      <w:pPr>
        <w:keepNext/>
      </w:pPr>
      <w:r>
        <w:rPr>
          <w:noProof/>
        </w:rPr>
        <w:drawing>
          <wp:inline distT="0" distB="0" distL="0" distR="0" wp14:anchorId="75DBA122" wp14:editId="59487100">
            <wp:extent cx="5759450" cy="4354830"/>
            <wp:effectExtent l="0" t="0" r="0" b="762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805" w14:textId="5863A8F7" w:rsidR="00FD00A7" w:rsidRDefault="00C10046" w:rsidP="00C10046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4</w:t>
      </w:r>
      <w:r w:rsidR="00FD7EC6">
        <w:rPr>
          <w:noProof/>
        </w:rPr>
        <w:fldChar w:fldCharType="end"/>
      </w:r>
      <w:r>
        <w:t>: Jezero Jasna, Kranjska Gora</w:t>
      </w:r>
    </w:p>
    <w:p w14:paraId="0426B51D" w14:textId="77777777" w:rsidR="00FD00A7" w:rsidRDefault="00FD00A7" w:rsidP="00FD00A7">
      <w:pPr>
        <w:rPr>
          <w:lang w:val="sl-SI"/>
        </w:rPr>
      </w:pPr>
    </w:p>
    <w:p w14:paraId="5BFEBA47" w14:textId="4F291E93" w:rsidR="00FD00A7" w:rsidRDefault="00FD00A7" w:rsidP="00FD00A7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</w:t>
      </w:r>
      <w:r w:rsidR="00C10046">
        <w:rPr>
          <w:rFonts w:cs="Arial"/>
          <w:szCs w:val="22"/>
          <w:lang w:val="sl-SI"/>
        </w:rPr>
        <w:t>Jezero Jasna, Kranjska Gora</w:t>
      </w:r>
      <w:r>
        <w:rPr>
          <w:rFonts w:cs="Arial"/>
          <w:szCs w:val="22"/>
          <w:lang w:val="sl-SI"/>
        </w:rPr>
        <w:t>):</w:t>
      </w:r>
    </w:p>
    <w:p w14:paraId="563D1E18" w14:textId="35A17617" w:rsidR="00FD00A7" w:rsidRDefault="00D565AE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prostor za sprostitev, </w:t>
      </w:r>
      <w:proofErr w:type="spellStart"/>
      <w:r>
        <w:rPr>
          <w:rFonts w:cs="Arial"/>
          <w:szCs w:val="22"/>
          <w:lang w:val="sl-SI"/>
        </w:rPr>
        <w:t>knajpanje</w:t>
      </w:r>
      <w:proofErr w:type="spellEnd"/>
      <w:r w:rsidR="00FD00A7">
        <w:rPr>
          <w:rFonts w:cs="Arial"/>
          <w:szCs w:val="22"/>
          <w:lang w:val="sl-SI"/>
        </w:rPr>
        <w:t>;</w:t>
      </w:r>
    </w:p>
    <w:p w14:paraId="01B85291" w14:textId="467F2058" w:rsidR="00FD00A7" w:rsidRDefault="00D565AE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čudovita narava;</w:t>
      </w:r>
    </w:p>
    <w:p w14:paraId="1608AD08" w14:textId="444789F0" w:rsidR="00D565AE" w:rsidRDefault="00D565AE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krasna reka Pišnica</w:t>
      </w:r>
      <w:r w:rsidR="004A318A">
        <w:rPr>
          <w:rFonts w:cs="Arial"/>
          <w:szCs w:val="22"/>
          <w:lang w:val="sl-SI"/>
        </w:rPr>
        <w:t xml:space="preserve"> (kristalno čista voda)</w:t>
      </w:r>
      <w:r>
        <w:rPr>
          <w:rFonts w:cs="Arial"/>
          <w:szCs w:val="22"/>
          <w:lang w:val="sl-SI"/>
        </w:rPr>
        <w:t>;</w:t>
      </w:r>
    </w:p>
    <w:p w14:paraId="1988C66E" w14:textId="3233B7E5" w:rsidR="004A318A" w:rsidRDefault="004A318A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lepo urejena okolica;</w:t>
      </w:r>
    </w:p>
    <w:p w14:paraId="05229A7F" w14:textId="77B56B35" w:rsidR="004A318A" w:rsidRDefault="004A318A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sprostitev na </w:t>
      </w:r>
      <w:proofErr w:type="spellStart"/>
      <w:r>
        <w:rPr>
          <w:rFonts w:cs="Arial"/>
          <w:szCs w:val="22"/>
          <w:lang w:val="sl-SI"/>
        </w:rPr>
        <w:t>na</w:t>
      </w:r>
      <w:proofErr w:type="spellEnd"/>
      <w:r>
        <w:rPr>
          <w:rFonts w:cs="Arial"/>
          <w:szCs w:val="22"/>
          <w:lang w:val="sl-SI"/>
        </w:rPr>
        <w:t xml:space="preserve"> plaži,</w:t>
      </w:r>
    </w:p>
    <w:p w14:paraId="36A3F939" w14:textId="4D3230D9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krasna točka za izletnike poleti in pozimi, kjer lahko »spočiješ« svojo dušo in »nahraniš« telo z novo energijo;</w:t>
      </w:r>
    </w:p>
    <w:p w14:paraId="1C311F6F" w14:textId="418D6E43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dobra gostinska ponudba v </w:t>
      </w:r>
      <w:r w:rsidRPr="00EA4F6B">
        <w:rPr>
          <w:rFonts w:cs="Arial"/>
          <w:szCs w:val="22"/>
          <w:lang w:val="sl-SI"/>
        </w:rPr>
        <w:t>Jasn</w:t>
      </w:r>
      <w:r>
        <w:rPr>
          <w:rFonts w:cs="Arial"/>
          <w:szCs w:val="22"/>
          <w:lang w:val="sl-SI"/>
        </w:rPr>
        <w:t>i</w:t>
      </w:r>
      <w:r w:rsidRPr="00EA4F6B">
        <w:rPr>
          <w:rFonts w:cs="Arial"/>
          <w:szCs w:val="22"/>
          <w:lang w:val="sl-SI"/>
        </w:rPr>
        <w:t xml:space="preserve"> </w:t>
      </w:r>
      <w:proofErr w:type="spellStart"/>
      <w:r w:rsidRPr="00EA4F6B">
        <w:rPr>
          <w:rFonts w:cs="Arial"/>
          <w:szCs w:val="22"/>
          <w:lang w:val="sl-SI"/>
        </w:rPr>
        <w:t>Chalet</w:t>
      </w:r>
      <w:proofErr w:type="spellEnd"/>
      <w:r w:rsidRPr="00EA4F6B">
        <w:rPr>
          <w:rFonts w:cs="Arial"/>
          <w:szCs w:val="22"/>
          <w:lang w:val="sl-SI"/>
        </w:rPr>
        <w:t xml:space="preserve"> </w:t>
      </w:r>
      <w:proofErr w:type="spellStart"/>
      <w:r w:rsidRPr="00EA4F6B">
        <w:rPr>
          <w:rFonts w:cs="Arial"/>
          <w:szCs w:val="22"/>
          <w:lang w:val="sl-SI"/>
        </w:rPr>
        <w:t>Resort</w:t>
      </w:r>
      <w:proofErr w:type="spellEnd"/>
      <w:r w:rsidR="007D0486">
        <w:rPr>
          <w:rFonts w:cs="Arial"/>
          <w:szCs w:val="22"/>
          <w:lang w:val="sl-SI"/>
        </w:rPr>
        <w:t xml:space="preserve"> (Slika 21)</w:t>
      </w:r>
      <w:r>
        <w:rPr>
          <w:rFonts w:cs="Arial"/>
          <w:szCs w:val="22"/>
          <w:lang w:val="sl-SI"/>
        </w:rPr>
        <w:t>;</w:t>
      </w:r>
    </w:p>
    <w:p w14:paraId="52E35561" w14:textId="3712B2C5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rekreacije;</w:t>
      </w:r>
    </w:p>
    <w:p w14:paraId="63610775" w14:textId="2776DDFE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v poletnem času možno tudi kopanje (voda ima le 10 stopinj);</w:t>
      </w:r>
    </w:p>
    <w:p w14:paraId="72660EB6" w14:textId="52056390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izhodišče za odkrivanje bližnjih gora;</w:t>
      </w:r>
    </w:p>
    <w:p w14:paraId="33C95A4A" w14:textId="4E27AF2D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proofErr w:type="spellStart"/>
      <w:r>
        <w:rPr>
          <w:rFonts w:cs="Arial"/>
          <w:szCs w:val="22"/>
          <w:lang w:val="sl-SI"/>
        </w:rPr>
        <w:t>parkrišče</w:t>
      </w:r>
      <w:proofErr w:type="spellEnd"/>
      <w:r>
        <w:rPr>
          <w:rFonts w:cs="Arial"/>
          <w:szCs w:val="22"/>
          <w:lang w:val="sl-SI"/>
        </w:rPr>
        <w:t xml:space="preserve"> v bližini gostilne Jasna </w:t>
      </w:r>
      <w:proofErr w:type="spellStart"/>
      <w:r>
        <w:rPr>
          <w:rFonts w:cs="Arial"/>
          <w:szCs w:val="22"/>
          <w:lang w:val="sl-SI"/>
        </w:rPr>
        <w:t>Chalet</w:t>
      </w:r>
      <w:proofErr w:type="spellEnd"/>
      <w:r>
        <w:rPr>
          <w:rFonts w:cs="Arial"/>
          <w:szCs w:val="22"/>
          <w:lang w:val="sl-SI"/>
        </w:rPr>
        <w:t xml:space="preserve"> </w:t>
      </w:r>
      <w:proofErr w:type="spellStart"/>
      <w:r>
        <w:rPr>
          <w:rFonts w:cs="Arial"/>
          <w:szCs w:val="22"/>
          <w:lang w:val="sl-SI"/>
        </w:rPr>
        <w:t>Resort</w:t>
      </w:r>
      <w:proofErr w:type="spellEnd"/>
      <w:r w:rsidR="00AA614D">
        <w:rPr>
          <w:rFonts w:cs="Arial"/>
          <w:szCs w:val="22"/>
          <w:lang w:val="sl-SI"/>
        </w:rPr>
        <w:t xml:space="preserve"> (cena 1,20 € na uro)</w:t>
      </w:r>
      <w:r>
        <w:rPr>
          <w:rFonts w:cs="Arial"/>
          <w:szCs w:val="22"/>
          <w:lang w:val="sl-SI"/>
        </w:rPr>
        <w:t>;</w:t>
      </w:r>
    </w:p>
    <w:p w14:paraId="17957D3F" w14:textId="436687B1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terasa poleg jezera nudi lep razgled na jezero in okoliške hribe;</w:t>
      </w:r>
    </w:p>
    <w:p w14:paraId="4F707A46" w14:textId="2CAB7C52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v okolici je nekaj barov;</w:t>
      </w:r>
    </w:p>
    <w:p w14:paraId="49CD1E3F" w14:textId="0FCA351C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i skoki iz ploščadi, ker je jezero dovolj globoko;</w:t>
      </w:r>
    </w:p>
    <w:p w14:paraId="5B64369B" w14:textId="2D9EFA85" w:rsidR="00EA4F6B" w:rsidRDefault="00EA4F6B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najetja</w:t>
      </w:r>
      <w:r w:rsidR="00AA614D">
        <w:rPr>
          <w:rFonts w:cs="Arial"/>
          <w:szCs w:val="22"/>
          <w:lang w:val="sl-SI"/>
        </w:rPr>
        <w:t xml:space="preserve"> </w:t>
      </w:r>
      <w:proofErr w:type="spellStart"/>
      <w:r w:rsidR="00AA614D">
        <w:rPr>
          <w:rFonts w:cs="Arial"/>
          <w:szCs w:val="22"/>
          <w:lang w:val="sl-SI"/>
        </w:rPr>
        <w:t>supa</w:t>
      </w:r>
      <w:proofErr w:type="spellEnd"/>
      <w:r w:rsidR="00AA614D">
        <w:rPr>
          <w:rFonts w:cs="Arial"/>
          <w:szCs w:val="22"/>
          <w:lang w:val="sl-SI"/>
        </w:rPr>
        <w:t xml:space="preserve">, da lahko </w:t>
      </w:r>
      <w:proofErr w:type="spellStart"/>
      <w:r w:rsidR="00AA614D">
        <w:rPr>
          <w:rFonts w:cs="Arial"/>
          <w:szCs w:val="22"/>
          <w:lang w:val="sl-SI"/>
        </w:rPr>
        <w:t>supamo</w:t>
      </w:r>
      <w:proofErr w:type="spellEnd"/>
      <w:r w:rsidR="00AA614D">
        <w:rPr>
          <w:rFonts w:cs="Arial"/>
          <w:szCs w:val="22"/>
          <w:lang w:val="sl-SI"/>
        </w:rPr>
        <w:t xml:space="preserve"> po jezeru</w:t>
      </w:r>
      <w:r w:rsidR="000931B5">
        <w:rPr>
          <w:rFonts w:cs="Arial"/>
          <w:szCs w:val="22"/>
          <w:lang w:val="sl-SI"/>
        </w:rPr>
        <w:t xml:space="preserve"> (Slika 23)</w:t>
      </w:r>
      <w:r w:rsidR="004A318A">
        <w:rPr>
          <w:rFonts w:cs="Arial"/>
          <w:szCs w:val="22"/>
          <w:lang w:val="sl-SI"/>
        </w:rPr>
        <w:t>;</w:t>
      </w:r>
    </w:p>
    <w:p w14:paraId="5FE2A7E9" w14:textId="48AE6027" w:rsidR="004A318A" w:rsidRDefault="004A318A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en sprehod okoli jezera (lepo urejena okolica in ni onesnažena);</w:t>
      </w:r>
    </w:p>
    <w:p w14:paraId="64AB9168" w14:textId="1A4C6356" w:rsidR="004A318A" w:rsidRDefault="004A318A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udijo pestro izbiro dodatkov za sladoled;</w:t>
      </w:r>
    </w:p>
    <w:p w14:paraId="7F8BA338" w14:textId="1F993304" w:rsidR="00C34412" w:rsidRDefault="00C34412" w:rsidP="00FD00A7">
      <w:pPr>
        <w:pStyle w:val="Brezrazmikov"/>
        <w:numPr>
          <w:ilvl w:val="0"/>
          <w:numId w:val="22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možnost fotografiranja kristalno čistega jezera in hribov okoli njega;</w:t>
      </w:r>
    </w:p>
    <w:p w14:paraId="174441F8" w14:textId="77777777" w:rsidR="00FD00A7" w:rsidRDefault="00FD00A7" w:rsidP="00FD00A7">
      <w:pPr>
        <w:pStyle w:val="Brezrazmikov"/>
        <w:rPr>
          <w:rFonts w:cs="Arial"/>
          <w:szCs w:val="22"/>
          <w:lang w:val="sl-SI"/>
        </w:rPr>
      </w:pPr>
    </w:p>
    <w:p w14:paraId="0E817A3F" w14:textId="77777777" w:rsidR="00C34412" w:rsidRDefault="00C34412" w:rsidP="00C34412">
      <w:pPr>
        <w:pStyle w:val="Brezrazmikov"/>
        <w:keepNext/>
      </w:pPr>
      <w:r>
        <w:rPr>
          <w:noProof/>
        </w:rPr>
        <w:drawing>
          <wp:inline distT="0" distB="0" distL="0" distR="0" wp14:anchorId="65AAC2A1" wp14:editId="6C03C9D1">
            <wp:extent cx="2926080" cy="2200645"/>
            <wp:effectExtent l="0" t="0" r="7620" b="9525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8720" cy="22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52E" w14:textId="1FFE4E59" w:rsidR="00FD00A7" w:rsidRDefault="00C34412" w:rsidP="00FD00A7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5</w:t>
      </w:r>
      <w:r w:rsidR="00FD7EC6">
        <w:rPr>
          <w:noProof/>
        </w:rPr>
        <w:fldChar w:fldCharType="end"/>
      </w:r>
      <w:r>
        <w:t>: Jezero Jasna, Kranjska Gora</w:t>
      </w:r>
    </w:p>
    <w:p w14:paraId="6FCEDD8C" w14:textId="77777777" w:rsidR="007D0486" w:rsidRDefault="007D0486" w:rsidP="007D0486">
      <w:pPr>
        <w:keepNext/>
      </w:pPr>
      <w:r>
        <w:rPr>
          <w:noProof/>
        </w:rPr>
        <w:drawing>
          <wp:inline distT="0" distB="0" distL="0" distR="0" wp14:anchorId="4F312CB6" wp14:editId="2A4C9AB4">
            <wp:extent cx="2948025" cy="1918330"/>
            <wp:effectExtent l="0" t="0" r="5080" b="635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1261" cy="1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8E3" w14:textId="3422CA92" w:rsidR="00FD00A7" w:rsidRDefault="007D0486" w:rsidP="007D0486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6</w:t>
      </w:r>
      <w:r w:rsidR="00FD7EC6">
        <w:rPr>
          <w:noProof/>
        </w:rPr>
        <w:fldChar w:fldCharType="end"/>
      </w:r>
      <w:r>
        <w:t>: Lesena ploščad za skakanje v vodo</w:t>
      </w:r>
    </w:p>
    <w:p w14:paraId="72D7D923" w14:textId="64181332" w:rsidR="007D0486" w:rsidRDefault="007D0486" w:rsidP="000430DA">
      <w:pPr>
        <w:rPr>
          <w:lang w:val="sl-SI"/>
        </w:rPr>
      </w:pPr>
    </w:p>
    <w:p w14:paraId="647EEE9F" w14:textId="584C2DBD" w:rsidR="007D0486" w:rsidRDefault="00464CBD" w:rsidP="007D0486">
      <w:pPr>
        <w:keepNext/>
      </w:pPr>
      <w:r>
        <w:rPr>
          <w:noProof/>
        </w:rPr>
        <w:drawing>
          <wp:inline distT="0" distB="0" distL="0" distR="0" wp14:anchorId="7D8392D5" wp14:editId="32CD936E">
            <wp:extent cx="2933395" cy="2004217"/>
            <wp:effectExtent l="0" t="0" r="635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8162" cy="20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6452" w14:textId="12929F64" w:rsidR="007D0486" w:rsidRDefault="007D0486" w:rsidP="007D0486">
      <w:pPr>
        <w:pStyle w:val="Napis"/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7</w:t>
      </w:r>
      <w:r w:rsidR="00FD7EC6">
        <w:rPr>
          <w:noProof/>
        </w:rPr>
        <w:fldChar w:fldCharType="end"/>
      </w:r>
      <w:r>
        <w:t xml:space="preserve">: Gostilna v Jasni </w:t>
      </w:r>
      <w:proofErr w:type="spellStart"/>
      <w:r>
        <w:t>Chalet</w:t>
      </w:r>
      <w:proofErr w:type="spellEnd"/>
      <w:r>
        <w:t xml:space="preserve"> </w:t>
      </w:r>
      <w:proofErr w:type="spellStart"/>
      <w:r>
        <w:t>Resort</w:t>
      </w:r>
      <w:proofErr w:type="spellEnd"/>
    </w:p>
    <w:p w14:paraId="0590B325" w14:textId="38F04549" w:rsidR="007D0486" w:rsidRDefault="007D0486" w:rsidP="00C10046">
      <w:pPr>
        <w:pStyle w:val="Brezrazmikov"/>
        <w:rPr>
          <w:rFonts w:cs="Arial"/>
          <w:szCs w:val="22"/>
          <w:lang w:val="sl-SI"/>
        </w:rPr>
      </w:pPr>
    </w:p>
    <w:p w14:paraId="71A404EB" w14:textId="77777777" w:rsidR="00464CBD" w:rsidRDefault="00464CBD" w:rsidP="00464CBD">
      <w:pPr>
        <w:pStyle w:val="Brezrazmikov"/>
        <w:keepNext/>
      </w:pPr>
      <w:r>
        <w:rPr>
          <w:noProof/>
        </w:rPr>
        <w:drawing>
          <wp:inline distT="0" distB="0" distL="0" distR="0" wp14:anchorId="65A8888B" wp14:editId="5834D266">
            <wp:extent cx="2893755" cy="1938528"/>
            <wp:effectExtent l="0" t="0" r="1905" b="508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5362" cy="19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875" w14:textId="41A7EC13" w:rsidR="00464CBD" w:rsidRDefault="00464CBD" w:rsidP="00464CBD">
      <w:pPr>
        <w:pStyle w:val="Napis"/>
        <w:rPr>
          <w:rFonts w:cs="Arial"/>
          <w:szCs w:val="22"/>
        </w:rPr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8</w:t>
      </w:r>
      <w:r w:rsidR="00FD7EC6">
        <w:rPr>
          <w:noProof/>
        </w:rPr>
        <w:fldChar w:fldCharType="end"/>
      </w:r>
      <w:r>
        <w:t>: Čudovita narava</w:t>
      </w:r>
    </w:p>
    <w:p w14:paraId="78E0A1C2" w14:textId="77777777" w:rsidR="001C12D9" w:rsidRDefault="001C12D9" w:rsidP="00C10046">
      <w:pPr>
        <w:pStyle w:val="Brezrazmikov"/>
        <w:rPr>
          <w:rFonts w:cs="Arial"/>
          <w:szCs w:val="22"/>
          <w:lang w:val="sl-SI"/>
        </w:rPr>
      </w:pPr>
    </w:p>
    <w:p w14:paraId="77C20EDE" w14:textId="77777777" w:rsidR="001C12D9" w:rsidRDefault="001C12D9" w:rsidP="001C12D9">
      <w:pPr>
        <w:pStyle w:val="Brezrazmikov"/>
        <w:keepNext/>
      </w:pPr>
      <w:r>
        <w:rPr>
          <w:noProof/>
        </w:rPr>
        <w:drawing>
          <wp:inline distT="0" distB="0" distL="0" distR="0" wp14:anchorId="7BC85A1B" wp14:editId="56EDB453">
            <wp:extent cx="2916024" cy="3591763"/>
            <wp:effectExtent l="0" t="0" r="0" b="889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6111" cy="36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9076" w14:textId="5D66A24E" w:rsidR="001C12D9" w:rsidRDefault="001C12D9" w:rsidP="001C12D9">
      <w:pPr>
        <w:pStyle w:val="Napis"/>
        <w:rPr>
          <w:rFonts w:cs="Arial"/>
          <w:szCs w:val="22"/>
        </w:rPr>
      </w:pPr>
      <w:r>
        <w:t xml:space="preserve">Slika </w:t>
      </w:r>
      <w:r w:rsidR="00FD7EC6">
        <w:fldChar w:fldCharType="begin"/>
      </w:r>
      <w:r w:rsidR="00FD7EC6">
        <w:instrText xml:space="preserve"> SEQ Slika \* ARABIC </w:instrText>
      </w:r>
      <w:r w:rsidR="00FD7EC6">
        <w:fldChar w:fldCharType="separate"/>
      </w:r>
      <w:r w:rsidR="00F04A83">
        <w:rPr>
          <w:noProof/>
        </w:rPr>
        <w:t>29</w:t>
      </w:r>
      <w:r w:rsidR="00FD7EC6">
        <w:rPr>
          <w:noProof/>
        </w:rPr>
        <w:fldChar w:fldCharType="end"/>
      </w:r>
      <w:r>
        <w:t xml:space="preserve">: </w:t>
      </w:r>
      <w:proofErr w:type="spellStart"/>
      <w:r>
        <w:t>Supanje</w:t>
      </w:r>
      <w:proofErr w:type="spellEnd"/>
      <w:r>
        <w:t xml:space="preserve"> na Jasni</w:t>
      </w:r>
    </w:p>
    <w:p w14:paraId="4392600A" w14:textId="77777777" w:rsidR="001C12D9" w:rsidRDefault="001C12D9" w:rsidP="00C10046">
      <w:pPr>
        <w:pStyle w:val="Brezrazmikov"/>
        <w:rPr>
          <w:rFonts w:cs="Arial"/>
          <w:szCs w:val="22"/>
          <w:lang w:val="sl-SI"/>
        </w:rPr>
      </w:pPr>
    </w:p>
    <w:p w14:paraId="63640330" w14:textId="67EB290A" w:rsidR="00C10046" w:rsidRDefault="00C10046" w:rsidP="00C10046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be strani ponudbe (Jezero Jasna, Kranjska Gora):</w:t>
      </w:r>
    </w:p>
    <w:p w14:paraId="0EDB3E9A" w14:textId="2726DF92" w:rsidR="00C10046" w:rsidRDefault="00EA4F6B" w:rsidP="00C10046">
      <w:pPr>
        <w:pStyle w:val="Brezrazmikov"/>
        <w:numPr>
          <w:ilvl w:val="0"/>
          <w:numId w:val="2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pozno poleti se na jezeru pojavi pogosto veliko alg</w:t>
      </w:r>
      <w:r w:rsidR="00C10046">
        <w:rPr>
          <w:rFonts w:cs="Arial"/>
          <w:szCs w:val="22"/>
          <w:lang w:val="sl-SI"/>
        </w:rPr>
        <w:t>;</w:t>
      </w:r>
    </w:p>
    <w:p w14:paraId="0BFD5E95" w14:textId="77E2F136" w:rsidR="00C10046" w:rsidRDefault="004A318A" w:rsidP="00C10046">
      <w:pPr>
        <w:pStyle w:val="Brezrazmikov"/>
        <w:numPr>
          <w:ilvl w:val="0"/>
          <w:numId w:val="2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eiskreni natakar glede ponudbe šmorna;</w:t>
      </w:r>
    </w:p>
    <w:p w14:paraId="584C923C" w14:textId="36F8E482" w:rsidR="004A318A" w:rsidRDefault="004A318A" w:rsidP="00C10046">
      <w:pPr>
        <w:pStyle w:val="Brezrazmikov"/>
        <w:numPr>
          <w:ilvl w:val="0"/>
          <w:numId w:val="2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za vikende je »</w:t>
      </w:r>
      <w:proofErr w:type="spellStart"/>
      <w:r>
        <w:rPr>
          <w:rFonts w:cs="Arial"/>
          <w:szCs w:val="22"/>
          <w:lang w:val="sl-SI"/>
        </w:rPr>
        <w:t>gužva</w:t>
      </w:r>
      <w:proofErr w:type="spellEnd"/>
      <w:r>
        <w:rPr>
          <w:rFonts w:cs="Arial"/>
          <w:szCs w:val="22"/>
          <w:lang w:val="sl-SI"/>
        </w:rPr>
        <w:t>« (ni parkirnih mest);</w:t>
      </w:r>
    </w:p>
    <w:p w14:paraId="05632E77" w14:textId="59F11673" w:rsidR="004A318A" w:rsidRDefault="004A318A" w:rsidP="00C10046">
      <w:pPr>
        <w:pStyle w:val="Brezrazmikov"/>
        <w:numPr>
          <w:ilvl w:val="0"/>
          <w:numId w:val="23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doled zaračunajo na maso (3 € na 100 g sladoleda)</w:t>
      </w:r>
      <w:r w:rsidR="007D0486">
        <w:rPr>
          <w:rFonts w:cs="Arial"/>
          <w:szCs w:val="22"/>
          <w:lang w:val="sl-SI"/>
        </w:rPr>
        <w:t>.</w:t>
      </w:r>
    </w:p>
    <w:p w14:paraId="73C086E0" w14:textId="77777777" w:rsidR="00FD00A7" w:rsidRPr="000430DA" w:rsidRDefault="00FD00A7" w:rsidP="000430DA">
      <w:pPr>
        <w:rPr>
          <w:lang w:val="sl-SI"/>
        </w:rPr>
      </w:pPr>
    </w:p>
    <w:sectPr w:rsidR="00FD00A7" w:rsidRPr="000430DA" w:rsidSect="00994D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A657" w14:textId="77777777" w:rsidR="006F5DD2" w:rsidRDefault="006F5DD2" w:rsidP="00E739BA">
      <w:r>
        <w:separator/>
      </w:r>
    </w:p>
  </w:endnote>
  <w:endnote w:type="continuationSeparator" w:id="0">
    <w:p w14:paraId="4E7BE1AA" w14:textId="77777777" w:rsidR="006F5DD2" w:rsidRDefault="006F5DD2" w:rsidP="00E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2F14" w14:textId="77777777" w:rsidR="006F5DD2" w:rsidRDefault="006F5DD2" w:rsidP="00E739BA">
      <w:r>
        <w:separator/>
      </w:r>
    </w:p>
  </w:footnote>
  <w:footnote w:type="continuationSeparator" w:id="0">
    <w:p w14:paraId="049B5E58" w14:textId="77777777" w:rsidR="006F5DD2" w:rsidRDefault="006F5DD2" w:rsidP="00E7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EC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66F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5A92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100C"/>
    <w:multiLevelType w:val="hybridMultilevel"/>
    <w:tmpl w:val="9E3CE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5B84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4EA5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30B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F2"/>
    <w:multiLevelType w:val="hybridMultilevel"/>
    <w:tmpl w:val="23B4F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D38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0FD3"/>
    <w:multiLevelType w:val="hybridMultilevel"/>
    <w:tmpl w:val="086C5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2CBB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10A54"/>
    <w:multiLevelType w:val="hybridMultilevel"/>
    <w:tmpl w:val="B63EE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EC7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3C8D"/>
    <w:multiLevelType w:val="hybridMultilevel"/>
    <w:tmpl w:val="377E3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6090B"/>
    <w:multiLevelType w:val="hybridMultilevel"/>
    <w:tmpl w:val="3348D9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7B61"/>
    <w:multiLevelType w:val="hybridMultilevel"/>
    <w:tmpl w:val="097E7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2BB"/>
    <w:multiLevelType w:val="hybridMultilevel"/>
    <w:tmpl w:val="27E4D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192"/>
    <w:multiLevelType w:val="hybridMultilevel"/>
    <w:tmpl w:val="77463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7C43"/>
    <w:multiLevelType w:val="hybridMultilevel"/>
    <w:tmpl w:val="EC54F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6F2"/>
    <w:multiLevelType w:val="hybridMultilevel"/>
    <w:tmpl w:val="23B4F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36F4D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172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78CE"/>
    <w:multiLevelType w:val="hybridMultilevel"/>
    <w:tmpl w:val="657488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17192"/>
    <w:multiLevelType w:val="hybridMultilevel"/>
    <w:tmpl w:val="377E3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A0998"/>
    <w:multiLevelType w:val="hybridMultilevel"/>
    <w:tmpl w:val="7BAE4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3963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96FCF"/>
    <w:multiLevelType w:val="hybridMultilevel"/>
    <w:tmpl w:val="6406A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4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10"/>
  </w:num>
  <w:num w:numId="11">
    <w:abstractNumId w:val="21"/>
  </w:num>
  <w:num w:numId="12">
    <w:abstractNumId w:val="6"/>
  </w:num>
  <w:num w:numId="13">
    <w:abstractNumId w:val="13"/>
  </w:num>
  <w:num w:numId="14">
    <w:abstractNumId w:val="22"/>
  </w:num>
  <w:num w:numId="15">
    <w:abstractNumId w:val="23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2"/>
  </w:num>
  <w:num w:numId="21">
    <w:abstractNumId w:val="26"/>
  </w:num>
  <w:num w:numId="22">
    <w:abstractNumId w:val="20"/>
  </w:num>
  <w:num w:numId="23">
    <w:abstractNumId w:val="1"/>
  </w:num>
  <w:num w:numId="24">
    <w:abstractNumId w:val="4"/>
  </w:num>
  <w:num w:numId="25">
    <w:abstractNumId w:val="7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3"/>
    <w:rsid w:val="00005F79"/>
    <w:rsid w:val="000249C7"/>
    <w:rsid w:val="00032EE3"/>
    <w:rsid w:val="000430DA"/>
    <w:rsid w:val="0006444C"/>
    <w:rsid w:val="00073C86"/>
    <w:rsid w:val="00084A3B"/>
    <w:rsid w:val="000931B5"/>
    <w:rsid w:val="00093BEA"/>
    <w:rsid w:val="000D3448"/>
    <w:rsid w:val="000E4D2D"/>
    <w:rsid w:val="001352E4"/>
    <w:rsid w:val="001436EF"/>
    <w:rsid w:val="00152397"/>
    <w:rsid w:val="00153156"/>
    <w:rsid w:val="0016406E"/>
    <w:rsid w:val="00167E72"/>
    <w:rsid w:val="00193198"/>
    <w:rsid w:val="001C12D9"/>
    <w:rsid w:val="001E5DC1"/>
    <w:rsid w:val="00221E0E"/>
    <w:rsid w:val="00230F61"/>
    <w:rsid w:val="00231159"/>
    <w:rsid w:val="00235041"/>
    <w:rsid w:val="00236768"/>
    <w:rsid w:val="0029477D"/>
    <w:rsid w:val="002C07FC"/>
    <w:rsid w:val="002D09A0"/>
    <w:rsid w:val="002D57CD"/>
    <w:rsid w:val="003041BC"/>
    <w:rsid w:val="00314376"/>
    <w:rsid w:val="003210B2"/>
    <w:rsid w:val="00340C07"/>
    <w:rsid w:val="003438B9"/>
    <w:rsid w:val="0034693F"/>
    <w:rsid w:val="00362E3E"/>
    <w:rsid w:val="00383BC9"/>
    <w:rsid w:val="003958E1"/>
    <w:rsid w:val="003A1BA1"/>
    <w:rsid w:val="003D1D28"/>
    <w:rsid w:val="003E082B"/>
    <w:rsid w:val="003E68CA"/>
    <w:rsid w:val="003E715D"/>
    <w:rsid w:val="00422329"/>
    <w:rsid w:val="00462E7E"/>
    <w:rsid w:val="00464CBD"/>
    <w:rsid w:val="00473A6D"/>
    <w:rsid w:val="00483C5B"/>
    <w:rsid w:val="00493B90"/>
    <w:rsid w:val="004A2985"/>
    <w:rsid w:val="004A2C96"/>
    <w:rsid w:val="004A318A"/>
    <w:rsid w:val="004E3D99"/>
    <w:rsid w:val="00527223"/>
    <w:rsid w:val="00530264"/>
    <w:rsid w:val="0053111E"/>
    <w:rsid w:val="00543346"/>
    <w:rsid w:val="005440AC"/>
    <w:rsid w:val="00546AB3"/>
    <w:rsid w:val="00557DC6"/>
    <w:rsid w:val="005708F0"/>
    <w:rsid w:val="00571592"/>
    <w:rsid w:val="005822D0"/>
    <w:rsid w:val="00583997"/>
    <w:rsid w:val="005A0AF4"/>
    <w:rsid w:val="005A6C22"/>
    <w:rsid w:val="005C612F"/>
    <w:rsid w:val="005F01D6"/>
    <w:rsid w:val="005F1536"/>
    <w:rsid w:val="00604E03"/>
    <w:rsid w:val="00665B67"/>
    <w:rsid w:val="00694DEF"/>
    <w:rsid w:val="006D787C"/>
    <w:rsid w:val="006F5DD2"/>
    <w:rsid w:val="00701C1F"/>
    <w:rsid w:val="007517F6"/>
    <w:rsid w:val="007940EB"/>
    <w:rsid w:val="007950E2"/>
    <w:rsid w:val="007B0786"/>
    <w:rsid w:val="007B5506"/>
    <w:rsid w:val="007C6277"/>
    <w:rsid w:val="007D0486"/>
    <w:rsid w:val="008148B3"/>
    <w:rsid w:val="008532DC"/>
    <w:rsid w:val="00881442"/>
    <w:rsid w:val="008D4F44"/>
    <w:rsid w:val="008D52D8"/>
    <w:rsid w:val="008E15D0"/>
    <w:rsid w:val="00905500"/>
    <w:rsid w:val="0092361C"/>
    <w:rsid w:val="00950EA6"/>
    <w:rsid w:val="00971297"/>
    <w:rsid w:val="00975F4F"/>
    <w:rsid w:val="00994D27"/>
    <w:rsid w:val="00A60A1F"/>
    <w:rsid w:val="00A71528"/>
    <w:rsid w:val="00A95C0C"/>
    <w:rsid w:val="00AA614D"/>
    <w:rsid w:val="00AB1FF3"/>
    <w:rsid w:val="00AB2C08"/>
    <w:rsid w:val="00AB2D48"/>
    <w:rsid w:val="00AC4A61"/>
    <w:rsid w:val="00AE0114"/>
    <w:rsid w:val="00AE4CB9"/>
    <w:rsid w:val="00B117EB"/>
    <w:rsid w:val="00B15465"/>
    <w:rsid w:val="00B30840"/>
    <w:rsid w:val="00B332DE"/>
    <w:rsid w:val="00B36498"/>
    <w:rsid w:val="00B559C5"/>
    <w:rsid w:val="00B64B95"/>
    <w:rsid w:val="00B7255A"/>
    <w:rsid w:val="00B84550"/>
    <w:rsid w:val="00B85993"/>
    <w:rsid w:val="00B96B97"/>
    <w:rsid w:val="00BB41AA"/>
    <w:rsid w:val="00BD6E01"/>
    <w:rsid w:val="00BE6A43"/>
    <w:rsid w:val="00C06DD5"/>
    <w:rsid w:val="00C10046"/>
    <w:rsid w:val="00C23E49"/>
    <w:rsid w:val="00C2590F"/>
    <w:rsid w:val="00C34412"/>
    <w:rsid w:val="00C87DCC"/>
    <w:rsid w:val="00C97A21"/>
    <w:rsid w:val="00CC0455"/>
    <w:rsid w:val="00CE1529"/>
    <w:rsid w:val="00CF0688"/>
    <w:rsid w:val="00D22FA6"/>
    <w:rsid w:val="00D26483"/>
    <w:rsid w:val="00D434E9"/>
    <w:rsid w:val="00D54F8A"/>
    <w:rsid w:val="00D565AE"/>
    <w:rsid w:val="00D976CF"/>
    <w:rsid w:val="00D97FCC"/>
    <w:rsid w:val="00DB743D"/>
    <w:rsid w:val="00DD61F1"/>
    <w:rsid w:val="00E531B9"/>
    <w:rsid w:val="00E739BA"/>
    <w:rsid w:val="00E82274"/>
    <w:rsid w:val="00E85150"/>
    <w:rsid w:val="00EA4F6B"/>
    <w:rsid w:val="00F03C78"/>
    <w:rsid w:val="00F04A83"/>
    <w:rsid w:val="00F06A5F"/>
    <w:rsid w:val="00F20F7F"/>
    <w:rsid w:val="00F25FF8"/>
    <w:rsid w:val="00F56E3A"/>
    <w:rsid w:val="00F667E2"/>
    <w:rsid w:val="00F802A6"/>
    <w:rsid w:val="00FA2AF9"/>
    <w:rsid w:val="00FA741F"/>
    <w:rsid w:val="00FD00A7"/>
    <w:rsid w:val="00FD6E97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E665"/>
  <w15:chartTrackingRefBased/>
  <w15:docId w15:val="{F9285F3B-D065-4ECE-90C0-014D47F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2590F"/>
    <w:rPr>
      <w:rFonts w:ascii="Arial" w:hAnsi="Arial"/>
      <w:sz w:val="22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BE6A43"/>
    <w:pPr>
      <w:keepNext/>
      <w:spacing w:before="120"/>
      <w:outlineLvl w:val="0"/>
    </w:pPr>
    <w:rPr>
      <w:rFonts w:ascii="Calibri" w:hAnsi="Calibri" w:cs="Arial"/>
      <w:b/>
      <w:bCs/>
      <w:caps/>
      <w:kern w:val="32"/>
      <w:sz w:val="32"/>
      <w:szCs w:val="28"/>
    </w:rPr>
  </w:style>
  <w:style w:type="paragraph" w:styleId="Naslov2">
    <w:name w:val="heading 2"/>
    <w:aliases w:val="Naslov 2 Znak,Znak1 Znak"/>
    <w:basedOn w:val="Navaden"/>
    <w:next w:val="Navaden"/>
    <w:link w:val="Naslov2Znak1"/>
    <w:qFormat/>
    <w:rsid w:val="00571592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0F61"/>
    <w:rPr>
      <w:color w:val="0000FF"/>
      <w:u w:val="single"/>
    </w:rPr>
  </w:style>
  <w:style w:type="table" w:styleId="Tabelamrea">
    <w:name w:val="Table Grid"/>
    <w:basedOn w:val="Navadnatabela"/>
    <w:rsid w:val="0023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1">
    <w:name w:val="Naslov 2 Znak1"/>
    <w:aliases w:val="Naslov 2 Znak Znak,Znak1 Znak Znak"/>
    <w:link w:val="Naslov2"/>
    <w:rsid w:val="00571592"/>
    <w:rPr>
      <w:rFonts w:ascii="Arial" w:hAnsi="Arial" w:cs="Arial"/>
      <w:b/>
      <w:bCs/>
      <w:iCs/>
      <w:caps/>
      <w:sz w:val="28"/>
      <w:szCs w:val="28"/>
    </w:rPr>
  </w:style>
  <w:style w:type="paragraph" w:styleId="Napis">
    <w:name w:val="caption"/>
    <w:aliases w:val="Napis Znak,Napis Znak1 Znak,Napis Znak Znak Znak,Znak Znak Znak Znak,Napis Znak Znak1,Znak Znak,Napis Znak1,Znak Znak Znak,Znak Znak1"/>
    <w:basedOn w:val="Navaden"/>
    <w:next w:val="Navaden"/>
    <w:link w:val="NapisZnak2"/>
    <w:qFormat/>
    <w:rsid w:val="00BE6A43"/>
    <w:rPr>
      <w:rFonts w:ascii="Calibri" w:hAnsi="Calibri"/>
      <w:b/>
      <w:bCs/>
      <w:sz w:val="20"/>
      <w:lang w:val="sl-SI"/>
    </w:rPr>
  </w:style>
  <w:style w:type="character" w:customStyle="1" w:styleId="NapisZnak2">
    <w:name w:val="Napis Znak2"/>
    <w:aliases w:val="Napis Znak Znak,Napis Znak1 Znak Znak,Napis Znak Znak Znak Znak,Znak Znak Znak Znak Znak,Napis Znak Znak1 Znak,Znak Znak Znak2,Napis Znak1 Znak1,Znak Znak Znak Znak1,Znak Znak1 Znak"/>
    <w:link w:val="Napis"/>
    <w:rsid w:val="00BE6A43"/>
    <w:rPr>
      <w:rFonts w:ascii="Calibri" w:hAnsi="Calibri"/>
      <w:b/>
      <w:bCs/>
      <w:szCs w:val="24"/>
    </w:rPr>
  </w:style>
  <w:style w:type="character" w:styleId="Pripombasklic">
    <w:name w:val="annotation reference"/>
    <w:semiHidden/>
    <w:rsid w:val="007940EB"/>
    <w:rPr>
      <w:sz w:val="16"/>
      <w:szCs w:val="16"/>
    </w:rPr>
  </w:style>
  <w:style w:type="paragraph" w:styleId="Pripombabesedilo">
    <w:name w:val="annotation text"/>
    <w:basedOn w:val="Navaden"/>
    <w:semiHidden/>
    <w:rsid w:val="007940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940EB"/>
    <w:rPr>
      <w:b/>
      <w:bCs/>
    </w:rPr>
  </w:style>
  <w:style w:type="paragraph" w:styleId="Besedilooblaka">
    <w:name w:val="Balloon Text"/>
    <w:basedOn w:val="Navaden"/>
    <w:semiHidden/>
    <w:rsid w:val="007940EB"/>
    <w:rPr>
      <w:rFonts w:ascii="Tahoma" w:hAnsi="Tahoma" w:cs="Tahoma"/>
      <w:sz w:val="16"/>
      <w:szCs w:val="16"/>
    </w:rPr>
  </w:style>
  <w:style w:type="paragraph" w:customStyle="1" w:styleId="tabelakrepko">
    <w:name w:val="tabela_krepko"/>
    <w:basedOn w:val="Navaden"/>
    <w:rsid w:val="00CF0688"/>
    <w:rPr>
      <w:b/>
      <w:lang w:val="sl-SI"/>
    </w:rPr>
  </w:style>
  <w:style w:type="character" w:customStyle="1" w:styleId="ZnakZnakZnak1">
    <w:name w:val="Znak Znak Znak1"/>
    <w:aliases w:val=" Znak Znak1 Znak Znak"/>
    <w:rsid w:val="00CF0688"/>
    <w:rPr>
      <w:b/>
      <w:bCs/>
      <w:lang w:val="sl-SI" w:eastAsia="en-US" w:bidi="ar-SA"/>
    </w:rPr>
  </w:style>
  <w:style w:type="paragraph" w:styleId="Brezrazmikov">
    <w:name w:val="No Spacing"/>
    <w:uiPriority w:val="1"/>
    <w:qFormat/>
    <w:rsid w:val="00BE6A43"/>
    <w:rPr>
      <w:rFonts w:ascii="Calibri" w:hAnsi="Calibri"/>
      <w:sz w:val="22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E715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20F7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2590F"/>
    <w:rPr>
      <w:rFonts w:ascii="Calibri" w:hAnsi="Calibri" w:cs="Arial"/>
      <w:b/>
      <w:bCs/>
      <w:caps/>
      <w:kern w:val="32"/>
      <w:sz w:val="32"/>
      <w:szCs w:val="28"/>
      <w:lang w:val="en-US"/>
    </w:rPr>
  </w:style>
  <w:style w:type="paragraph" w:styleId="Sprotnaopomba-besedilo">
    <w:name w:val="footnote text"/>
    <w:basedOn w:val="Navaden"/>
    <w:link w:val="Sprotnaopomba-besediloZnak"/>
    <w:rsid w:val="00E739B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39BA"/>
    <w:rPr>
      <w:rFonts w:ascii="Arial" w:hAnsi="Arial"/>
      <w:lang w:val="en-US"/>
    </w:rPr>
  </w:style>
  <w:style w:type="character" w:styleId="Sprotnaopomba-sklic">
    <w:name w:val="footnote reference"/>
    <w:basedOn w:val="Privzetapisavaodstavka"/>
    <w:rsid w:val="00E739BA"/>
    <w:rPr>
      <w:vertAlign w:val="superscript"/>
    </w:rPr>
  </w:style>
  <w:style w:type="character" w:styleId="Poudarek">
    <w:name w:val="Emphasis"/>
    <w:basedOn w:val="Privzetapisavaodstavka"/>
    <w:qFormat/>
    <w:rsid w:val="00A9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B5182E-4D15-4B24-9278-C1C54296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9</vt:i4>
      </vt:variant>
    </vt:vector>
  </HeadingPairs>
  <TitlesOfParts>
    <vt:vector size="10" baseType="lpstr">
      <vt:lpstr>RAZISKOVALNA VPRAŠNJA KAM V KRANJ, JUNIJ 2008-12-21 (mesečni koledar prireditev)</vt:lpstr>
      <vt:lpstr>4. 4 jezero črnava, preddvor</vt:lpstr>
      <vt:lpstr/>
      <vt:lpstr>4. 4 naravno kopališče na bregu reke kokre (mestno jedro kranja)</vt:lpstr>
      <vt:lpstr>4. 5 KOPALIŠČE PUŠTAL (ŠKOFJA LOKA)</vt:lpstr>
      <vt:lpstr>4. 6 visoko sora (poljane nad škofjo loko)</vt:lpstr>
      <vt:lpstr>4. 6 Sava pri podnartu</vt:lpstr>
      <vt:lpstr>4. 5 VELIKA ZAKA (BLED)</vt:lpstr>
      <vt:lpstr/>
      <vt:lpstr>4. 7 jezero jasna, kranjska gora</vt:lpstr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ISKOVALNA VPRAŠNJA KAM V KRANJ, JUNIJ 2008-12-21 (mesečni koledar prireditev)</dc:title>
  <dc:subject/>
  <dc:creator>janez_laptop</dc:creator>
  <cp:keywords/>
  <cp:lastModifiedBy>Janez Černilec</cp:lastModifiedBy>
  <cp:revision>30</cp:revision>
  <dcterms:created xsi:type="dcterms:W3CDTF">2022-02-20T00:49:00Z</dcterms:created>
  <dcterms:modified xsi:type="dcterms:W3CDTF">2022-02-20T16:29:00Z</dcterms:modified>
</cp:coreProperties>
</file>